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ED32D" w14:textId="77777777" w:rsidR="00976383" w:rsidRDefault="00976383" w:rsidP="002A65D8">
      <w:pPr>
        <w:jc w:val="right"/>
        <w:rPr>
          <w:lang w:val="uk-UA"/>
        </w:rPr>
      </w:pPr>
      <w:r>
        <w:rPr>
          <w:lang w:val="uk-UA"/>
        </w:rPr>
        <w:tab/>
        <w:t xml:space="preserve">                            </w:t>
      </w:r>
      <w:r w:rsidR="007D4346">
        <w:rPr>
          <w:lang w:val="uk-UA"/>
        </w:rPr>
        <w:tab/>
      </w:r>
      <w:r w:rsidR="007D4346">
        <w:rPr>
          <w:lang w:val="uk-UA"/>
        </w:rPr>
        <w:tab/>
      </w:r>
      <w:r w:rsidR="007D4346">
        <w:rPr>
          <w:lang w:val="uk-UA"/>
        </w:rPr>
        <w:tab/>
      </w:r>
      <w:r w:rsidR="007D4346">
        <w:rPr>
          <w:lang w:val="uk-UA"/>
        </w:rPr>
        <w:tab/>
      </w:r>
      <w:r>
        <w:rPr>
          <w:lang w:val="uk-UA"/>
        </w:rPr>
        <w:t xml:space="preserve">ДВНЗ  «Ужгородський національний університет»     </w:t>
      </w:r>
      <w:r w:rsidRPr="009A34B6">
        <w:rPr>
          <w:lang w:val="uk-UA"/>
        </w:rPr>
        <w:t xml:space="preserve"> </w:t>
      </w:r>
      <w:r w:rsidR="00DD3F5F">
        <w:rPr>
          <w:lang w:val="uk-UA"/>
        </w:rPr>
        <w:t xml:space="preserve">                    </w:t>
      </w:r>
      <w:r>
        <w:rPr>
          <w:lang w:val="uk-UA"/>
        </w:rPr>
        <w:t xml:space="preserve">                   «Затверджую»</w:t>
      </w:r>
    </w:p>
    <w:p w14:paraId="35483718" w14:textId="77777777" w:rsidR="00DD3F5F" w:rsidRDefault="00976383" w:rsidP="00976383">
      <w:pPr>
        <w:tabs>
          <w:tab w:val="center" w:pos="7285"/>
        </w:tabs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DD3F5F">
        <w:rPr>
          <w:b/>
          <w:sz w:val="28"/>
          <w:szCs w:val="28"/>
          <w:lang w:val="uk-UA"/>
        </w:rPr>
        <w:t xml:space="preserve">                  </w:t>
      </w:r>
      <w:r w:rsidR="00DD3F5F">
        <w:rPr>
          <w:b/>
          <w:sz w:val="28"/>
          <w:szCs w:val="28"/>
          <w:lang w:val="uk-UA"/>
        </w:rPr>
        <w:tab/>
        <w:t xml:space="preserve">        </w:t>
      </w:r>
      <w:r>
        <w:rPr>
          <w:b/>
          <w:sz w:val="28"/>
          <w:szCs w:val="28"/>
          <w:lang w:val="uk-UA"/>
        </w:rPr>
        <w:t xml:space="preserve">      Р О З К Л А Д    З А Н Я Т Ь                                      </w:t>
      </w:r>
      <w:r>
        <w:rPr>
          <w:b/>
          <w:lang w:val="uk-UA"/>
        </w:rPr>
        <w:t>Проректор з науково</w:t>
      </w:r>
    </w:p>
    <w:p w14:paraId="2E767414" w14:textId="77777777" w:rsidR="00976383" w:rsidRDefault="00976383" w:rsidP="00976383">
      <w:pPr>
        <w:tabs>
          <w:tab w:val="center" w:pos="7285"/>
        </w:tabs>
        <w:jc w:val="right"/>
        <w:rPr>
          <w:b/>
          <w:lang w:val="uk-UA"/>
        </w:rPr>
      </w:pPr>
      <w:r>
        <w:rPr>
          <w:b/>
          <w:lang w:val="uk-UA"/>
        </w:rPr>
        <w:t>-педагогічної</w:t>
      </w:r>
    </w:p>
    <w:p w14:paraId="114FED5F" w14:textId="77777777" w:rsidR="00976383" w:rsidRDefault="00976383" w:rsidP="00976383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Факультет суспільних наук  Денна форма навчання  </w:t>
      </w:r>
      <w:r w:rsidR="00F31F4A">
        <w:rPr>
          <w:b/>
          <w:lang w:val="uk-UA"/>
        </w:rPr>
        <w:t>2024-2025</w:t>
      </w:r>
      <w:r>
        <w:rPr>
          <w:b/>
          <w:lang w:val="uk-UA"/>
        </w:rPr>
        <w:t xml:space="preserve"> навчальний рік</w:t>
      </w:r>
      <w:r w:rsidRPr="009A34B6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роботи</w:t>
      </w:r>
    </w:p>
    <w:p w14:paraId="425221A4" w14:textId="77777777" w:rsidR="00976383" w:rsidRDefault="00976383" w:rsidP="00976383">
      <w:pPr>
        <w:tabs>
          <w:tab w:val="center" w:pos="7285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       </w:t>
      </w:r>
      <w:r w:rsidR="002F35E4" w:rsidRPr="002F35E4">
        <w:rPr>
          <w:b/>
          <w:sz w:val="28"/>
          <w:szCs w:val="28"/>
          <w:lang w:val="uk-UA"/>
        </w:rPr>
        <w:t xml:space="preserve">281 </w:t>
      </w:r>
      <w:r>
        <w:rPr>
          <w:b/>
          <w:sz w:val="28"/>
          <w:szCs w:val="28"/>
          <w:lang w:val="uk-UA"/>
        </w:rPr>
        <w:t>ПУБЛІЧН</w:t>
      </w:r>
      <w:r w:rsidR="002F35E4">
        <w:rPr>
          <w:b/>
          <w:sz w:val="28"/>
          <w:szCs w:val="28"/>
          <w:lang w:val="uk-UA"/>
        </w:rPr>
        <w:t>Е УПРАВЛІННЯ ТА АДМІНІСТРУВАННЯ</w:t>
      </w:r>
      <w:r>
        <w:rPr>
          <w:b/>
          <w:lang w:val="uk-UA"/>
        </w:rPr>
        <w:t xml:space="preserve">       </w:t>
      </w:r>
      <w:r w:rsidR="002F35E4">
        <w:rPr>
          <w:b/>
          <w:lang w:val="uk-UA"/>
        </w:rPr>
        <w:t xml:space="preserve">           </w:t>
      </w:r>
      <w:r w:rsidR="00DD3F5F">
        <w:rPr>
          <w:b/>
          <w:lang w:val="uk-UA"/>
        </w:rPr>
        <w:t xml:space="preserve"> ________</w:t>
      </w:r>
      <w:r>
        <w:rPr>
          <w:b/>
          <w:lang w:val="uk-UA"/>
        </w:rPr>
        <w:t xml:space="preserve"> </w:t>
      </w:r>
      <w:r w:rsidR="00DD3F5F" w:rsidRPr="00DD3F5F">
        <w:rPr>
          <w:b/>
          <w:sz w:val="22"/>
          <w:szCs w:val="22"/>
          <w:lang w:val="uk-UA"/>
        </w:rPr>
        <w:t>проф. Мирослава ЛЕНДЬЕЛ</w:t>
      </w:r>
      <w:r>
        <w:rPr>
          <w:b/>
          <w:sz w:val="28"/>
          <w:szCs w:val="28"/>
          <w:u w:val="single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</w:t>
      </w:r>
    </w:p>
    <w:p w14:paraId="3BFF977E" w14:textId="77777777" w:rsidR="0096124F" w:rsidRDefault="0096124F" w:rsidP="00976383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2001"/>
      </w:tblGrid>
      <w:tr w:rsidR="008E3858" w:rsidRPr="001C3A66" w14:paraId="423F6BC5" w14:textId="77777777" w:rsidTr="007408BC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17A8C" w14:textId="52A61C96" w:rsidR="008E3858" w:rsidRDefault="00B105BF" w:rsidP="00D74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Н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72341" w14:textId="77777777" w:rsidR="008E3858" w:rsidRDefault="008E3858" w:rsidP="00D74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038A6" w14:textId="77777777" w:rsidR="008E3858" w:rsidRDefault="008E3858" w:rsidP="00D74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1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A0F72" w14:textId="77777777" w:rsidR="008E3858" w:rsidRDefault="008E3858" w:rsidP="00D74BC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2 КУРС </w:t>
            </w:r>
            <w:r w:rsidR="001C3A66" w:rsidRPr="008D12DC">
              <w:rPr>
                <w:lang w:val="uk-UA"/>
              </w:rPr>
              <w:t xml:space="preserve"> </w:t>
            </w:r>
            <w:r w:rsidR="001C3A66" w:rsidRPr="001C3A66">
              <w:rPr>
                <w:b/>
                <w:sz w:val="28"/>
                <w:szCs w:val="28"/>
                <w:lang w:val="uk-UA"/>
              </w:rPr>
              <w:t>ПУБЛІЧНЕ УПРАВЛІННЯ ТА АДМІНІСТРУВАННЯ</w:t>
            </w:r>
          </w:p>
        </w:tc>
      </w:tr>
      <w:tr w:rsidR="008E3858" w:rsidRPr="001C3A66" w14:paraId="38DBCB07" w14:textId="77777777" w:rsidTr="007408BC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638DD" w14:textId="77777777" w:rsidR="008E3858" w:rsidRDefault="008E3858" w:rsidP="00D74BC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903705" w14:textId="77777777" w:rsidR="008E3858" w:rsidRDefault="008E3858" w:rsidP="00D74BC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BB89F" w14:textId="77777777" w:rsidR="008E3858" w:rsidRDefault="008E3858" w:rsidP="00D74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684B5" w14:textId="77777777" w:rsidR="008E3858" w:rsidRDefault="008E3858" w:rsidP="00D74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1DB82B" w14:textId="77777777" w:rsidR="008E3858" w:rsidRDefault="008E3858" w:rsidP="00D74BC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F2E19" w14:textId="77777777" w:rsidR="008E3858" w:rsidRDefault="008E3858" w:rsidP="00D74BC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870CA" w14:textId="77777777" w:rsidR="008E3858" w:rsidRDefault="008E3858" w:rsidP="00D74BC8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B105BF" w:rsidRPr="00A77336" w14:paraId="0CE50EFC" w14:textId="77777777" w:rsidTr="00D01344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E5820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98AB" w14:textId="0C644D7C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B82E" w14:textId="7EFD4A23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E914E" w14:textId="5612147A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39F3" w14:textId="56C1C8D5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63C" w14:textId="3DB7FF16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D662A" w14:textId="1FF31278" w:rsidR="00B105BF" w:rsidRPr="00360E4A" w:rsidRDefault="00B105BF" w:rsidP="00B105BF">
            <w:pPr>
              <w:jc w:val="center"/>
              <w:rPr>
                <w:lang w:val="uk-UA"/>
              </w:rPr>
            </w:pPr>
          </w:p>
        </w:tc>
      </w:tr>
      <w:tr w:rsidR="00B105BF" w:rsidRPr="00A77336" w14:paraId="59155498" w14:textId="77777777" w:rsidTr="00B105BF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C9617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134" w14:textId="0EA87E9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15B" w14:textId="710D1A6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C9541" w14:textId="1EBAE06C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A63E" w14:textId="1FB71A96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502">
              <w:rPr>
                <w:b/>
                <w:sz w:val="28"/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B3D" w14:textId="4E83B40C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ка С. В</w:t>
            </w:r>
            <w:r w:rsidRPr="00B4250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E8085" w14:textId="4F7C1677" w:rsidR="00B105BF" w:rsidRPr="00360E4A" w:rsidRDefault="00B105BF" w:rsidP="00B105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</w:tr>
      <w:tr w:rsidR="00B105BF" w:rsidRPr="00A77336" w14:paraId="43E3EFB7" w14:textId="77777777" w:rsidTr="007408BC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A80C4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531" w14:textId="02406495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629" w14:textId="7B5F5755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BB92B" w14:textId="13A6425B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A494" w14:textId="2D9F1C1C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502">
              <w:rPr>
                <w:b/>
                <w:sz w:val="28"/>
                <w:szCs w:val="28"/>
                <w:lang w:val="uk-UA"/>
              </w:rPr>
              <w:t>Адміністративний менеджмен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234" w14:textId="4C06194A" w:rsidR="00B105BF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с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 В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0E6D3" w14:textId="210511CA" w:rsidR="00B105BF" w:rsidRDefault="00B105BF" w:rsidP="00B105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</w:tr>
      <w:tr w:rsidR="00B105BF" w:rsidRPr="00A77336" w14:paraId="2373E806" w14:textId="77777777" w:rsidTr="007408BC">
        <w:trPr>
          <w:trHeight w:val="30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2BD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6622" w14:textId="6C4C6BCE" w:rsidR="00B105BF" w:rsidRPr="00A77336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60B" w14:textId="4AD0BA5E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7F69C" w14:textId="448A7DCB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482" w14:textId="6754B074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2DCA" w14:textId="0469BBC2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D91EC" w14:textId="14169460" w:rsidR="00B105BF" w:rsidRPr="00360E4A" w:rsidRDefault="00B105BF" w:rsidP="00B105BF">
            <w:pPr>
              <w:jc w:val="center"/>
              <w:rPr>
                <w:lang w:val="uk-UA"/>
              </w:rPr>
            </w:pPr>
          </w:p>
        </w:tc>
      </w:tr>
      <w:tr w:rsidR="00B105BF" w:rsidRPr="00A77336" w14:paraId="38299642" w14:textId="77777777" w:rsidTr="00C749AF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8E720" w14:textId="77777777" w:rsidR="00B105BF" w:rsidRDefault="00B105BF" w:rsidP="00B105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9242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F3CC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FC2D6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A9B" w14:textId="18AEE65B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502">
              <w:rPr>
                <w:b/>
                <w:sz w:val="28"/>
                <w:szCs w:val="28"/>
                <w:lang w:val="uk-UA"/>
              </w:rPr>
              <w:t xml:space="preserve">Статистична обробка даних у системі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055C" w14:textId="29F94C45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42502">
              <w:rPr>
                <w:sz w:val="28"/>
                <w:szCs w:val="28"/>
                <w:lang w:val="uk-UA"/>
              </w:rPr>
              <w:t>Повідайчик</w:t>
            </w:r>
            <w:proofErr w:type="spellEnd"/>
            <w:r w:rsidRPr="00B42502">
              <w:rPr>
                <w:sz w:val="28"/>
                <w:szCs w:val="28"/>
                <w:lang w:val="uk-UA"/>
              </w:rPr>
              <w:t xml:space="preserve"> О. С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B675F" w14:textId="169620E5" w:rsidR="00B105BF" w:rsidRDefault="00B105BF" w:rsidP="00B105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B105BF" w:rsidRPr="00A77336" w14:paraId="30D17FB2" w14:textId="77777777" w:rsidTr="007408BC">
        <w:trPr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62749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F609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7AEE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CD720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B83A" w14:textId="08C802CF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502">
              <w:rPr>
                <w:b/>
                <w:sz w:val="28"/>
                <w:szCs w:val="28"/>
                <w:lang w:val="uk-UA"/>
              </w:rPr>
              <w:t xml:space="preserve">публічного управлінн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3520" w14:textId="2EFB5C40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42502">
              <w:rPr>
                <w:sz w:val="28"/>
                <w:szCs w:val="28"/>
                <w:lang w:val="uk-UA"/>
              </w:rPr>
              <w:t>Повідайчик</w:t>
            </w:r>
            <w:proofErr w:type="spellEnd"/>
            <w:r w:rsidRPr="00B42502">
              <w:rPr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580556" w14:textId="1878A8DE" w:rsidR="00B105BF" w:rsidRPr="009F61EA" w:rsidRDefault="00B105BF" w:rsidP="00B105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B105BF" w:rsidRPr="00D41ACB" w14:paraId="64C3812B" w14:textId="77777777" w:rsidTr="007408BC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CA621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315C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328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519DE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64C" w14:textId="5AE9E255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502">
              <w:rPr>
                <w:b/>
                <w:sz w:val="28"/>
                <w:szCs w:val="28"/>
                <w:lang w:val="uk-UA"/>
              </w:rPr>
              <w:t>Публі</w:t>
            </w:r>
            <w:r>
              <w:rPr>
                <w:b/>
                <w:sz w:val="28"/>
                <w:szCs w:val="28"/>
                <w:lang w:val="uk-UA"/>
              </w:rPr>
              <w:t>чне адміністрування в соц.</w:t>
            </w:r>
            <w:r w:rsidRPr="00B42502">
              <w:rPr>
                <w:b/>
                <w:sz w:val="28"/>
                <w:szCs w:val="28"/>
                <w:lang w:val="uk-UA"/>
              </w:rPr>
              <w:t xml:space="preserve"> сфер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AD7" w14:textId="7D85F935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мар Г.В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8766A" w14:textId="253C6F3D" w:rsidR="00AF3A0F" w:rsidRPr="00AF3A0F" w:rsidRDefault="00860FF3" w:rsidP="00B105BF">
            <w:pPr>
              <w:jc w:val="center"/>
              <w:rPr>
                <w:sz w:val="20"/>
                <w:szCs w:val="20"/>
                <w:lang w:val="uk-UA"/>
              </w:rPr>
            </w:pPr>
            <w:hyperlink r:id="rId5" w:tgtFrame="_blank" w:history="1"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</w:t>
              </w:r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://</w:t>
              </w:r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meet</w:t>
              </w:r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.</w:t>
              </w:r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google</w:t>
              </w:r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.</w:t>
              </w:r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com</w:t>
              </w:r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/</w:t>
              </w:r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ahx</w:t>
              </w:r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-</w:t>
              </w:r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yykr</w:t>
              </w:r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AF3A0F" w:rsidRPr="00AF3A0F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jre</w:t>
              </w:r>
              <w:proofErr w:type="spellEnd"/>
            </w:hyperlink>
          </w:p>
        </w:tc>
      </w:tr>
      <w:tr w:rsidR="00B105BF" w:rsidRPr="00B42502" w14:paraId="4D4D5254" w14:textId="77777777" w:rsidTr="007408BC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F4575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767E" w14:textId="77777777" w:rsidR="00B105BF" w:rsidRPr="00C4205B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336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47460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4D6" w14:textId="77777777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370B" w14:textId="77777777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A578B" w14:textId="4146F493" w:rsidR="00B105BF" w:rsidRPr="00360E4A" w:rsidRDefault="00B105BF" w:rsidP="00B105BF">
            <w:pPr>
              <w:jc w:val="center"/>
              <w:rPr>
                <w:lang w:val="uk-UA"/>
              </w:rPr>
            </w:pPr>
          </w:p>
        </w:tc>
      </w:tr>
      <w:tr w:rsidR="00B105BF" w:rsidRPr="00B42502" w14:paraId="7256847B" w14:textId="77777777" w:rsidTr="007408BC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C35DC" w14:textId="77777777" w:rsidR="00B105BF" w:rsidRDefault="00B105BF" w:rsidP="00B105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0E7E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BE3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FAB36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15DA" w14:textId="7E9969C9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20DE" w14:textId="6E1389C6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8A1DE" w14:textId="5A21931A" w:rsidR="00B105BF" w:rsidRPr="00360E4A" w:rsidRDefault="00B105BF" w:rsidP="00B105BF">
            <w:pPr>
              <w:jc w:val="center"/>
              <w:rPr>
                <w:lang w:val="uk-UA"/>
              </w:rPr>
            </w:pPr>
          </w:p>
        </w:tc>
      </w:tr>
      <w:tr w:rsidR="00B105BF" w:rsidRPr="00B42502" w14:paraId="273C752B" w14:textId="77777777" w:rsidTr="007408BC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563C8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EEA9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9EBD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F8E3B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18B" w14:textId="678B3263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502">
              <w:rPr>
                <w:b/>
                <w:sz w:val="28"/>
                <w:szCs w:val="28"/>
                <w:lang w:val="uk-UA"/>
              </w:rPr>
              <w:t xml:space="preserve">Міжнародне співробітництво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7F9C" w14:textId="2E3034B6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42502">
              <w:rPr>
                <w:sz w:val="28"/>
                <w:szCs w:val="28"/>
                <w:lang w:val="uk-UA"/>
              </w:rPr>
              <w:t>Гайданка</w:t>
            </w:r>
            <w:proofErr w:type="spellEnd"/>
            <w:r w:rsidRPr="00B42502">
              <w:rPr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13C8C" w14:textId="2BDCBB72" w:rsidR="00B105BF" w:rsidRPr="00360E4A" w:rsidRDefault="00B105BF" w:rsidP="00B105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</w:tr>
      <w:tr w:rsidR="00B105BF" w:rsidRPr="00360E4A" w14:paraId="03285477" w14:textId="77777777" w:rsidTr="00A7733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7AFD6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8DF2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14A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2BC73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5615" w14:textId="126D340C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502">
              <w:rPr>
                <w:b/>
                <w:sz w:val="28"/>
                <w:szCs w:val="28"/>
                <w:lang w:val="uk-UA"/>
              </w:rPr>
              <w:t>управлінсько-організаційні аспек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FFD" w14:textId="0683D1A8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42502">
              <w:rPr>
                <w:sz w:val="28"/>
                <w:szCs w:val="28"/>
                <w:lang w:val="uk-UA"/>
              </w:rPr>
              <w:t>Гайданка</w:t>
            </w:r>
            <w:proofErr w:type="spellEnd"/>
            <w:r w:rsidRPr="00B42502">
              <w:rPr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D24C4" w14:textId="4E0FC946" w:rsidR="00B105BF" w:rsidRDefault="00B105BF" w:rsidP="00B105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</w:tr>
      <w:tr w:rsidR="00B105BF" w:rsidRPr="00360E4A" w14:paraId="5DE5F473" w14:textId="77777777" w:rsidTr="00C749AF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D0404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C6D" w14:textId="77777777" w:rsidR="00B105BF" w:rsidRPr="00C4205B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43AD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903EA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719" w14:textId="447A3FB4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81AD" w14:textId="1A623439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08A49" w14:textId="55153545" w:rsidR="00B105BF" w:rsidRPr="009F61EA" w:rsidRDefault="00B105BF" w:rsidP="00B105BF">
            <w:pPr>
              <w:jc w:val="center"/>
              <w:rPr>
                <w:lang w:val="uk-UA"/>
              </w:rPr>
            </w:pPr>
          </w:p>
        </w:tc>
      </w:tr>
      <w:tr w:rsidR="00B105BF" w:rsidRPr="00360E4A" w14:paraId="6ECBD03A" w14:textId="77777777" w:rsidTr="00C749AF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FC920" w14:textId="77777777" w:rsidR="00B105BF" w:rsidRDefault="00B105BF" w:rsidP="00B105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B94C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8F4C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E25A8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9013" w14:textId="0C7A1D6A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502">
              <w:rPr>
                <w:b/>
                <w:sz w:val="28"/>
                <w:szCs w:val="28"/>
                <w:lang w:val="uk-UA"/>
              </w:rPr>
              <w:t>Групи інтересів у публічній політиц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E10" w14:textId="599DD894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42502">
              <w:rPr>
                <w:sz w:val="28"/>
                <w:szCs w:val="28"/>
                <w:lang w:val="uk-UA"/>
              </w:rPr>
              <w:t>Басараб</w:t>
            </w:r>
            <w:proofErr w:type="spellEnd"/>
            <w:r w:rsidRPr="00B42502"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FA864" w14:textId="4EA9597F" w:rsidR="00B105BF" w:rsidRDefault="00B105BF" w:rsidP="00B105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</w:tr>
      <w:tr w:rsidR="00B105BF" w:rsidRPr="00213F43" w14:paraId="1CA08B40" w14:textId="77777777" w:rsidTr="00C749AF">
        <w:trPr>
          <w:trHeight w:val="2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0415A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CBF9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4BB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B822C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A37" w14:textId="347A26B6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502">
              <w:rPr>
                <w:b/>
                <w:sz w:val="28"/>
                <w:szCs w:val="28"/>
                <w:lang w:val="uk-UA"/>
              </w:rPr>
              <w:t>Групи інтересів у публічній політиц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4B7" w14:textId="7A14F94C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42502">
              <w:rPr>
                <w:sz w:val="28"/>
                <w:szCs w:val="28"/>
                <w:lang w:val="uk-UA"/>
              </w:rPr>
              <w:t>Басараб</w:t>
            </w:r>
            <w:proofErr w:type="spellEnd"/>
            <w:r w:rsidRPr="00B42502">
              <w:rPr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780AF" w14:textId="51DB3986" w:rsidR="00B105BF" w:rsidRDefault="00B105BF" w:rsidP="00B105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</w:tr>
      <w:tr w:rsidR="00B105BF" w:rsidRPr="00213F43" w14:paraId="2855E97F" w14:textId="77777777" w:rsidTr="00C749AF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AC946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704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691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09B17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936" w14:textId="3BE14BB1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6A8" w14:textId="0BDD17A8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9AAAF" w14:textId="29A97654" w:rsidR="00B105BF" w:rsidRDefault="00B105BF" w:rsidP="00B105BF">
            <w:pPr>
              <w:jc w:val="center"/>
              <w:rPr>
                <w:lang w:val="uk-UA"/>
              </w:rPr>
            </w:pPr>
          </w:p>
        </w:tc>
      </w:tr>
      <w:tr w:rsidR="00B105BF" w:rsidRPr="00213F43" w14:paraId="02704151" w14:textId="77777777" w:rsidTr="00C749AF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B7299" w14:textId="77777777" w:rsidR="00B105BF" w:rsidRDefault="00B105BF" w:rsidP="00B105B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19AC" w14:textId="77777777" w:rsidR="00B105BF" w:rsidRPr="00213F43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96E7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30E55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BACF" w14:textId="1E029854" w:rsidR="00B105BF" w:rsidRPr="00B42502" w:rsidRDefault="00B105BF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4835" w14:textId="4D219FF7" w:rsidR="00B105BF" w:rsidRPr="00B42502" w:rsidRDefault="00B105BF" w:rsidP="00B105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EC4CA" w14:textId="652D3B52" w:rsidR="00B105BF" w:rsidRDefault="00B105BF" w:rsidP="00B105BF">
            <w:pPr>
              <w:jc w:val="center"/>
              <w:rPr>
                <w:lang w:val="uk-UA"/>
              </w:rPr>
            </w:pPr>
          </w:p>
        </w:tc>
      </w:tr>
      <w:tr w:rsidR="0014090A" w:rsidRPr="00622AB2" w14:paraId="032CB9A7" w14:textId="77777777" w:rsidTr="00D01344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6824A" w14:textId="77777777" w:rsidR="0014090A" w:rsidRDefault="0014090A" w:rsidP="00B105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1DC2" w14:textId="77777777" w:rsidR="0014090A" w:rsidRDefault="0014090A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9A41" w14:textId="77777777" w:rsidR="0014090A" w:rsidRDefault="0014090A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D9656" w14:textId="77777777" w:rsidR="0014090A" w:rsidRDefault="0014090A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6291" w14:textId="3E5B9601" w:rsidR="0014090A" w:rsidRPr="00B42502" w:rsidRDefault="0014090A" w:rsidP="00B105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502">
              <w:rPr>
                <w:b/>
                <w:sz w:val="28"/>
                <w:szCs w:val="28"/>
                <w:lang w:val="uk-UA"/>
              </w:rPr>
              <w:t>Адміністративний менеджмент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4B" w14:textId="046BB1D5" w:rsidR="0014090A" w:rsidRPr="00B42502" w:rsidRDefault="0014090A" w:rsidP="00B105BF">
            <w:pPr>
              <w:jc w:val="center"/>
              <w:rPr>
                <w:sz w:val="28"/>
                <w:szCs w:val="28"/>
              </w:rPr>
            </w:pPr>
            <w:r w:rsidRPr="00B42502">
              <w:rPr>
                <w:sz w:val="28"/>
                <w:szCs w:val="28"/>
                <w:lang w:val="uk-UA"/>
              </w:rPr>
              <w:t xml:space="preserve">Кумар Г.В. 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39B2D7B" w14:textId="6100E09D" w:rsidR="0014090A" w:rsidRPr="0014090A" w:rsidRDefault="00D41ACB" w:rsidP="00B105BF">
            <w:pPr>
              <w:jc w:val="center"/>
              <w:rPr>
                <w:sz w:val="20"/>
                <w:szCs w:val="20"/>
                <w:lang w:val="uk-UA"/>
              </w:rPr>
            </w:pPr>
            <w:hyperlink r:id="rId6" w:tgtFrame="_blank" w:history="1">
              <w:r w:rsidR="0014090A" w:rsidRPr="0014090A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://meet.google.com/ahx-yykr-jre</w:t>
              </w:r>
            </w:hyperlink>
          </w:p>
        </w:tc>
      </w:tr>
      <w:tr w:rsidR="0014090A" w:rsidRPr="00C4205B" w14:paraId="6E76B0E0" w14:textId="77777777" w:rsidTr="00D01344">
        <w:trPr>
          <w:trHeight w:val="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AF9B5" w14:textId="77777777" w:rsidR="0014090A" w:rsidRDefault="0014090A" w:rsidP="00B105B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DE2" w14:textId="77777777" w:rsidR="0014090A" w:rsidRDefault="0014090A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B83" w14:textId="77777777" w:rsidR="0014090A" w:rsidRDefault="0014090A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27437" w14:textId="77777777" w:rsidR="0014090A" w:rsidRDefault="0014090A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710A5E" w14:textId="21F7F621" w:rsidR="0014090A" w:rsidRPr="00B42502" w:rsidRDefault="0014090A" w:rsidP="00B105BF">
            <w:pPr>
              <w:jc w:val="center"/>
              <w:rPr>
                <w:b/>
                <w:sz w:val="28"/>
                <w:szCs w:val="28"/>
              </w:rPr>
            </w:pPr>
            <w:r w:rsidRPr="00B42502">
              <w:rPr>
                <w:b/>
                <w:sz w:val="28"/>
                <w:szCs w:val="28"/>
                <w:lang w:val="uk-UA"/>
              </w:rPr>
              <w:t>Публі</w:t>
            </w:r>
            <w:r>
              <w:rPr>
                <w:b/>
                <w:sz w:val="28"/>
                <w:szCs w:val="28"/>
                <w:lang w:val="uk-UA"/>
              </w:rPr>
              <w:t>чне адміністрування в соц.</w:t>
            </w:r>
            <w:r w:rsidRPr="00B42502">
              <w:rPr>
                <w:b/>
                <w:sz w:val="28"/>
                <w:szCs w:val="28"/>
                <w:lang w:val="uk-UA"/>
              </w:rPr>
              <w:t xml:space="preserve"> сфер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E51" w14:textId="3291E21D" w:rsidR="0014090A" w:rsidRPr="00B42502" w:rsidRDefault="0014090A" w:rsidP="00B105BF">
            <w:pPr>
              <w:jc w:val="center"/>
              <w:rPr>
                <w:sz w:val="28"/>
                <w:szCs w:val="28"/>
              </w:rPr>
            </w:pPr>
            <w:r w:rsidRPr="00B42502">
              <w:rPr>
                <w:sz w:val="28"/>
                <w:szCs w:val="28"/>
                <w:lang w:val="uk-UA"/>
              </w:rPr>
              <w:t xml:space="preserve">Кумар Г.В.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B8EEA" w14:textId="52662EB5" w:rsidR="0014090A" w:rsidRDefault="0014090A" w:rsidP="00B105BF">
            <w:pPr>
              <w:jc w:val="center"/>
              <w:rPr>
                <w:lang w:val="uk-UA"/>
              </w:rPr>
            </w:pPr>
          </w:p>
        </w:tc>
      </w:tr>
      <w:tr w:rsidR="00B105BF" w:rsidRPr="00C4205B" w14:paraId="716A0975" w14:textId="77777777" w:rsidTr="007408BC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C639B" w14:textId="77777777" w:rsidR="00B105BF" w:rsidRDefault="00B105BF" w:rsidP="00B105B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103F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9AF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C7C46" w14:textId="77777777" w:rsidR="00B105BF" w:rsidRDefault="00B105BF" w:rsidP="00B105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887122" w14:textId="1D7AC584" w:rsidR="00B105BF" w:rsidRPr="00824252" w:rsidRDefault="00B105BF" w:rsidP="00B105BF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7D0" w14:textId="2D011476" w:rsidR="00B105BF" w:rsidRPr="00AE1187" w:rsidRDefault="00B105BF" w:rsidP="00B105BF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1F4D2" w14:textId="219C530C" w:rsidR="00B105BF" w:rsidRDefault="00B105BF" w:rsidP="00B105BF">
            <w:pPr>
              <w:jc w:val="center"/>
              <w:rPr>
                <w:lang w:val="uk-UA"/>
              </w:rPr>
            </w:pPr>
          </w:p>
        </w:tc>
      </w:tr>
    </w:tbl>
    <w:p w14:paraId="44043B6C" w14:textId="77777777" w:rsidR="007636C6" w:rsidRDefault="007636C6">
      <w:r>
        <w:br w:type="page"/>
      </w: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2001"/>
      </w:tblGrid>
      <w:tr w:rsidR="00A77336" w:rsidRPr="001C3A66" w14:paraId="54E523AD" w14:textId="77777777" w:rsidTr="007408BC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C54B1" w14:textId="77777777" w:rsidR="00A77336" w:rsidRDefault="00A77336" w:rsidP="00A7733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9CDBD" w14:textId="77777777" w:rsidR="00A77336" w:rsidRDefault="00A77336" w:rsidP="00A773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916B" w14:textId="77777777" w:rsidR="00A77336" w:rsidRDefault="00A77336" w:rsidP="00A7733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1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593D4" w14:textId="77777777" w:rsidR="00A77336" w:rsidRDefault="00A77336" w:rsidP="00A7733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3 КУРС </w:t>
            </w:r>
            <w:r w:rsidRPr="008D12DC">
              <w:rPr>
                <w:lang w:val="uk-UA"/>
              </w:rPr>
              <w:t xml:space="preserve"> </w:t>
            </w:r>
            <w:r w:rsidRPr="001C3A66">
              <w:rPr>
                <w:b/>
                <w:sz w:val="28"/>
                <w:szCs w:val="28"/>
                <w:lang w:val="uk-UA"/>
              </w:rPr>
              <w:t>ПУБЛІЧНЕ УПРАВЛІННЯ ТА АДМІНІСТРУВАННЯ</w:t>
            </w:r>
          </w:p>
        </w:tc>
      </w:tr>
      <w:tr w:rsidR="00A77336" w:rsidRPr="001C3A66" w14:paraId="48A42B9D" w14:textId="77777777" w:rsidTr="007408BC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9680D5" w14:textId="77777777" w:rsidR="00A77336" w:rsidRDefault="00A77336" w:rsidP="00A7733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D9552E" w14:textId="77777777" w:rsidR="00A77336" w:rsidRDefault="00A77336" w:rsidP="00A773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A58B79" w14:textId="77777777" w:rsidR="00A77336" w:rsidRDefault="00A77336" w:rsidP="00A7733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4588F" w14:textId="77777777" w:rsidR="00A77336" w:rsidRDefault="00A77336" w:rsidP="00A7733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2610E2" w14:textId="77777777" w:rsidR="00A77336" w:rsidRDefault="00A77336" w:rsidP="00A7733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628B03" w14:textId="77777777" w:rsidR="00A77336" w:rsidRDefault="00A77336" w:rsidP="00A7733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BD4EC" w14:textId="77777777" w:rsidR="00A77336" w:rsidRDefault="00A77336" w:rsidP="00A7733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 на пару</w:t>
            </w:r>
          </w:p>
        </w:tc>
      </w:tr>
      <w:tr w:rsidR="00277DB0" w:rsidRPr="00860FF3" w14:paraId="70DA893B" w14:textId="77777777" w:rsidTr="00277DB0">
        <w:trPr>
          <w:trHeight w:val="3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A039E" w14:textId="77777777" w:rsidR="00277DB0" w:rsidRDefault="00277DB0" w:rsidP="007275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BF95" w14:textId="77777777" w:rsidR="00277DB0" w:rsidRDefault="00277DB0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248" w14:textId="77777777" w:rsidR="00277DB0" w:rsidRDefault="00277DB0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DE51E" w14:textId="77777777" w:rsidR="00277DB0" w:rsidRDefault="00277DB0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506" w14:textId="243F2E5E" w:rsidR="00277DB0" w:rsidRPr="0083706B" w:rsidRDefault="00277DB0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6B">
              <w:rPr>
                <w:b/>
                <w:sz w:val="28"/>
                <w:szCs w:val="28"/>
                <w:lang w:val="uk-UA"/>
              </w:rPr>
              <w:t>Гендерна складова публічного управлін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8B4" w14:textId="5DF03384" w:rsidR="00277DB0" w:rsidRPr="0083706B" w:rsidRDefault="00277DB0" w:rsidP="007275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706B">
              <w:rPr>
                <w:sz w:val="28"/>
                <w:szCs w:val="28"/>
              </w:rPr>
              <w:t>Колодій</w:t>
            </w:r>
            <w:proofErr w:type="spellEnd"/>
            <w:r w:rsidRPr="0083706B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0A3D8" w14:textId="77148E79" w:rsidR="00277DB0" w:rsidRPr="00D85D5F" w:rsidRDefault="00277DB0" w:rsidP="00277DB0">
            <w:pPr>
              <w:jc w:val="center"/>
              <w:rPr>
                <w:lang w:val="uk-UA"/>
              </w:rPr>
            </w:pPr>
            <w:r w:rsidRPr="00D85D5F">
              <w:rPr>
                <w:color w:val="222222"/>
                <w:shd w:val="clear" w:color="auto" w:fill="FFFFFF"/>
              </w:rPr>
              <w:t> </w:t>
            </w:r>
            <w:hyperlink r:id="rId7" w:tgtFrame="_blank" w:history="1">
              <w:r w:rsidRPr="00D85D5F">
                <w:rPr>
                  <w:rStyle w:val="a6"/>
                  <w:shd w:val="clear" w:color="auto" w:fill="FFFFFF"/>
                </w:rPr>
                <w:t>https</w:t>
              </w:r>
              <w:r w:rsidRPr="00D85D5F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Pr="00D85D5F">
                <w:rPr>
                  <w:rStyle w:val="a6"/>
                  <w:shd w:val="clear" w:color="auto" w:fill="FFFFFF"/>
                </w:rPr>
                <w:t>meet</w:t>
              </w:r>
              <w:r w:rsidRPr="00D85D5F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Pr="00D85D5F">
                <w:rPr>
                  <w:rStyle w:val="a6"/>
                  <w:shd w:val="clear" w:color="auto" w:fill="FFFFFF"/>
                </w:rPr>
                <w:t>google</w:t>
              </w:r>
              <w:r w:rsidRPr="00D85D5F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Pr="00D85D5F">
                <w:rPr>
                  <w:rStyle w:val="a6"/>
                  <w:shd w:val="clear" w:color="auto" w:fill="FFFFFF"/>
                </w:rPr>
                <w:t>com</w:t>
              </w:r>
              <w:r w:rsidRPr="00D85D5F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Pr="00D85D5F">
                <w:rPr>
                  <w:rStyle w:val="a6"/>
                  <w:shd w:val="clear" w:color="auto" w:fill="FFFFFF"/>
                </w:rPr>
                <w:t>kjw</w:t>
              </w:r>
              <w:r w:rsidRPr="00D85D5F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Pr="00D85D5F">
                <w:rPr>
                  <w:rStyle w:val="a6"/>
                  <w:shd w:val="clear" w:color="auto" w:fill="FFFFFF"/>
                </w:rPr>
                <w:t>rwvo</w:t>
              </w:r>
              <w:r w:rsidRPr="00D85D5F">
                <w:rPr>
                  <w:rStyle w:val="a6"/>
                  <w:shd w:val="clear" w:color="auto" w:fill="FFFFFF"/>
                  <w:lang w:val="uk-UA"/>
                </w:rPr>
                <w:t>-</w:t>
              </w:r>
              <w:proofErr w:type="spellStart"/>
              <w:r w:rsidRPr="00D85D5F">
                <w:rPr>
                  <w:rStyle w:val="a6"/>
                  <w:shd w:val="clear" w:color="auto" w:fill="FFFFFF"/>
                </w:rPr>
                <w:t>tnz</w:t>
              </w:r>
              <w:proofErr w:type="spellEnd"/>
            </w:hyperlink>
          </w:p>
        </w:tc>
      </w:tr>
      <w:tr w:rsidR="00277DB0" w:rsidRPr="00A77336" w14:paraId="665B0328" w14:textId="77777777" w:rsidTr="00277DB0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F8EA1" w14:textId="77777777" w:rsidR="00277DB0" w:rsidRDefault="00277DB0" w:rsidP="007275F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312" w14:textId="77777777" w:rsidR="00277DB0" w:rsidRDefault="00277DB0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64E" w14:textId="77777777" w:rsidR="00277DB0" w:rsidRDefault="00277DB0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50CDF" w14:textId="77777777" w:rsidR="00277DB0" w:rsidRDefault="00277DB0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72C5" w14:textId="3CB59E32" w:rsidR="00277DB0" w:rsidRPr="0083706B" w:rsidRDefault="00277DB0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6B">
              <w:rPr>
                <w:b/>
                <w:sz w:val="28"/>
                <w:szCs w:val="28"/>
                <w:lang w:val="uk-UA"/>
              </w:rPr>
              <w:t>Гендерна складова публічного управлін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C67" w14:textId="62F5481C" w:rsidR="00277DB0" w:rsidRPr="0083706B" w:rsidRDefault="00277DB0" w:rsidP="007275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706B">
              <w:rPr>
                <w:sz w:val="28"/>
                <w:szCs w:val="28"/>
              </w:rPr>
              <w:t>Колодій</w:t>
            </w:r>
            <w:proofErr w:type="spellEnd"/>
            <w:r w:rsidRPr="0083706B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46748" w14:textId="346D5EDD" w:rsidR="00277DB0" w:rsidRPr="00D85D5F" w:rsidRDefault="00277DB0" w:rsidP="007275F4">
            <w:pPr>
              <w:jc w:val="center"/>
              <w:rPr>
                <w:lang w:val="en-US"/>
              </w:rPr>
            </w:pPr>
          </w:p>
        </w:tc>
      </w:tr>
      <w:tr w:rsidR="00A77336" w:rsidRPr="00A77336" w14:paraId="304786BD" w14:textId="77777777" w:rsidTr="007408BC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4F2BE" w14:textId="77777777" w:rsidR="00A77336" w:rsidRDefault="00A77336" w:rsidP="00A7733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B5E" w14:textId="77777777" w:rsidR="00A77336" w:rsidRDefault="00A77336" w:rsidP="00A773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3E8B" w14:textId="77777777" w:rsidR="00A77336" w:rsidRDefault="00A77336" w:rsidP="00A773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F3996" w14:textId="77777777" w:rsidR="00A77336" w:rsidRDefault="00A77336" w:rsidP="00A773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CFDD" w14:textId="53640A0D" w:rsidR="00A77336" w:rsidRPr="0083706B" w:rsidRDefault="00A77336" w:rsidP="00A7733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6BF" w14:textId="3F87AF7C" w:rsidR="00A77336" w:rsidRPr="0083706B" w:rsidRDefault="00A77336" w:rsidP="00A773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C5F79" w14:textId="2ABA136B" w:rsidR="00A77336" w:rsidRPr="00D85D5F" w:rsidRDefault="00A77336" w:rsidP="007275F4">
            <w:pPr>
              <w:jc w:val="center"/>
              <w:rPr>
                <w:lang w:val="uk-UA"/>
              </w:rPr>
            </w:pPr>
          </w:p>
        </w:tc>
      </w:tr>
      <w:tr w:rsidR="00A77336" w:rsidRPr="00A77336" w14:paraId="7D60C94A" w14:textId="77777777" w:rsidTr="007408BC">
        <w:trPr>
          <w:trHeight w:val="30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DC13" w14:textId="77777777" w:rsidR="00A77336" w:rsidRDefault="00A77336" w:rsidP="00A7733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8F75" w14:textId="77777777" w:rsidR="00A77336" w:rsidRPr="003D0D04" w:rsidRDefault="00A77336" w:rsidP="00A773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15" w14:textId="77777777" w:rsidR="00A77336" w:rsidRDefault="00A77336" w:rsidP="00A773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0145B" w14:textId="77777777" w:rsidR="00A77336" w:rsidRDefault="00A77336" w:rsidP="00A773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BF3" w14:textId="7016B52F" w:rsidR="00A77336" w:rsidRPr="0083706B" w:rsidRDefault="00A77336" w:rsidP="00A7733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A8A" w14:textId="3FE2850A" w:rsidR="00A77336" w:rsidRPr="0083706B" w:rsidRDefault="00A77336" w:rsidP="00A773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C21FE" w14:textId="77777777" w:rsidR="00A77336" w:rsidRPr="00D85D5F" w:rsidRDefault="00A77336" w:rsidP="007275F4">
            <w:pPr>
              <w:jc w:val="center"/>
              <w:rPr>
                <w:lang w:val="uk-UA"/>
              </w:rPr>
            </w:pPr>
          </w:p>
        </w:tc>
      </w:tr>
      <w:tr w:rsidR="00580B7F" w:rsidRPr="00D41ACB" w14:paraId="06A73214" w14:textId="77777777" w:rsidTr="00D01344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708AF" w14:textId="77777777" w:rsidR="00580B7F" w:rsidRDefault="00580B7F" w:rsidP="007275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CB28" w14:textId="77777777" w:rsidR="00580B7F" w:rsidRDefault="00580B7F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B677" w14:textId="77777777" w:rsidR="00580B7F" w:rsidRDefault="00580B7F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ED383" w14:textId="77777777" w:rsidR="00580B7F" w:rsidRDefault="00580B7F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3216" w14:textId="49B9C8F2" w:rsidR="00580B7F" w:rsidRPr="0083706B" w:rsidRDefault="00580B7F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6B">
              <w:rPr>
                <w:b/>
                <w:sz w:val="28"/>
                <w:szCs w:val="28"/>
                <w:lang w:val="uk-UA"/>
              </w:rPr>
              <w:t xml:space="preserve">Громадянське суспільство в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C9A" w14:textId="66094B32" w:rsidR="00580B7F" w:rsidRPr="0083706B" w:rsidRDefault="00580B7F" w:rsidP="007275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706B">
              <w:rPr>
                <w:sz w:val="28"/>
                <w:szCs w:val="28"/>
              </w:rPr>
              <w:t>Басараб</w:t>
            </w:r>
            <w:proofErr w:type="spellEnd"/>
            <w:r w:rsidRPr="0083706B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563E78" w14:textId="5BC40CBB" w:rsidR="00580B7F" w:rsidRPr="00580B7F" w:rsidRDefault="00860FF3" w:rsidP="007275F4">
            <w:pPr>
              <w:jc w:val="center"/>
              <w:rPr>
                <w:sz w:val="22"/>
                <w:szCs w:val="22"/>
                <w:lang w:val="uk-UA"/>
              </w:rPr>
            </w:pPr>
            <w:hyperlink r:id="rId8" w:tgtFrame="_blank" w:history="1">
              <w:r w:rsidR="00580B7F" w:rsidRPr="00580B7F">
                <w:rPr>
                  <w:color w:val="1155CC"/>
                  <w:spacing w:val="2"/>
                  <w:sz w:val="22"/>
                  <w:szCs w:val="22"/>
                  <w:u w:val="single"/>
                  <w:shd w:val="clear" w:color="auto" w:fill="F0F4F9"/>
                  <w:lang w:val="en-US"/>
                </w:rPr>
                <w:t>meet.google.com/</w:t>
              </w:r>
              <w:proofErr w:type="spellStart"/>
              <w:r w:rsidR="00580B7F" w:rsidRPr="00580B7F">
                <w:rPr>
                  <w:color w:val="1155CC"/>
                  <w:spacing w:val="2"/>
                  <w:sz w:val="22"/>
                  <w:szCs w:val="22"/>
                  <w:u w:val="single"/>
                  <w:shd w:val="clear" w:color="auto" w:fill="F0F4F9"/>
                  <w:lang w:val="en-US"/>
                </w:rPr>
                <w:t>brs-quov-aaf</w:t>
              </w:r>
              <w:proofErr w:type="spellEnd"/>
            </w:hyperlink>
            <w:r w:rsidR="00580B7F" w:rsidRPr="00580B7F">
              <w:rPr>
                <w:color w:val="444746"/>
                <w:spacing w:val="2"/>
                <w:sz w:val="22"/>
                <w:szCs w:val="22"/>
                <w:shd w:val="clear" w:color="auto" w:fill="F0F4F9"/>
                <w:lang w:val="en-US"/>
              </w:rPr>
              <w:t> </w:t>
            </w:r>
          </w:p>
        </w:tc>
      </w:tr>
      <w:tr w:rsidR="00580B7F" w:rsidRPr="00A77336" w14:paraId="04B86CD6" w14:textId="77777777" w:rsidTr="00D01344">
        <w:trPr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8CA62" w14:textId="77777777" w:rsidR="00580B7F" w:rsidRDefault="00580B7F" w:rsidP="007275F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F662" w14:textId="77777777" w:rsidR="00580B7F" w:rsidRDefault="00580B7F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CD8" w14:textId="77777777" w:rsidR="00580B7F" w:rsidRDefault="00580B7F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F39A3" w14:textId="77777777" w:rsidR="00580B7F" w:rsidRDefault="00580B7F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DA6A" w14:textId="775ECA65" w:rsidR="00580B7F" w:rsidRPr="0083706B" w:rsidRDefault="00580B7F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6B">
              <w:rPr>
                <w:b/>
                <w:sz w:val="28"/>
                <w:szCs w:val="28"/>
                <w:lang w:val="uk-UA"/>
              </w:rPr>
              <w:t>системі публічного адмініструван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0D3" w14:textId="0D96B667" w:rsidR="00580B7F" w:rsidRPr="0083706B" w:rsidRDefault="00580B7F" w:rsidP="007275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706B">
              <w:rPr>
                <w:sz w:val="28"/>
                <w:szCs w:val="28"/>
              </w:rPr>
              <w:t>Басараб</w:t>
            </w:r>
            <w:proofErr w:type="spellEnd"/>
            <w:r w:rsidRPr="0083706B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510F6" w14:textId="493C78AC" w:rsidR="00580B7F" w:rsidRPr="00D85D5F" w:rsidRDefault="00580B7F" w:rsidP="007275F4">
            <w:pPr>
              <w:jc w:val="center"/>
              <w:rPr>
                <w:lang w:val="uk-UA"/>
              </w:rPr>
            </w:pPr>
          </w:p>
        </w:tc>
      </w:tr>
      <w:tr w:rsidR="007275F4" w:rsidRPr="00D41ACB" w14:paraId="0829DC21" w14:textId="77777777" w:rsidTr="007408BC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3FB73" w14:textId="77777777" w:rsidR="007275F4" w:rsidRDefault="007275F4" w:rsidP="007275F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CFA" w14:textId="77777777" w:rsidR="007275F4" w:rsidRDefault="007275F4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0042" w14:textId="77777777" w:rsidR="007275F4" w:rsidRDefault="007275F4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8E215" w14:textId="77777777" w:rsidR="007275F4" w:rsidRDefault="007275F4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E15" w14:textId="7EA5D7DB" w:rsidR="007275F4" w:rsidRPr="0083706B" w:rsidRDefault="007275F4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6B">
              <w:rPr>
                <w:b/>
                <w:sz w:val="28"/>
                <w:szCs w:val="28"/>
                <w:lang w:val="uk-UA"/>
              </w:rPr>
              <w:t>Публічне адміністрування в територіальних громада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5EC" w14:textId="6A9EE7AC" w:rsidR="007275F4" w:rsidRPr="0083706B" w:rsidRDefault="007275F4" w:rsidP="007275F4">
            <w:pPr>
              <w:jc w:val="center"/>
              <w:rPr>
                <w:sz w:val="28"/>
                <w:szCs w:val="28"/>
                <w:lang w:val="uk-UA"/>
              </w:rPr>
            </w:pPr>
            <w:r w:rsidRPr="0083706B">
              <w:rPr>
                <w:sz w:val="28"/>
                <w:szCs w:val="28"/>
                <w:lang w:val="uk-UA"/>
              </w:rPr>
              <w:t>Саламаха Т.В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544B5" w14:textId="4465F115" w:rsidR="007275F4" w:rsidRPr="008B2D92" w:rsidRDefault="00860FF3" w:rsidP="007275F4">
            <w:pPr>
              <w:jc w:val="center"/>
              <w:rPr>
                <w:lang w:val="uk-UA"/>
              </w:rPr>
            </w:pPr>
            <w:hyperlink r:id="rId9" w:tgtFrame="_blank" w:history="1"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https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://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meet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.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google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.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com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/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bsa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-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wkyz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ige</w:t>
              </w:r>
              <w:proofErr w:type="spellEnd"/>
            </w:hyperlink>
          </w:p>
        </w:tc>
      </w:tr>
      <w:tr w:rsidR="007275F4" w:rsidRPr="00C4205B" w14:paraId="0E86907F" w14:textId="77777777" w:rsidTr="007408BC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E8194" w14:textId="77777777" w:rsidR="007275F4" w:rsidRDefault="007275F4" w:rsidP="007275F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EF53" w14:textId="77777777" w:rsidR="007275F4" w:rsidRPr="00C4205B" w:rsidRDefault="007275F4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ED7D" w14:textId="77777777" w:rsidR="007275F4" w:rsidRDefault="007275F4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D9FF0" w14:textId="77777777" w:rsidR="007275F4" w:rsidRDefault="007275F4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A316" w14:textId="77777777" w:rsidR="007275F4" w:rsidRPr="0083706B" w:rsidRDefault="007275F4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839" w14:textId="77777777" w:rsidR="007275F4" w:rsidRPr="0083706B" w:rsidRDefault="007275F4" w:rsidP="007275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91566" w14:textId="251A721F" w:rsidR="007275F4" w:rsidRPr="008B2D92" w:rsidRDefault="007275F4" w:rsidP="007275F4">
            <w:pPr>
              <w:jc w:val="center"/>
            </w:pPr>
          </w:p>
        </w:tc>
      </w:tr>
      <w:tr w:rsidR="008B2D92" w:rsidRPr="00D41ACB" w14:paraId="6CA4D5A0" w14:textId="77777777" w:rsidTr="00D01344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21295" w14:textId="77777777" w:rsidR="008B2D92" w:rsidRDefault="008B2D92" w:rsidP="007275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C2AE" w14:textId="77777777" w:rsidR="008B2D92" w:rsidRDefault="008B2D92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8446" w14:textId="7B247F60" w:rsidR="008B2D92" w:rsidRDefault="008B2D92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B3CF6" w14:textId="42377AFD" w:rsidR="008B2D92" w:rsidRDefault="008B2D92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072" w14:textId="078DB159" w:rsidR="008B2D92" w:rsidRPr="0083706B" w:rsidRDefault="008B2D92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6B">
              <w:rPr>
                <w:b/>
                <w:sz w:val="28"/>
                <w:szCs w:val="28"/>
                <w:lang w:val="uk-UA"/>
              </w:rPr>
              <w:t>Розвиток системи публічних сервісів і по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5EE" w14:textId="1A623484" w:rsidR="008B2D92" w:rsidRPr="0083706B" w:rsidRDefault="008B2D92" w:rsidP="007275F4">
            <w:pPr>
              <w:jc w:val="center"/>
              <w:rPr>
                <w:sz w:val="28"/>
                <w:szCs w:val="28"/>
                <w:lang w:val="uk-UA"/>
              </w:rPr>
            </w:pPr>
            <w:r w:rsidRPr="0083706B">
              <w:rPr>
                <w:sz w:val="28"/>
                <w:szCs w:val="28"/>
                <w:lang w:val="uk-UA"/>
              </w:rPr>
              <w:t>Саламаха Т.В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92C538" w14:textId="379347D0" w:rsidR="008B2D92" w:rsidRPr="008B2D92" w:rsidRDefault="00860FF3" w:rsidP="007275F4">
            <w:pPr>
              <w:jc w:val="center"/>
              <w:rPr>
                <w:lang w:val="uk-UA"/>
              </w:rPr>
            </w:pPr>
            <w:hyperlink r:id="rId10" w:tgtFrame="_blank" w:history="1"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https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://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meet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.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google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.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com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/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bsa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-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wkyz</w:t>
              </w:r>
              <w:r w:rsidR="008B2D92" w:rsidRPr="008B2D92">
                <w:rPr>
                  <w:color w:val="1155CC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8B2D92" w:rsidRPr="008B2D92">
                <w:rPr>
                  <w:color w:val="1155CC"/>
                  <w:u w:val="single"/>
                  <w:shd w:val="clear" w:color="auto" w:fill="FFFFFF"/>
                </w:rPr>
                <w:t>ige</w:t>
              </w:r>
              <w:proofErr w:type="spellEnd"/>
            </w:hyperlink>
          </w:p>
        </w:tc>
      </w:tr>
      <w:tr w:rsidR="008B2D92" w:rsidRPr="00C4205B" w14:paraId="61467B10" w14:textId="77777777" w:rsidTr="00D01344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444B4" w14:textId="77777777" w:rsidR="008B2D92" w:rsidRDefault="008B2D92" w:rsidP="007275F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E51" w14:textId="77777777" w:rsidR="008B2D92" w:rsidRDefault="008B2D92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3AB8" w14:textId="65761227" w:rsidR="008B2D92" w:rsidRDefault="008B2D92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870E6" w14:textId="7DA33EA0" w:rsidR="008B2D92" w:rsidRDefault="008B2D92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90B" w14:textId="3FECFD2F" w:rsidR="008B2D92" w:rsidRPr="0083706B" w:rsidRDefault="008B2D92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6B">
              <w:rPr>
                <w:b/>
                <w:sz w:val="28"/>
                <w:szCs w:val="28"/>
                <w:lang w:val="uk-UA"/>
              </w:rPr>
              <w:t>Розвиток системи публічних сервісів і по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B64" w14:textId="01B9BE7B" w:rsidR="008B2D92" w:rsidRPr="0083706B" w:rsidRDefault="008B2D92" w:rsidP="007275F4">
            <w:pPr>
              <w:jc w:val="center"/>
              <w:rPr>
                <w:sz w:val="28"/>
                <w:szCs w:val="28"/>
                <w:lang w:val="uk-UA"/>
              </w:rPr>
            </w:pPr>
            <w:r w:rsidRPr="0083706B">
              <w:rPr>
                <w:sz w:val="28"/>
                <w:szCs w:val="28"/>
                <w:lang w:val="uk-UA"/>
              </w:rPr>
              <w:t>Саламаха Т.В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23AA3B" w14:textId="6506C34F" w:rsidR="008B2D92" w:rsidRPr="00D85D5F" w:rsidRDefault="008B2D92" w:rsidP="007275F4">
            <w:pPr>
              <w:jc w:val="center"/>
            </w:pPr>
          </w:p>
        </w:tc>
      </w:tr>
      <w:tr w:rsidR="008B2D92" w:rsidRPr="00A77336" w14:paraId="7FAFAE6B" w14:textId="77777777" w:rsidTr="00D01344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C08A6" w14:textId="77777777" w:rsidR="008B2D92" w:rsidRDefault="008B2D92" w:rsidP="007275F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C176" w14:textId="77777777" w:rsidR="008B2D92" w:rsidRDefault="008B2D92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C10E" w14:textId="7AA685DE" w:rsidR="008B2D92" w:rsidRDefault="008B2D92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11339" w14:textId="616A9EB1" w:rsidR="008B2D92" w:rsidRDefault="008B2D92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4315" w14:textId="246E723E" w:rsidR="008B2D92" w:rsidRPr="0083706B" w:rsidRDefault="008B2D92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6B">
              <w:rPr>
                <w:b/>
                <w:sz w:val="28"/>
                <w:szCs w:val="28"/>
                <w:lang w:val="uk-UA"/>
              </w:rPr>
              <w:t>Публічне адміністрування в територіальних громада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3A26" w14:textId="53620275" w:rsidR="008B2D92" w:rsidRPr="0083706B" w:rsidRDefault="008B2D92" w:rsidP="007275F4">
            <w:pPr>
              <w:jc w:val="center"/>
              <w:rPr>
                <w:sz w:val="28"/>
                <w:szCs w:val="28"/>
                <w:lang w:val="uk-UA"/>
              </w:rPr>
            </w:pPr>
            <w:r w:rsidRPr="0083706B">
              <w:rPr>
                <w:sz w:val="28"/>
                <w:szCs w:val="28"/>
                <w:lang w:val="uk-UA"/>
              </w:rPr>
              <w:t>Саламаха Т.В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87C26" w14:textId="4F7F96F9" w:rsidR="008B2D92" w:rsidRPr="00D85D5F" w:rsidRDefault="008B2D92" w:rsidP="007275F4">
            <w:pPr>
              <w:jc w:val="center"/>
              <w:rPr>
                <w:lang w:val="uk-UA"/>
              </w:rPr>
            </w:pPr>
          </w:p>
        </w:tc>
      </w:tr>
      <w:tr w:rsidR="00F134E0" w:rsidRPr="00A77336" w14:paraId="7B469DE9" w14:textId="77777777" w:rsidTr="007408BC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33F4D" w14:textId="77777777" w:rsidR="00F134E0" w:rsidRDefault="00F134E0" w:rsidP="00F134E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2D57" w14:textId="77777777" w:rsidR="00F134E0" w:rsidRPr="00C4205B" w:rsidRDefault="00F134E0" w:rsidP="00F134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735" w14:textId="5256CEAE" w:rsidR="00F134E0" w:rsidRDefault="00F134E0" w:rsidP="00F134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F135B" w14:textId="6743D601" w:rsidR="00F134E0" w:rsidRDefault="00F134E0" w:rsidP="00F134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98B8" w14:textId="2F4C94EA" w:rsidR="00F134E0" w:rsidRPr="0083706B" w:rsidRDefault="00F134E0" w:rsidP="00F134E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50D" w14:textId="65094297" w:rsidR="00F134E0" w:rsidRPr="0083706B" w:rsidRDefault="00F134E0" w:rsidP="00F134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D6773" w14:textId="77777777" w:rsidR="00F134E0" w:rsidRPr="00D85D5F" w:rsidRDefault="00F134E0" w:rsidP="00F134E0">
            <w:pPr>
              <w:rPr>
                <w:lang w:val="uk-UA"/>
              </w:rPr>
            </w:pPr>
          </w:p>
        </w:tc>
      </w:tr>
      <w:tr w:rsidR="00AF75F8" w14:paraId="11EEEC9E" w14:textId="77777777" w:rsidTr="007408BC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4ECA7" w14:textId="77777777" w:rsidR="00AF75F8" w:rsidRDefault="00AF75F8" w:rsidP="00AF75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A9FF" w14:textId="77777777" w:rsidR="00AF75F8" w:rsidRDefault="00AF75F8" w:rsidP="00AF75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619F" w14:textId="7C2BADA5" w:rsidR="00AF75F8" w:rsidRDefault="00AF75F8" w:rsidP="00AF75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ADD43" w14:textId="32B1898E" w:rsidR="00AF75F8" w:rsidRDefault="00AF75F8" w:rsidP="00AF75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3EA2" w14:textId="77777777" w:rsidR="00AF75F8" w:rsidRPr="0083706B" w:rsidRDefault="00AF75F8" w:rsidP="00AF75F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D140" w14:textId="77777777" w:rsidR="00AF75F8" w:rsidRPr="0083706B" w:rsidRDefault="00AF75F8" w:rsidP="00AF75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A5C97" w14:textId="77777777" w:rsidR="00AF75F8" w:rsidRPr="00D85D5F" w:rsidRDefault="00AF75F8" w:rsidP="00AF75F8"/>
        </w:tc>
      </w:tr>
      <w:tr w:rsidR="00C57BC7" w:rsidRPr="00D41ACB" w14:paraId="151DCBC5" w14:textId="77777777" w:rsidTr="004A253C">
        <w:trPr>
          <w:trHeight w:val="2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8221F" w14:textId="77777777" w:rsidR="00C57BC7" w:rsidRDefault="00C57BC7" w:rsidP="007275F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C5FE" w14:textId="77777777" w:rsidR="00C57BC7" w:rsidRDefault="00C57BC7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D18" w14:textId="5FF6D4BE" w:rsidR="00C57BC7" w:rsidRDefault="00C57BC7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2BA3E" w14:textId="1B4C53CB" w:rsidR="00C57BC7" w:rsidRDefault="00C57BC7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546" w14:textId="50AED5BD" w:rsidR="00C57BC7" w:rsidRPr="0083706B" w:rsidRDefault="00C57BC7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6B">
              <w:rPr>
                <w:b/>
                <w:sz w:val="28"/>
                <w:szCs w:val="28"/>
                <w:lang w:val="uk-UA"/>
              </w:rPr>
              <w:t>Комунікації у публічному управлінн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E5B9" w14:textId="61368650" w:rsidR="00C57BC7" w:rsidRPr="0083706B" w:rsidRDefault="00C57BC7" w:rsidP="007275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706B">
              <w:rPr>
                <w:sz w:val="28"/>
                <w:szCs w:val="28"/>
                <w:lang w:val="uk-UA"/>
              </w:rPr>
              <w:t>Сурніна-Далекорей</w:t>
            </w:r>
            <w:proofErr w:type="spellEnd"/>
            <w:r w:rsidRPr="0083706B">
              <w:rPr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DCB523" w14:textId="74D50973" w:rsidR="00C57BC7" w:rsidRPr="00C57BC7" w:rsidRDefault="00860FF3" w:rsidP="004A253C">
            <w:pPr>
              <w:jc w:val="center"/>
              <w:rPr>
                <w:lang w:val="uk-UA"/>
              </w:rPr>
            </w:pPr>
            <w:hyperlink r:id="rId11" w:history="1">
              <w:r w:rsidR="00C57BC7">
                <w:rPr>
                  <w:rStyle w:val="a6"/>
                </w:rPr>
                <w:t>https</w:t>
              </w:r>
              <w:r w:rsidR="00C57BC7" w:rsidRPr="00C57BC7">
                <w:rPr>
                  <w:rStyle w:val="a6"/>
                  <w:lang w:val="uk-UA"/>
                </w:rPr>
                <w:t>://</w:t>
              </w:r>
              <w:r w:rsidR="00C57BC7">
                <w:rPr>
                  <w:rStyle w:val="a6"/>
                </w:rPr>
                <w:t>meet</w:t>
              </w:r>
              <w:r w:rsidR="00C57BC7" w:rsidRPr="00C57BC7">
                <w:rPr>
                  <w:rStyle w:val="a6"/>
                  <w:lang w:val="uk-UA"/>
                </w:rPr>
                <w:t>.</w:t>
              </w:r>
              <w:r w:rsidR="00C57BC7">
                <w:rPr>
                  <w:rStyle w:val="a6"/>
                </w:rPr>
                <w:t>google</w:t>
              </w:r>
              <w:r w:rsidR="00C57BC7" w:rsidRPr="00C57BC7">
                <w:rPr>
                  <w:rStyle w:val="a6"/>
                  <w:lang w:val="uk-UA"/>
                </w:rPr>
                <w:t>.</w:t>
              </w:r>
              <w:r w:rsidR="00C57BC7">
                <w:rPr>
                  <w:rStyle w:val="a6"/>
                </w:rPr>
                <w:t>com</w:t>
              </w:r>
              <w:r w:rsidR="00C57BC7" w:rsidRPr="00C57BC7">
                <w:rPr>
                  <w:rStyle w:val="a6"/>
                  <w:lang w:val="uk-UA"/>
                </w:rPr>
                <w:t>/</w:t>
              </w:r>
              <w:r w:rsidR="00C57BC7">
                <w:rPr>
                  <w:rStyle w:val="a6"/>
                </w:rPr>
                <w:t>uok</w:t>
              </w:r>
              <w:r w:rsidR="00C57BC7" w:rsidRPr="00C57BC7">
                <w:rPr>
                  <w:rStyle w:val="a6"/>
                  <w:lang w:val="uk-UA"/>
                </w:rPr>
                <w:t>-</w:t>
              </w:r>
              <w:r w:rsidR="00C57BC7">
                <w:rPr>
                  <w:rStyle w:val="a6"/>
                </w:rPr>
                <w:t>kvik</w:t>
              </w:r>
              <w:r w:rsidR="00C57BC7" w:rsidRPr="00C57BC7">
                <w:rPr>
                  <w:rStyle w:val="a6"/>
                  <w:lang w:val="uk-UA"/>
                </w:rPr>
                <w:t>-</w:t>
              </w:r>
              <w:proofErr w:type="spellStart"/>
              <w:r w:rsidR="00C57BC7">
                <w:rPr>
                  <w:rStyle w:val="a6"/>
                </w:rPr>
                <w:t>bkq</w:t>
              </w:r>
              <w:proofErr w:type="spellEnd"/>
            </w:hyperlink>
          </w:p>
        </w:tc>
      </w:tr>
      <w:tr w:rsidR="00C57BC7" w:rsidRPr="00A77336" w14:paraId="36F93BEE" w14:textId="77777777" w:rsidTr="004A253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F060E" w14:textId="77777777" w:rsidR="00C57BC7" w:rsidRDefault="00C57BC7" w:rsidP="007275F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177C" w14:textId="77777777" w:rsidR="00C57BC7" w:rsidRDefault="00C57BC7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611" w14:textId="5A375342" w:rsidR="00C57BC7" w:rsidRDefault="00C57BC7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041BB" w14:textId="1781F3E1" w:rsidR="00C57BC7" w:rsidRDefault="00C57BC7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EAE" w14:textId="0A028804" w:rsidR="00C57BC7" w:rsidRPr="0083706B" w:rsidRDefault="00C57BC7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6B">
              <w:rPr>
                <w:b/>
                <w:sz w:val="28"/>
                <w:szCs w:val="28"/>
                <w:lang w:val="uk-UA"/>
              </w:rPr>
              <w:t>Комунікації у публічному управлінн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AB2" w14:textId="1CAD59AB" w:rsidR="00C57BC7" w:rsidRPr="0083706B" w:rsidRDefault="00C57BC7" w:rsidP="007275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706B">
              <w:rPr>
                <w:sz w:val="28"/>
                <w:szCs w:val="28"/>
                <w:lang w:val="uk-UA"/>
              </w:rPr>
              <w:t>Сурніна-Далекорей</w:t>
            </w:r>
            <w:proofErr w:type="spellEnd"/>
            <w:r w:rsidRPr="0083706B">
              <w:rPr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18E34" w14:textId="7485D3D3" w:rsidR="00C57BC7" w:rsidRPr="00D85D5F" w:rsidRDefault="00C57BC7" w:rsidP="007275F4">
            <w:pPr>
              <w:jc w:val="center"/>
              <w:rPr>
                <w:lang w:val="uk-UA"/>
              </w:rPr>
            </w:pPr>
          </w:p>
        </w:tc>
      </w:tr>
      <w:tr w:rsidR="007275F4" w:rsidRPr="004F27F9" w14:paraId="51BA92E3" w14:textId="77777777" w:rsidTr="007408B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CE78A" w14:textId="77777777" w:rsidR="007275F4" w:rsidRDefault="007275F4" w:rsidP="007275F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56F2" w14:textId="77777777" w:rsidR="007275F4" w:rsidRPr="00E22A22" w:rsidRDefault="007275F4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7C7E" w14:textId="6F75BD9A" w:rsidR="007275F4" w:rsidRDefault="007275F4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BF444" w14:textId="12F7A5FF" w:rsidR="007275F4" w:rsidRDefault="007275F4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6B4" w14:textId="428D2304" w:rsidR="007275F4" w:rsidRPr="0083706B" w:rsidRDefault="007275F4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6ED" w14:textId="1E6FD00C" w:rsidR="007275F4" w:rsidRPr="0083706B" w:rsidRDefault="007275F4" w:rsidP="007275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5CC47" w14:textId="0298DB78" w:rsidR="007275F4" w:rsidRPr="00D85D5F" w:rsidRDefault="007275F4" w:rsidP="007275F4">
            <w:pPr>
              <w:jc w:val="center"/>
              <w:rPr>
                <w:lang w:val="uk-UA"/>
              </w:rPr>
            </w:pPr>
          </w:p>
        </w:tc>
      </w:tr>
      <w:tr w:rsidR="00717E89" w:rsidRPr="00E22A22" w14:paraId="05158C7D" w14:textId="77777777" w:rsidTr="00277DB0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1F929" w14:textId="77777777" w:rsidR="00717E89" w:rsidRDefault="00717E89" w:rsidP="007275F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8CE9" w14:textId="77777777" w:rsidR="00717E89" w:rsidRDefault="00717E89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997" w14:textId="77777777" w:rsidR="00717E89" w:rsidRDefault="00717E89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3129E" w14:textId="77777777" w:rsidR="00717E89" w:rsidRDefault="00717E89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C4C" w14:textId="4416DFB1" w:rsidR="00717E89" w:rsidRPr="0083706B" w:rsidRDefault="00717E89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B5D" w14:textId="17341503" w:rsidR="00717E89" w:rsidRPr="0083706B" w:rsidRDefault="00717E89" w:rsidP="007275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5D1FD" w14:textId="5507617E" w:rsidR="00717E89" w:rsidRPr="00D85D5F" w:rsidRDefault="00717E89" w:rsidP="007275F4">
            <w:pPr>
              <w:jc w:val="center"/>
            </w:pPr>
          </w:p>
        </w:tc>
      </w:tr>
      <w:tr w:rsidR="00717E89" w:rsidRPr="00E22A22" w14:paraId="6D7B5658" w14:textId="77777777" w:rsidTr="00277DB0">
        <w:trPr>
          <w:trHeight w:val="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B4604" w14:textId="77777777" w:rsidR="00717E89" w:rsidRDefault="00717E89" w:rsidP="007275F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E08A" w14:textId="77777777" w:rsidR="00717E89" w:rsidRDefault="00717E89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0D36" w14:textId="77777777" w:rsidR="00717E89" w:rsidRDefault="00717E89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FACDA" w14:textId="77777777" w:rsidR="00717E89" w:rsidRDefault="00717E89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80B" w14:textId="65084AB9" w:rsidR="00717E89" w:rsidRPr="0083706B" w:rsidRDefault="00717E89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063" w14:textId="0BCD7B85" w:rsidR="00717E89" w:rsidRPr="0083706B" w:rsidRDefault="00717E89" w:rsidP="007275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5BE1E" w14:textId="3C906DB5" w:rsidR="00717E89" w:rsidRPr="00D85D5F" w:rsidRDefault="00717E89" w:rsidP="007275F4">
            <w:pPr>
              <w:jc w:val="center"/>
            </w:pPr>
          </w:p>
        </w:tc>
      </w:tr>
      <w:tr w:rsidR="00717E89" w:rsidRPr="00D41ACB" w14:paraId="39456A00" w14:textId="77777777" w:rsidTr="00277DB0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C58D1" w14:textId="77777777" w:rsidR="00717E89" w:rsidRDefault="00717E89" w:rsidP="007275F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24AB" w14:textId="77777777" w:rsidR="00717E89" w:rsidRDefault="00717E89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6652" w14:textId="77777777" w:rsidR="00717E89" w:rsidRDefault="00717E89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94C75" w14:textId="77777777" w:rsidR="00717E89" w:rsidRDefault="00717E89" w:rsidP="007275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A9EE71" w14:textId="29C9802C" w:rsidR="00717E89" w:rsidRPr="0083706B" w:rsidRDefault="00717E89" w:rsidP="007275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706B">
              <w:rPr>
                <w:b/>
                <w:sz w:val="28"/>
                <w:szCs w:val="28"/>
                <w:lang w:val="uk-UA"/>
              </w:rPr>
              <w:t>Громадянська культур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67C" w14:textId="260171AE" w:rsidR="00717E89" w:rsidRPr="0083706B" w:rsidRDefault="00717E89" w:rsidP="007275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706B">
              <w:rPr>
                <w:sz w:val="28"/>
                <w:szCs w:val="28"/>
                <w:lang w:val="uk-UA"/>
              </w:rPr>
              <w:t>Вегеш</w:t>
            </w:r>
            <w:proofErr w:type="spellEnd"/>
            <w:r w:rsidRPr="0083706B">
              <w:rPr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5F2A8E0" w14:textId="53DC5B2A" w:rsidR="00717E89" w:rsidRPr="00D85D5F" w:rsidRDefault="00860FF3" w:rsidP="00277DB0">
            <w:pPr>
              <w:jc w:val="center"/>
              <w:rPr>
                <w:lang w:val="uk-UA"/>
              </w:rPr>
            </w:pPr>
            <w:hyperlink r:id="rId12" w:tgtFrame="_blank" w:history="1">
              <w:proofErr w:type="spellStart"/>
              <w:r w:rsidR="00717E89" w:rsidRPr="00D85D5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proofErr w:type="spellEnd"/>
              <w:r w:rsidR="00717E8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717E89" w:rsidRPr="00D85D5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proofErr w:type="spellEnd"/>
              <w:r w:rsidR="00717E8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717E89" w:rsidRPr="00D85D5F">
                <w:rPr>
                  <w:rStyle w:val="a6"/>
                  <w:color w:val="1155CC"/>
                  <w:shd w:val="clear" w:color="auto" w:fill="FFFFFF"/>
                </w:rPr>
                <w:t>com</w:t>
              </w:r>
              <w:proofErr w:type="spellEnd"/>
              <w:r w:rsidR="00717E8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="00717E89" w:rsidRPr="00D85D5F">
                <w:rPr>
                  <w:rStyle w:val="a6"/>
                  <w:color w:val="1155CC"/>
                  <w:shd w:val="clear" w:color="auto" w:fill="FFFFFF"/>
                </w:rPr>
                <w:t>dgi</w:t>
              </w:r>
              <w:proofErr w:type="spellEnd"/>
              <w:r w:rsidR="00717E8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717E89" w:rsidRPr="00D85D5F">
                <w:rPr>
                  <w:rStyle w:val="a6"/>
                  <w:color w:val="1155CC"/>
                  <w:shd w:val="clear" w:color="auto" w:fill="FFFFFF"/>
                </w:rPr>
                <w:t>jnsz</w:t>
              </w:r>
              <w:proofErr w:type="spellEnd"/>
              <w:r w:rsidR="00717E8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717E89" w:rsidRPr="00D85D5F">
                <w:rPr>
                  <w:rStyle w:val="a6"/>
                  <w:color w:val="1155CC"/>
                  <w:shd w:val="clear" w:color="auto" w:fill="FFFFFF"/>
                </w:rPr>
                <w:t>wgx</w:t>
              </w:r>
              <w:proofErr w:type="spellEnd"/>
            </w:hyperlink>
          </w:p>
        </w:tc>
      </w:tr>
      <w:tr w:rsidR="00717E89" w:rsidRPr="00D41ACB" w14:paraId="5EA81D7B" w14:textId="77777777" w:rsidTr="00D01344">
        <w:trPr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AB407" w14:textId="77777777" w:rsidR="00717E89" w:rsidRDefault="00717E89" w:rsidP="00717E8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03B" w14:textId="79BD5349" w:rsidR="00717E89" w:rsidRDefault="00717E89" w:rsidP="00717E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068" w14:textId="6F311CF7" w:rsidR="00717E89" w:rsidRDefault="00717E89" w:rsidP="00717E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9F20E" w14:textId="4A311CE7" w:rsidR="00717E89" w:rsidRDefault="00717E89" w:rsidP="00717E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C8B1" w14:textId="48C86EC0" w:rsidR="00717E89" w:rsidRPr="0083706B" w:rsidRDefault="00717E89" w:rsidP="00717E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 w:eastAsia="en-US"/>
              </w:rPr>
              <w:t>Громадянська культур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4B1" w14:textId="4C4D9238" w:rsidR="00717E89" w:rsidRDefault="00717E89" w:rsidP="00717E8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 w:eastAsia="en-US"/>
              </w:rPr>
              <w:t>Сасин</w:t>
            </w:r>
            <w:proofErr w:type="spellEnd"/>
            <w:r>
              <w:rPr>
                <w:lang w:val="uk-UA" w:eastAsia="en-US"/>
              </w:rPr>
              <w:t xml:space="preserve"> Г. В. 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0B4D7A" w14:textId="56EF3959" w:rsidR="00717E89" w:rsidRPr="005B69DB" w:rsidRDefault="00860FF3" w:rsidP="00717E89">
            <w:pPr>
              <w:jc w:val="center"/>
              <w:rPr>
                <w:sz w:val="20"/>
                <w:szCs w:val="20"/>
                <w:lang w:val="uk-UA"/>
              </w:rPr>
            </w:pPr>
            <w:hyperlink r:id="rId13" w:tgtFrame="_blank" w:history="1">
              <w:r w:rsidR="00717E89">
                <w:rPr>
                  <w:rStyle w:val="a6"/>
                  <w:sz w:val="18"/>
                  <w:szCs w:val="18"/>
                  <w:shd w:val="clear" w:color="auto" w:fill="F0F4F9"/>
                  <w:lang w:val="en-US" w:eastAsia="en-US"/>
                </w:rPr>
                <w:t>meet.google.com/</w:t>
              </w:r>
              <w:proofErr w:type="spellStart"/>
              <w:r w:rsidR="00717E89">
                <w:rPr>
                  <w:rStyle w:val="a6"/>
                  <w:sz w:val="18"/>
                  <w:szCs w:val="18"/>
                  <w:shd w:val="clear" w:color="auto" w:fill="F0F4F9"/>
                  <w:lang w:val="en-US" w:eastAsia="en-US"/>
                </w:rPr>
                <w:t>huf-tixy-hwy</w:t>
              </w:r>
              <w:proofErr w:type="spellEnd"/>
            </w:hyperlink>
          </w:p>
        </w:tc>
      </w:tr>
    </w:tbl>
    <w:p w14:paraId="0C43B417" w14:textId="3CB0096C" w:rsidR="004D23C7" w:rsidRDefault="004D23C7">
      <w:pPr>
        <w:spacing w:after="160" w:line="259" w:lineRule="auto"/>
        <w:rPr>
          <w:sz w:val="28"/>
          <w:szCs w:val="28"/>
          <w:lang w:val="uk-UA"/>
        </w:rPr>
      </w:pPr>
    </w:p>
    <w:p w14:paraId="63212CE4" w14:textId="77777777" w:rsidR="00976383" w:rsidRDefault="00976383" w:rsidP="00976383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2001"/>
      </w:tblGrid>
      <w:tr w:rsidR="00F31F4A" w:rsidRPr="001C3A66" w14:paraId="6F0102FA" w14:textId="77777777" w:rsidTr="007408BC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0930D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61225" w14:textId="77777777" w:rsidR="00F31F4A" w:rsidRDefault="00F31F4A" w:rsidP="00360E4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E6AA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1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7DDB2" w14:textId="77777777" w:rsidR="00F31F4A" w:rsidRDefault="00F31F4A" w:rsidP="00360E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4 КУРС </w:t>
            </w:r>
            <w:r w:rsidRPr="008D12DC">
              <w:rPr>
                <w:lang w:val="uk-UA"/>
              </w:rPr>
              <w:t xml:space="preserve"> </w:t>
            </w:r>
            <w:r w:rsidRPr="001C3A66">
              <w:rPr>
                <w:b/>
                <w:sz w:val="28"/>
                <w:szCs w:val="28"/>
                <w:lang w:val="uk-UA"/>
              </w:rPr>
              <w:t>ПУБЛІЧНЕ УПРАВЛІННЯ ТА АДМІНІСТРУВАННЯ</w:t>
            </w:r>
          </w:p>
        </w:tc>
      </w:tr>
      <w:tr w:rsidR="00F31F4A" w:rsidRPr="001C3A66" w14:paraId="254835DE" w14:textId="77777777" w:rsidTr="007408BC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DC20D7" w14:textId="77777777" w:rsidR="00F31F4A" w:rsidRDefault="00F31F4A" w:rsidP="00360E4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4A0DC" w14:textId="77777777" w:rsidR="00F31F4A" w:rsidRDefault="00F31F4A" w:rsidP="00360E4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C0012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B9ED0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28572B" w14:textId="77777777" w:rsidR="00F31F4A" w:rsidRDefault="00F31F4A" w:rsidP="00360E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A50302" w14:textId="77777777" w:rsidR="00F31F4A" w:rsidRDefault="00F31F4A" w:rsidP="00360E4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13D44" w14:textId="77777777" w:rsidR="00F31F4A" w:rsidRDefault="005246D5" w:rsidP="00360E4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 на пару</w:t>
            </w:r>
          </w:p>
        </w:tc>
      </w:tr>
      <w:tr w:rsidR="00A875DC" w:rsidRPr="00D41ACB" w14:paraId="062701D2" w14:textId="77777777" w:rsidTr="00277DB0">
        <w:trPr>
          <w:trHeight w:val="1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74928" w14:textId="77777777" w:rsidR="00A875DC" w:rsidRDefault="00A875DC" w:rsidP="008370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769E" w14:textId="77777777" w:rsidR="00A875DC" w:rsidRDefault="00A875DC" w:rsidP="00837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8B99" w14:textId="7860FED6" w:rsidR="00A875DC" w:rsidRDefault="00A875DC" w:rsidP="00837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D64B2" w14:textId="3C1D4091" w:rsidR="00A875DC" w:rsidRDefault="00A875DC" w:rsidP="00837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AA8" w14:textId="3F74DCD1" w:rsidR="00A875DC" w:rsidRPr="00DB74D5" w:rsidRDefault="00A875DC" w:rsidP="002F16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 xml:space="preserve">Кадрова політика у сфері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F7F" w14:textId="6C3BE1EA" w:rsidR="00A875DC" w:rsidRPr="00DB74D5" w:rsidRDefault="00A875DC" w:rsidP="0083706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B74D5">
              <w:rPr>
                <w:sz w:val="28"/>
                <w:szCs w:val="28"/>
              </w:rPr>
              <w:t>Червеняк</w:t>
            </w:r>
            <w:proofErr w:type="spellEnd"/>
            <w:r w:rsidRPr="00DB74D5">
              <w:rPr>
                <w:sz w:val="28"/>
                <w:szCs w:val="28"/>
              </w:rPr>
              <w:t xml:space="preserve"> К.Т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3768DB4" w14:textId="76D5FC5C" w:rsidR="00A875DC" w:rsidRPr="00D85D5F" w:rsidRDefault="00860FF3" w:rsidP="00277DB0">
            <w:pPr>
              <w:jc w:val="center"/>
              <w:rPr>
                <w:lang w:val="uk-UA"/>
              </w:rPr>
            </w:pPr>
            <w:hyperlink r:id="rId14" w:tgtFrame="_blank" w:history="1">
              <w:proofErr w:type="spellStart"/>
              <w:r w:rsidR="00A875DC" w:rsidRPr="00D85D5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proofErr w:type="spellEnd"/>
              <w:r w:rsidR="00A875DC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A875DC" w:rsidRPr="00D85D5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proofErr w:type="spellEnd"/>
              <w:r w:rsidR="00A875DC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A875DC" w:rsidRPr="00D85D5F">
                <w:rPr>
                  <w:rStyle w:val="a6"/>
                  <w:color w:val="1155CC"/>
                  <w:shd w:val="clear" w:color="auto" w:fill="FFFFFF"/>
                </w:rPr>
                <w:t>com</w:t>
              </w:r>
              <w:proofErr w:type="spellEnd"/>
              <w:r w:rsidR="00A875DC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="00A875DC" w:rsidRPr="00D85D5F">
                <w:rPr>
                  <w:rStyle w:val="a6"/>
                  <w:color w:val="1155CC"/>
                  <w:shd w:val="clear" w:color="auto" w:fill="FFFFFF"/>
                </w:rPr>
                <w:t>khs</w:t>
              </w:r>
              <w:proofErr w:type="spellEnd"/>
              <w:r w:rsidR="00A875DC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875DC" w:rsidRPr="00D85D5F">
                <w:rPr>
                  <w:rStyle w:val="a6"/>
                  <w:color w:val="1155CC"/>
                  <w:shd w:val="clear" w:color="auto" w:fill="FFFFFF"/>
                </w:rPr>
                <w:t>ktjm</w:t>
              </w:r>
              <w:proofErr w:type="spellEnd"/>
              <w:r w:rsidR="00A875DC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875DC" w:rsidRPr="00D85D5F">
                <w:rPr>
                  <w:rStyle w:val="a6"/>
                  <w:color w:val="1155CC"/>
                  <w:shd w:val="clear" w:color="auto" w:fill="FFFFFF"/>
                </w:rPr>
                <w:t>zin</w:t>
              </w:r>
              <w:proofErr w:type="spellEnd"/>
            </w:hyperlink>
          </w:p>
        </w:tc>
      </w:tr>
      <w:tr w:rsidR="00A875DC" w:rsidRPr="00A77336" w14:paraId="5843E185" w14:textId="77777777" w:rsidTr="00277DB0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D7715" w14:textId="77777777" w:rsidR="00A875DC" w:rsidRDefault="00A875DC" w:rsidP="0083706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3765" w14:textId="77777777" w:rsidR="00A875DC" w:rsidRDefault="00A875DC" w:rsidP="00837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0492" w14:textId="4942D903" w:rsidR="00A875DC" w:rsidRDefault="00A875DC" w:rsidP="00837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C1793" w14:textId="248C15DE" w:rsidR="00A875DC" w:rsidRDefault="00A875DC" w:rsidP="00837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7A2" w14:textId="014822EF" w:rsidR="00A875DC" w:rsidRPr="00DB74D5" w:rsidRDefault="00A875DC" w:rsidP="008370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>публічного управління та адмініструван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49E" w14:textId="5056C452" w:rsidR="00A875DC" w:rsidRPr="00DB74D5" w:rsidRDefault="00A875DC" w:rsidP="0083706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B74D5">
              <w:rPr>
                <w:sz w:val="28"/>
                <w:szCs w:val="28"/>
              </w:rPr>
              <w:t>Червеняк</w:t>
            </w:r>
            <w:proofErr w:type="spellEnd"/>
            <w:r w:rsidRPr="00DB74D5">
              <w:rPr>
                <w:sz w:val="28"/>
                <w:szCs w:val="28"/>
              </w:rPr>
              <w:t xml:space="preserve"> К.Т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EA5ECE" w14:textId="6C5A2B6F" w:rsidR="00A875DC" w:rsidRPr="00D85D5F" w:rsidRDefault="00A875DC" w:rsidP="00277DB0">
            <w:pPr>
              <w:jc w:val="center"/>
              <w:rPr>
                <w:lang w:val="uk-UA"/>
              </w:rPr>
            </w:pPr>
          </w:p>
        </w:tc>
      </w:tr>
      <w:tr w:rsidR="00A875DC" w:rsidRPr="00A77336" w14:paraId="2F8DC36A" w14:textId="77777777" w:rsidTr="00277DB0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F9F9B" w14:textId="77777777" w:rsidR="00A875DC" w:rsidRDefault="00A875DC" w:rsidP="0083706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D38E" w14:textId="77777777" w:rsidR="00A875DC" w:rsidRDefault="00A875DC" w:rsidP="00837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4AF" w14:textId="2D2FADF5" w:rsidR="00A875DC" w:rsidRDefault="00A875DC" w:rsidP="00837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4ACF5" w14:textId="19314E59" w:rsidR="00A875DC" w:rsidRDefault="00A875DC" w:rsidP="00837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159B" w14:textId="288F33FF" w:rsidR="00A875DC" w:rsidRPr="00DB74D5" w:rsidRDefault="00A875DC" w:rsidP="008370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>Прийняття управлінських ріш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DD03" w14:textId="6D8486E1" w:rsidR="00A875DC" w:rsidRPr="00DB74D5" w:rsidRDefault="00A875DC" w:rsidP="0083706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B74D5">
              <w:rPr>
                <w:sz w:val="28"/>
                <w:szCs w:val="28"/>
                <w:lang w:val="uk-UA"/>
              </w:rPr>
              <w:t>Червеняк</w:t>
            </w:r>
            <w:proofErr w:type="spellEnd"/>
            <w:r w:rsidRPr="00DB74D5">
              <w:rPr>
                <w:sz w:val="28"/>
                <w:szCs w:val="28"/>
                <w:lang w:val="uk-UA"/>
              </w:rPr>
              <w:t xml:space="preserve"> К.Т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C7FC0" w14:textId="4D432F37" w:rsidR="00A875DC" w:rsidRPr="00D85D5F" w:rsidRDefault="00A875DC" w:rsidP="00A66341">
            <w:pPr>
              <w:jc w:val="center"/>
              <w:rPr>
                <w:lang w:val="uk-UA"/>
              </w:rPr>
            </w:pPr>
          </w:p>
        </w:tc>
      </w:tr>
      <w:tr w:rsidR="0083706B" w:rsidRPr="005D3882" w14:paraId="6DDE6D2A" w14:textId="77777777" w:rsidTr="007408BC">
        <w:trPr>
          <w:trHeight w:val="30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8B1A" w14:textId="77777777" w:rsidR="0083706B" w:rsidRDefault="0083706B" w:rsidP="0083706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5D3B" w14:textId="77777777" w:rsidR="0083706B" w:rsidRPr="00B600E6" w:rsidRDefault="0083706B" w:rsidP="00837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72C8" w14:textId="1397649B" w:rsidR="0083706B" w:rsidRDefault="0083706B" w:rsidP="00837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42E0A" w14:textId="31FB5198" w:rsidR="0083706B" w:rsidRDefault="0083706B" w:rsidP="008370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EC5" w14:textId="364CE4D0" w:rsidR="0083706B" w:rsidRPr="00DB74D5" w:rsidRDefault="0083706B" w:rsidP="0083706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AB1" w14:textId="159604D2" w:rsidR="0083706B" w:rsidRPr="00DB74D5" w:rsidRDefault="0083706B" w:rsidP="008370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A2AF3" w14:textId="77777777" w:rsidR="0083706B" w:rsidRPr="00D85D5F" w:rsidRDefault="0083706B" w:rsidP="00A66341">
            <w:pPr>
              <w:jc w:val="center"/>
            </w:pPr>
          </w:p>
        </w:tc>
      </w:tr>
      <w:tr w:rsidR="005C4A23" w:rsidRPr="00D41ACB" w14:paraId="581E92F8" w14:textId="77777777" w:rsidTr="00D01344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EC9A4" w14:textId="77777777" w:rsidR="005C4A23" w:rsidRDefault="005C4A23" w:rsidP="005C4A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2EA" w14:textId="442A7804" w:rsidR="005C4A23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D688" w14:textId="2C4B16C2" w:rsidR="005C4A23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42334" w14:textId="57B4DA21" w:rsidR="005C4A23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6F37" w14:textId="0ED1E0A3" w:rsidR="005C4A23" w:rsidRPr="00DB74D5" w:rsidRDefault="005C4A23" w:rsidP="005C4A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>Менеджмент культурної сфери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44FB" w14:textId="56DED4C6" w:rsidR="005C4A23" w:rsidRPr="00DB74D5" w:rsidRDefault="005C4A23" w:rsidP="005C4A2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B74D5">
              <w:rPr>
                <w:sz w:val="28"/>
                <w:szCs w:val="28"/>
                <w:lang w:val="uk-UA"/>
              </w:rPr>
              <w:t>Вегеш</w:t>
            </w:r>
            <w:proofErr w:type="spellEnd"/>
            <w:r w:rsidRPr="00DB74D5">
              <w:rPr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8DD2D44" w14:textId="2384F37B" w:rsidR="005C4A23" w:rsidRPr="00D85D5F" w:rsidRDefault="00860FF3" w:rsidP="005C4A23">
            <w:pPr>
              <w:jc w:val="center"/>
              <w:rPr>
                <w:lang w:val="uk-UA"/>
              </w:rPr>
            </w:pPr>
            <w:hyperlink r:id="rId15" w:tgtFrame="_blank" w:history="1">
              <w:proofErr w:type="spellStart"/>
              <w:r w:rsidR="005C4A23" w:rsidRPr="00D85D5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proofErr w:type="spellEnd"/>
              <w:r w:rsidR="005C4A23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5C4A23" w:rsidRPr="00D85D5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proofErr w:type="spellEnd"/>
              <w:r w:rsidR="005C4A23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5C4A23" w:rsidRPr="00D85D5F">
                <w:rPr>
                  <w:rStyle w:val="a6"/>
                  <w:color w:val="1155CC"/>
                  <w:shd w:val="clear" w:color="auto" w:fill="FFFFFF"/>
                </w:rPr>
                <w:t>com</w:t>
              </w:r>
              <w:proofErr w:type="spellEnd"/>
              <w:r w:rsidR="005C4A23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="005C4A23" w:rsidRPr="00D85D5F">
                <w:rPr>
                  <w:rStyle w:val="a6"/>
                  <w:color w:val="1155CC"/>
                  <w:shd w:val="clear" w:color="auto" w:fill="FFFFFF"/>
                </w:rPr>
                <w:t>dgi</w:t>
              </w:r>
              <w:proofErr w:type="spellEnd"/>
              <w:r w:rsidR="005C4A23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5C4A23" w:rsidRPr="00D85D5F">
                <w:rPr>
                  <w:rStyle w:val="a6"/>
                  <w:color w:val="1155CC"/>
                  <w:shd w:val="clear" w:color="auto" w:fill="FFFFFF"/>
                </w:rPr>
                <w:t>jnsz</w:t>
              </w:r>
              <w:proofErr w:type="spellEnd"/>
              <w:r w:rsidR="005C4A23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5C4A23" w:rsidRPr="00D85D5F">
                <w:rPr>
                  <w:rStyle w:val="a6"/>
                  <w:color w:val="1155CC"/>
                  <w:shd w:val="clear" w:color="auto" w:fill="FFFFFF"/>
                </w:rPr>
                <w:t>wgx</w:t>
              </w:r>
              <w:proofErr w:type="spellEnd"/>
            </w:hyperlink>
          </w:p>
        </w:tc>
      </w:tr>
      <w:tr w:rsidR="005C4A23" w:rsidRPr="00D41ACB" w14:paraId="75467C64" w14:textId="77777777" w:rsidTr="00D01344">
        <w:trPr>
          <w:trHeight w:val="254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1027B" w14:textId="77777777" w:rsidR="005C4A23" w:rsidRDefault="005C4A23" w:rsidP="005C4A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EDB1" w14:textId="50211308" w:rsidR="005C4A23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844F" w14:textId="1FE3FB17" w:rsidR="005C4A23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7787C" w14:textId="08246B63" w:rsidR="005C4A23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DFD9" w14:textId="0522AA69" w:rsidR="005C4A23" w:rsidRPr="00DB74D5" w:rsidRDefault="005C4A23" w:rsidP="005C4A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>Менеджмент культурної сфер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6783" w14:textId="1DF020FD" w:rsidR="005C4A23" w:rsidRPr="00DB74D5" w:rsidRDefault="005C4A23" w:rsidP="005C4A2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с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 В. 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C50B11" w14:textId="650377C7" w:rsidR="005C4A23" w:rsidRPr="00816148" w:rsidRDefault="00860FF3" w:rsidP="005C4A23">
            <w:pPr>
              <w:jc w:val="center"/>
              <w:rPr>
                <w:lang w:val="en-US"/>
              </w:rPr>
            </w:pPr>
            <w:hyperlink r:id="rId16" w:tgtFrame="_blank" w:history="1">
              <w:r w:rsidR="00816148" w:rsidRPr="00816148">
                <w:rPr>
                  <w:color w:val="0000FF"/>
                  <w:sz w:val="18"/>
                  <w:szCs w:val="18"/>
                  <w:u w:val="single"/>
                  <w:shd w:val="clear" w:color="auto" w:fill="F0F4F9"/>
                  <w:lang w:val="en-US"/>
                </w:rPr>
                <w:t>meet.google.com/</w:t>
              </w:r>
              <w:proofErr w:type="spellStart"/>
              <w:r w:rsidR="00816148" w:rsidRPr="00816148">
                <w:rPr>
                  <w:color w:val="0000FF"/>
                  <w:sz w:val="18"/>
                  <w:szCs w:val="18"/>
                  <w:u w:val="single"/>
                  <w:shd w:val="clear" w:color="auto" w:fill="F0F4F9"/>
                  <w:lang w:val="en-US"/>
                </w:rPr>
                <w:t>huf-tixy-hwy</w:t>
              </w:r>
              <w:proofErr w:type="spellEnd"/>
            </w:hyperlink>
          </w:p>
        </w:tc>
      </w:tr>
      <w:tr w:rsidR="005C4A23" w:rsidRPr="005C4A23" w14:paraId="53EFFF83" w14:textId="77777777" w:rsidTr="005C4A23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160AF" w14:textId="77777777" w:rsidR="005C4A23" w:rsidRDefault="005C4A23" w:rsidP="005C4A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C1B" w14:textId="78387A1F" w:rsidR="005C4A23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C2E" w14:textId="29B1EA34" w:rsidR="005C4A23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CE86B" w14:textId="297298F2" w:rsidR="005C4A23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2431" w14:textId="1166CE96" w:rsidR="005C4A23" w:rsidRPr="00DB74D5" w:rsidRDefault="005C4A23" w:rsidP="005C4A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50B" w14:textId="55113D3A" w:rsidR="005C4A23" w:rsidRPr="0002172D" w:rsidRDefault="005C4A23" w:rsidP="005C4A2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DF7748" w14:textId="77777777" w:rsidR="005C4A23" w:rsidRPr="0002172D" w:rsidRDefault="005C4A23" w:rsidP="005C4A23">
            <w:pPr>
              <w:jc w:val="center"/>
              <w:rPr>
                <w:lang w:val="uk-UA"/>
              </w:rPr>
            </w:pPr>
          </w:p>
        </w:tc>
      </w:tr>
      <w:tr w:rsidR="005C4A23" w:rsidRPr="005C4A23" w14:paraId="1C416BFB" w14:textId="77777777" w:rsidTr="007408BC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A3642" w14:textId="77777777" w:rsidR="005C4A23" w:rsidRDefault="005C4A23" w:rsidP="005C4A2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A82" w14:textId="2C623D67" w:rsidR="005C4A23" w:rsidRPr="00C4205B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3079" w14:textId="4FDA68D1" w:rsidR="005C4A23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B643B" w14:textId="08F3EFF2" w:rsidR="005C4A23" w:rsidRDefault="005C4A23" w:rsidP="005C4A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FD8" w14:textId="797F6010" w:rsidR="005C4A23" w:rsidRPr="00DB74D5" w:rsidRDefault="005C4A23" w:rsidP="005C4A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0517" w14:textId="123795ED" w:rsidR="005C4A23" w:rsidRPr="00DB74D5" w:rsidRDefault="005C4A23" w:rsidP="005C4A2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96121B" w14:textId="42F6D434" w:rsidR="005C4A23" w:rsidRPr="0002172D" w:rsidRDefault="005C4A23" w:rsidP="005C4A23">
            <w:pPr>
              <w:jc w:val="center"/>
              <w:rPr>
                <w:lang w:val="uk-UA"/>
              </w:rPr>
            </w:pPr>
          </w:p>
        </w:tc>
      </w:tr>
      <w:tr w:rsidR="005F2139" w:rsidRPr="00D41ACB" w14:paraId="2A540FBB" w14:textId="77777777" w:rsidTr="00D01344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82B51" w14:textId="77777777" w:rsidR="005F2139" w:rsidRDefault="005F2139" w:rsidP="005F21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7F91" w14:textId="0E8D46C4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BFE8" w14:textId="6F9DE36D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30625" w14:textId="172AC3E3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B45" w14:textId="5699439E" w:rsidR="005F2139" w:rsidRPr="00DB74D5" w:rsidRDefault="005F2139" w:rsidP="005F21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>Прийняття управлінських ріш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7E3" w14:textId="50C3F9E3" w:rsidR="005F2139" w:rsidRPr="00DB74D5" w:rsidRDefault="005F2139" w:rsidP="005F213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B74D5">
              <w:rPr>
                <w:sz w:val="28"/>
                <w:szCs w:val="28"/>
                <w:lang w:val="uk-UA"/>
              </w:rPr>
              <w:t>Червеняк</w:t>
            </w:r>
            <w:proofErr w:type="spellEnd"/>
            <w:r w:rsidRPr="00DB74D5">
              <w:rPr>
                <w:sz w:val="28"/>
                <w:szCs w:val="28"/>
                <w:lang w:val="uk-UA"/>
              </w:rPr>
              <w:t xml:space="preserve"> К.Т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C276CA" w14:textId="0588DA9C" w:rsidR="005F2139" w:rsidRPr="00D85D5F" w:rsidRDefault="00860FF3" w:rsidP="005F2139">
            <w:pPr>
              <w:jc w:val="center"/>
              <w:rPr>
                <w:lang w:val="uk-UA"/>
              </w:rPr>
            </w:pPr>
            <w:hyperlink r:id="rId17" w:tgtFrame="_blank" w:history="1"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proofErr w:type="spellEnd"/>
              <w:r w:rsidR="005F213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proofErr w:type="spellEnd"/>
              <w:r w:rsidR="005F213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com</w:t>
              </w:r>
              <w:proofErr w:type="spellEnd"/>
              <w:r w:rsidR="005F213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khs</w:t>
              </w:r>
              <w:proofErr w:type="spellEnd"/>
              <w:r w:rsidR="005F213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ktjm</w:t>
              </w:r>
              <w:proofErr w:type="spellEnd"/>
              <w:r w:rsidR="005F213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zin</w:t>
              </w:r>
              <w:proofErr w:type="spellEnd"/>
            </w:hyperlink>
          </w:p>
        </w:tc>
      </w:tr>
      <w:tr w:rsidR="005F2139" w:rsidRPr="00A77336" w14:paraId="4A3E3F3A" w14:textId="77777777" w:rsidTr="006E4506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C456F" w14:textId="77777777" w:rsidR="005F2139" w:rsidRDefault="005F2139" w:rsidP="005F213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9EA0" w14:textId="2630D281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7CC" w14:textId="5EA99588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7C55F" w14:textId="2ADA79D8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CCAB" w14:textId="4C8E68F7" w:rsidR="005F2139" w:rsidRPr="00DB74D5" w:rsidRDefault="005F2139" w:rsidP="005F21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>Протидія сепаратистським руха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90A" w14:textId="30613758" w:rsidR="005F2139" w:rsidRPr="00DB74D5" w:rsidRDefault="005F2139" w:rsidP="005F213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B74D5">
              <w:rPr>
                <w:sz w:val="28"/>
                <w:szCs w:val="28"/>
              </w:rPr>
              <w:t>Червеняк</w:t>
            </w:r>
            <w:proofErr w:type="spellEnd"/>
            <w:r w:rsidRPr="00DB74D5">
              <w:rPr>
                <w:sz w:val="28"/>
                <w:szCs w:val="28"/>
              </w:rPr>
              <w:t xml:space="preserve"> К.Т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9B41F5" w14:textId="6AF08133" w:rsidR="005F2139" w:rsidRPr="00D85D5F" w:rsidRDefault="005F2139" w:rsidP="005F2139">
            <w:pPr>
              <w:jc w:val="center"/>
              <w:rPr>
                <w:lang w:val="uk-UA"/>
              </w:rPr>
            </w:pPr>
          </w:p>
        </w:tc>
      </w:tr>
      <w:tr w:rsidR="005F2139" w:rsidRPr="00C4205B" w14:paraId="421C1A5D" w14:textId="77777777" w:rsidTr="006E450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C6B23" w14:textId="77777777" w:rsidR="005F2139" w:rsidRDefault="005F2139" w:rsidP="005F213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FA19" w14:textId="346DC43A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8FDC" w14:textId="027E5CA6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CD1A6" w14:textId="44B4EE8C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A844" w14:textId="6232590E" w:rsidR="005F2139" w:rsidRPr="00DB74D5" w:rsidRDefault="005F2139" w:rsidP="005F21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>Основи електронного урядуван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62C" w14:textId="068641B2" w:rsidR="005F2139" w:rsidRPr="00DB74D5" w:rsidRDefault="005F2139" w:rsidP="005F2139">
            <w:pPr>
              <w:jc w:val="center"/>
              <w:rPr>
                <w:sz w:val="28"/>
                <w:szCs w:val="28"/>
                <w:lang w:val="uk-UA"/>
              </w:rPr>
            </w:pPr>
            <w:r w:rsidRPr="00DB74D5">
              <w:rPr>
                <w:sz w:val="28"/>
                <w:szCs w:val="28"/>
              </w:rPr>
              <w:t>Асланов С.А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260B38" w14:textId="77777777" w:rsidR="005F2139" w:rsidRPr="00C749AF" w:rsidRDefault="005F2139" w:rsidP="005F2139">
            <w:pPr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C749AF">
              <w:rPr>
                <w:lang w:val="uk-UA"/>
              </w:rPr>
              <w:t>://</w:t>
            </w:r>
            <w:proofErr w:type="spellStart"/>
            <w:r>
              <w:t>meet</w:t>
            </w:r>
            <w:proofErr w:type="spellEnd"/>
            <w:r w:rsidRPr="00C749AF">
              <w:rPr>
                <w:lang w:val="uk-UA"/>
              </w:rPr>
              <w:t>.</w:t>
            </w:r>
            <w:proofErr w:type="spellStart"/>
            <w:r>
              <w:t>googl</w:t>
            </w:r>
            <w:proofErr w:type="spellEnd"/>
          </w:p>
          <w:p w14:paraId="21896220" w14:textId="77777777" w:rsidR="005F2139" w:rsidRPr="00C749AF" w:rsidRDefault="005F2139" w:rsidP="005F2139">
            <w:pPr>
              <w:jc w:val="center"/>
              <w:rPr>
                <w:lang w:val="uk-UA"/>
              </w:rPr>
            </w:pPr>
            <w:r>
              <w:t>e</w:t>
            </w:r>
            <w:r w:rsidRPr="00C749AF">
              <w:rPr>
                <w:lang w:val="uk-UA"/>
              </w:rPr>
              <w:t>.</w:t>
            </w:r>
            <w:proofErr w:type="spellStart"/>
            <w:r>
              <w:t>com</w:t>
            </w:r>
            <w:proofErr w:type="spellEnd"/>
            <w:r w:rsidRPr="00C749AF">
              <w:rPr>
                <w:lang w:val="uk-UA"/>
              </w:rPr>
              <w:t>/</w:t>
            </w:r>
            <w:proofErr w:type="spellStart"/>
            <w:r>
              <w:t>iax</w:t>
            </w:r>
            <w:proofErr w:type="spellEnd"/>
            <w:r w:rsidRPr="00C749AF">
              <w:rPr>
                <w:lang w:val="uk-UA"/>
              </w:rPr>
              <w:t>-</w:t>
            </w:r>
            <w:proofErr w:type="spellStart"/>
            <w:r>
              <w:t>kmrp</w:t>
            </w:r>
            <w:proofErr w:type="spellEnd"/>
            <w:r w:rsidRPr="00C749AF">
              <w:rPr>
                <w:lang w:val="uk-UA"/>
              </w:rPr>
              <w:t>-</w:t>
            </w:r>
          </w:p>
          <w:p w14:paraId="2B644E49" w14:textId="4B115916" w:rsidR="005F2139" w:rsidRPr="00D85D5F" w:rsidRDefault="005F2139" w:rsidP="005F2139">
            <w:pPr>
              <w:jc w:val="center"/>
            </w:pPr>
            <w:proofErr w:type="spellStart"/>
            <w:r>
              <w:t>nbd</w:t>
            </w:r>
            <w:proofErr w:type="spellEnd"/>
          </w:p>
        </w:tc>
      </w:tr>
      <w:tr w:rsidR="005F2139" w:rsidRPr="00D41ACB" w14:paraId="28D9D7B0" w14:textId="77777777" w:rsidTr="00D01344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ACB37" w14:textId="77777777" w:rsidR="005F2139" w:rsidRDefault="005F2139" w:rsidP="005F213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268" w14:textId="2D6419F4" w:rsidR="005F2139" w:rsidRDefault="005F2139" w:rsidP="005F21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06D0" w14:textId="6C304B13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3AE5" w14:textId="13BCFD0F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3B29" w14:textId="36D3D56B" w:rsidR="005F2139" w:rsidRPr="006E4506" w:rsidRDefault="005F2139" w:rsidP="005F21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E4506">
              <w:rPr>
                <w:b/>
                <w:sz w:val="28"/>
                <w:szCs w:val="28"/>
                <w:lang w:val="uk-UA"/>
              </w:rPr>
              <w:t>Основи електронного урядуван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50D0" w14:textId="006D1910" w:rsidR="005F2139" w:rsidRPr="00DB74D5" w:rsidRDefault="005F2139" w:rsidP="005F213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с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 В. 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6D808E4" w14:textId="74672837" w:rsidR="005F2139" w:rsidRPr="00D85D5F" w:rsidRDefault="00860FF3" w:rsidP="005F2139">
            <w:pPr>
              <w:jc w:val="center"/>
              <w:rPr>
                <w:lang w:val="uk-UA"/>
              </w:rPr>
            </w:pPr>
            <w:hyperlink r:id="rId18" w:tgtFrame="_blank" w:history="1">
              <w:r w:rsidR="005F2139" w:rsidRPr="00816148">
                <w:rPr>
                  <w:color w:val="0000FF"/>
                  <w:sz w:val="18"/>
                  <w:szCs w:val="18"/>
                  <w:u w:val="single"/>
                  <w:shd w:val="clear" w:color="auto" w:fill="F0F4F9"/>
                  <w:lang w:val="en-US"/>
                </w:rPr>
                <w:t>meet.google.com/</w:t>
              </w:r>
              <w:proofErr w:type="spellStart"/>
              <w:r w:rsidR="005F2139" w:rsidRPr="00816148">
                <w:rPr>
                  <w:color w:val="0000FF"/>
                  <w:sz w:val="18"/>
                  <w:szCs w:val="18"/>
                  <w:u w:val="single"/>
                  <w:shd w:val="clear" w:color="auto" w:fill="F0F4F9"/>
                  <w:lang w:val="en-US"/>
                </w:rPr>
                <w:t>huf-tixy-hwy</w:t>
              </w:r>
              <w:proofErr w:type="spellEnd"/>
            </w:hyperlink>
          </w:p>
        </w:tc>
      </w:tr>
      <w:tr w:rsidR="005F2139" w:rsidRPr="00D41ACB" w14:paraId="26C7CFA1" w14:textId="77777777" w:rsidTr="00D01344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B4576" w14:textId="77777777" w:rsidR="005F2139" w:rsidRDefault="005F2139" w:rsidP="005F21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6448" w14:textId="077F65EC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2A3" w14:textId="3D75B0E7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9F104" w14:textId="67106129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2370" w14:textId="602BD2F9" w:rsidR="005F2139" w:rsidRPr="00DB74D5" w:rsidRDefault="005F2139" w:rsidP="005F21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DB74D5">
              <w:rPr>
                <w:b/>
                <w:sz w:val="28"/>
                <w:szCs w:val="28"/>
                <w:lang w:val="uk-UA"/>
              </w:rPr>
              <w:t>проєктам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3243" w14:textId="13BCFA29" w:rsidR="005F2139" w:rsidRPr="00DB74D5" w:rsidRDefault="005F2139" w:rsidP="005F213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B74D5">
              <w:rPr>
                <w:sz w:val="28"/>
                <w:szCs w:val="28"/>
                <w:lang w:val="uk-UA"/>
              </w:rPr>
              <w:t>Пересоляк</w:t>
            </w:r>
            <w:proofErr w:type="spellEnd"/>
            <w:r w:rsidRPr="00DB74D5">
              <w:rPr>
                <w:sz w:val="28"/>
                <w:szCs w:val="28"/>
                <w:lang w:val="uk-UA"/>
              </w:rPr>
              <w:t xml:space="preserve"> В. Ю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D2F6E7" w14:textId="30CE77B4" w:rsidR="005F2139" w:rsidRPr="00902E36" w:rsidRDefault="00860FF3" w:rsidP="005F2139">
            <w:pPr>
              <w:jc w:val="center"/>
              <w:rPr>
                <w:sz w:val="22"/>
                <w:szCs w:val="22"/>
                <w:lang w:val="uk-UA"/>
              </w:rPr>
            </w:pPr>
            <w:hyperlink r:id="rId19" w:history="1">
              <w:r w:rsidR="005F2139" w:rsidRPr="00902E36">
                <w:rPr>
                  <w:rStyle w:val="a6"/>
                  <w:sz w:val="22"/>
                  <w:szCs w:val="22"/>
                  <w:lang w:val="uk-UA"/>
                </w:rPr>
                <w:t>http://meet.google.com/zhb-ypdw-bre</w:t>
              </w:r>
            </w:hyperlink>
          </w:p>
          <w:p w14:paraId="62C1257B" w14:textId="1D5E1832" w:rsidR="005F2139" w:rsidRPr="00D85D5F" w:rsidRDefault="005F2139" w:rsidP="005F2139">
            <w:pPr>
              <w:jc w:val="center"/>
              <w:rPr>
                <w:lang w:val="uk-UA"/>
              </w:rPr>
            </w:pPr>
          </w:p>
        </w:tc>
      </w:tr>
      <w:tr w:rsidR="005F2139" w:rsidRPr="004842D1" w14:paraId="22D2500F" w14:textId="77777777" w:rsidTr="00D01344">
        <w:trPr>
          <w:trHeight w:val="2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51533" w14:textId="77777777" w:rsidR="005F2139" w:rsidRDefault="005F2139" w:rsidP="005F213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2AD4" w14:textId="7A6C5A87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709" w14:textId="29D9D7D1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FDCF3" w14:textId="2539409F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3775" w14:textId="014E98ED" w:rsidR="005F2139" w:rsidRPr="00DB74D5" w:rsidRDefault="005F2139" w:rsidP="005F21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DB74D5">
              <w:rPr>
                <w:b/>
                <w:sz w:val="28"/>
                <w:szCs w:val="28"/>
                <w:lang w:val="uk-UA"/>
              </w:rPr>
              <w:t>проєктам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3E6" w14:textId="3F4D6070" w:rsidR="005F2139" w:rsidRPr="00DB74D5" w:rsidRDefault="005F2139" w:rsidP="005F213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B74D5">
              <w:rPr>
                <w:sz w:val="28"/>
                <w:szCs w:val="28"/>
                <w:lang w:val="uk-UA"/>
              </w:rPr>
              <w:t>Пересоляк</w:t>
            </w:r>
            <w:proofErr w:type="spellEnd"/>
            <w:r w:rsidRPr="00DB74D5">
              <w:rPr>
                <w:sz w:val="28"/>
                <w:szCs w:val="28"/>
                <w:lang w:val="uk-UA"/>
              </w:rPr>
              <w:t xml:space="preserve"> В. Ю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2A303B6" w14:textId="7EAAAEB7" w:rsidR="005F2139" w:rsidRPr="00D85D5F" w:rsidRDefault="005F2139" w:rsidP="005F2139">
            <w:pPr>
              <w:jc w:val="center"/>
              <w:rPr>
                <w:lang w:val="uk-UA"/>
              </w:rPr>
            </w:pPr>
          </w:p>
        </w:tc>
      </w:tr>
      <w:tr w:rsidR="005F2139" w:rsidRPr="00D41ACB" w14:paraId="7AA0CB3E" w14:textId="77777777" w:rsidTr="00277DB0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7879" w14:textId="77777777" w:rsidR="005F2139" w:rsidRDefault="005F2139" w:rsidP="005F213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9D8A" w14:textId="2070E97B" w:rsidR="005F2139" w:rsidRPr="004842D1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79F9" w14:textId="26B9E5BB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F9D5" w14:textId="44AF0CCD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8F2" w14:textId="080C6FF9" w:rsidR="005F2139" w:rsidRPr="00DB74D5" w:rsidRDefault="005F2139" w:rsidP="005F21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>Протидія сепаратистським руха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6A38" w14:textId="4997B2F5" w:rsidR="005F2139" w:rsidRPr="00DB74D5" w:rsidRDefault="005F2139" w:rsidP="005F213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B74D5">
              <w:rPr>
                <w:sz w:val="28"/>
                <w:szCs w:val="28"/>
                <w:lang w:val="uk-UA"/>
              </w:rPr>
              <w:t>Червеняк</w:t>
            </w:r>
            <w:proofErr w:type="spellEnd"/>
            <w:r w:rsidRPr="00DB74D5">
              <w:rPr>
                <w:sz w:val="28"/>
                <w:szCs w:val="28"/>
                <w:lang w:val="uk-UA"/>
              </w:rPr>
              <w:t xml:space="preserve"> К.Т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7892B4" w14:textId="5A31978C" w:rsidR="005F2139" w:rsidRPr="00D85D5F" w:rsidRDefault="00860FF3" w:rsidP="005F2139">
            <w:pPr>
              <w:jc w:val="center"/>
              <w:rPr>
                <w:lang w:val="uk-UA"/>
              </w:rPr>
            </w:pPr>
            <w:hyperlink r:id="rId20" w:tgtFrame="_blank" w:history="1"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proofErr w:type="spellEnd"/>
              <w:r w:rsidR="005F213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proofErr w:type="spellEnd"/>
              <w:r w:rsidR="005F213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com</w:t>
              </w:r>
              <w:proofErr w:type="spellEnd"/>
              <w:r w:rsidR="005F213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khs</w:t>
              </w:r>
              <w:proofErr w:type="spellEnd"/>
              <w:r w:rsidR="005F213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ktjm</w:t>
              </w:r>
              <w:proofErr w:type="spellEnd"/>
              <w:r w:rsidR="005F2139" w:rsidRPr="00D85D5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5F2139" w:rsidRPr="00D85D5F">
                <w:rPr>
                  <w:rStyle w:val="a6"/>
                  <w:color w:val="1155CC"/>
                  <w:shd w:val="clear" w:color="auto" w:fill="FFFFFF"/>
                </w:rPr>
                <w:t>zin</w:t>
              </w:r>
              <w:proofErr w:type="spellEnd"/>
            </w:hyperlink>
          </w:p>
        </w:tc>
      </w:tr>
      <w:tr w:rsidR="005F2139" w:rsidRPr="004842D1" w14:paraId="1F8765E0" w14:textId="77777777" w:rsidTr="007408B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5AC70" w14:textId="77777777" w:rsidR="005F2139" w:rsidRDefault="005F2139" w:rsidP="005F213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2052" w14:textId="0A8AF476" w:rsidR="005F2139" w:rsidRPr="004842D1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EF9C" w14:textId="0FD0FA22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61D65" w14:textId="5F18A4B8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0D9" w14:textId="77777777" w:rsidR="005F2139" w:rsidRPr="00DB74D5" w:rsidRDefault="005F2139" w:rsidP="005F21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908C" w14:textId="77777777" w:rsidR="005F2139" w:rsidRPr="00DB74D5" w:rsidRDefault="005F2139" w:rsidP="005F21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54224" w14:textId="77777777" w:rsidR="005F2139" w:rsidRPr="00D85D5F" w:rsidRDefault="005F2139" w:rsidP="005F2139">
            <w:pPr>
              <w:jc w:val="center"/>
              <w:rPr>
                <w:lang w:val="uk-UA"/>
              </w:rPr>
            </w:pPr>
          </w:p>
        </w:tc>
      </w:tr>
      <w:tr w:rsidR="005F2139" w:rsidRPr="00D41ACB" w14:paraId="78C10FA2" w14:textId="77777777" w:rsidTr="004A253C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21126" w14:textId="77777777" w:rsidR="005F2139" w:rsidRDefault="005F2139" w:rsidP="005F21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997" w14:textId="703DF352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4D4" w14:textId="13AC7FD6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E9416" w14:textId="5BB0EFB6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F90" w14:textId="51190742" w:rsidR="005F2139" w:rsidRPr="00DB74D5" w:rsidRDefault="005F2139" w:rsidP="005F21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>Захист інформації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C8B" w14:textId="435321DB" w:rsidR="005F2139" w:rsidRPr="00DB74D5" w:rsidRDefault="005F2139" w:rsidP="005F213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B74D5">
              <w:rPr>
                <w:sz w:val="28"/>
                <w:szCs w:val="28"/>
                <w:lang w:val="uk-UA"/>
              </w:rPr>
              <w:t>Кондрат</w:t>
            </w:r>
            <w:proofErr w:type="spellEnd"/>
            <w:r w:rsidRPr="00DB74D5">
              <w:rPr>
                <w:sz w:val="28"/>
                <w:szCs w:val="28"/>
                <w:lang w:val="uk-UA"/>
              </w:rPr>
              <w:t xml:space="preserve"> О.Б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65B8AF4" w14:textId="77777777" w:rsidR="005F2139" w:rsidRPr="004A253C" w:rsidRDefault="005F2139" w:rsidP="005F2139">
            <w:pPr>
              <w:jc w:val="center"/>
              <w:rPr>
                <w:lang w:val="en-US"/>
              </w:rPr>
            </w:pPr>
            <w:r w:rsidRPr="004A253C">
              <w:rPr>
                <w:lang w:val="en-US"/>
              </w:rPr>
              <w:t>meet.google.com/</w:t>
            </w:r>
          </w:p>
          <w:p w14:paraId="1A0B32F9" w14:textId="77777777" w:rsidR="005F2139" w:rsidRDefault="005F2139" w:rsidP="005F2139">
            <w:pPr>
              <w:jc w:val="center"/>
              <w:rPr>
                <w:lang w:val="uk-UA"/>
              </w:rPr>
            </w:pPr>
            <w:proofErr w:type="spellStart"/>
            <w:r w:rsidRPr="004A253C">
              <w:rPr>
                <w:lang w:val="en-US"/>
              </w:rPr>
              <w:t>uev-fyva-qas</w:t>
            </w:r>
            <w:proofErr w:type="spellEnd"/>
          </w:p>
          <w:p w14:paraId="3E485A68" w14:textId="00EE6645" w:rsidR="005F2139" w:rsidRPr="0002172D" w:rsidRDefault="005F2139" w:rsidP="005F2139">
            <w:pPr>
              <w:rPr>
                <w:lang w:val="uk-UA"/>
              </w:rPr>
            </w:pPr>
          </w:p>
        </w:tc>
      </w:tr>
      <w:tr w:rsidR="005F2139" w:rsidRPr="00A77336" w14:paraId="64382240" w14:textId="77777777" w:rsidTr="004A253C">
        <w:trPr>
          <w:trHeight w:val="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C179" w14:textId="77777777" w:rsidR="005F2139" w:rsidRDefault="005F2139" w:rsidP="005F213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101C" w14:textId="2DE8F116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AAC9" w14:textId="5C7595E8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AA5BA" w14:textId="2604D8F9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010" w14:textId="2D5388B3" w:rsidR="005F2139" w:rsidRPr="00DB74D5" w:rsidRDefault="005F2139" w:rsidP="005F21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74D5">
              <w:rPr>
                <w:b/>
                <w:sz w:val="28"/>
                <w:szCs w:val="28"/>
                <w:lang w:val="uk-UA"/>
              </w:rPr>
              <w:t>Захист інформації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A71" w14:textId="78AFF971" w:rsidR="005F2139" w:rsidRPr="00DB74D5" w:rsidRDefault="005F2139" w:rsidP="005F213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B74D5">
              <w:rPr>
                <w:sz w:val="28"/>
                <w:szCs w:val="28"/>
                <w:lang w:val="uk-UA"/>
              </w:rPr>
              <w:t>Кондрат</w:t>
            </w:r>
            <w:proofErr w:type="spellEnd"/>
            <w:r w:rsidRPr="00DB74D5">
              <w:rPr>
                <w:sz w:val="28"/>
                <w:szCs w:val="28"/>
                <w:lang w:val="uk-UA"/>
              </w:rPr>
              <w:t xml:space="preserve"> О.Б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3C268B7" w14:textId="02D921E2" w:rsidR="005F2139" w:rsidRPr="00D85D5F" w:rsidRDefault="005F2139" w:rsidP="005F2139">
            <w:pPr>
              <w:jc w:val="center"/>
              <w:rPr>
                <w:lang w:val="uk-UA"/>
              </w:rPr>
            </w:pPr>
          </w:p>
        </w:tc>
      </w:tr>
      <w:tr w:rsidR="005F2139" w:rsidRPr="004842D1" w14:paraId="3F9A8E96" w14:textId="77777777" w:rsidTr="007408BC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792D" w14:textId="77777777" w:rsidR="005F2139" w:rsidRDefault="005F2139" w:rsidP="005F213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7C1B" w14:textId="23048D51" w:rsidR="005F2139" w:rsidRPr="00C4205B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999" w14:textId="00AE337F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4887D" w14:textId="35FA4529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F4E" w14:textId="77777777" w:rsidR="005F2139" w:rsidRDefault="005F2139" w:rsidP="005F21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12C2" w14:textId="77777777" w:rsidR="005F2139" w:rsidRDefault="005F2139" w:rsidP="005F2139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2153D9" w14:textId="77777777" w:rsidR="005F2139" w:rsidRPr="005B69DB" w:rsidRDefault="005F2139" w:rsidP="005F213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F2139" w:rsidRPr="00C4205B" w14:paraId="1336C0BD" w14:textId="77777777" w:rsidTr="007408BC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4ED6" w14:textId="77777777" w:rsidR="005F2139" w:rsidRDefault="005F2139" w:rsidP="005F213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3871" w14:textId="5D3C0E4F" w:rsidR="005F2139" w:rsidRDefault="005F2139" w:rsidP="005F21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1294" w14:textId="63FDDEE3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19533" w14:textId="1D5CA3C7" w:rsidR="005F2139" w:rsidRDefault="005F2139" w:rsidP="005F21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2C6" w14:textId="77777777" w:rsidR="005F2139" w:rsidRDefault="005F2139" w:rsidP="005F21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297A" w14:textId="77777777" w:rsidR="005F2139" w:rsidRDefault="005F2139" w:rsidP="005F2139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BF51A" w14:textId="77777777" w:rsidR="005F2139" w:rsidRPr="005B69DB" w:rsidRDefault="005F2139" w:rsidP="005F213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5BF6069C" w14:textId="0DD1341E" w:rsidR="00976383" w:rsidRPr="00A77336" w:rsidRDefault="00976383" w:rsidP="00976383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76"/>
        <w:gridCol w:w="1843"/>
      </w:tblGrid>
      <w:tr w:rsidR="00F31F4A" w:rsidRPr="00D41ACB" w14:paraId="2FE1AC25" w14:textId="77777777" w:rsidTr="007408BC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86BA9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6F5D5" w14:textId="77777777" w:rsidR="00F31F4A" w:rsidRDefault="00F31F4A" w:rsidP="00360E4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1B224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C6AC" w14:textId="77777777" w:rsidR="00F31F4A" w:rsidRDefault="00F31F4A" w:rsidP="00360E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МАГІСТРИ І КУРС </w:t>
            </w:r>
            <w:r w:rsidRPr="008D12DC">
              <w:rPr>
                <w:lang w:val="uk-UA"/>
              </w:rPr>
              <w:t xml:space="preserve"> </w:t>
            </w:r>
            <w:r w:rsidRPr="001C3A66">
              <w:rPr>
                <w:b/>
                <w:sz w:val="28"/>
                <w:szCs w:val="28"/>
                <w:lang w:val="uk-UA"/>
              </w:rPr>
              <w:t>ПУБЛІЧНЕ УПРАВЛІННЯ ТА АДМІНІСТРУВАННЯ</w:t>
            </w:r>
          </w:p>
        </w:tc>
      </w:tr>
      <w:tr w:rsidR="00F31F4A" w:rsidRPr="001C3A66" w14:paraId="0F1C4D5E" w14:textId="77777777" w:rsidTr="0002172D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95E459" w14:textId="77777777" w:rsidR="00F31F4A" w:rsidRDefault="00F31F4A" w:rsidP="00360E4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63387" w14:textId="77777777" w:rsidR="00F31F4A" w:rsidRDefault="00F31F4A" w:rsidP="00360E4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D38BFF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E9A32" w14:textId="77777777" w:rsidR="00F31F4A" w:rsidRDefault="00F31F4A" w:rsidP="00360E4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E1A80" w14:textId="77777777" w:rsidR="00F31F4A" w:rsidRDefault="00F31F4A" w:rsidP="00360E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2B6C09" w14:textId="77777777" w:rsidR="00F31F4A" w:rsidRDefault="00F31F4A" w:rsidP="00360E4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C3CFC" w14:textId="77777777" w:rsidR="00F31F4A" w:rsidRDefault="005246D5" w:rsidP="00360E4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 на пару</w:t>
            </w:r>
          </w:p>
        </w:tc>
      </w:tr>
      <w:tr w:rsidR="00433607" w:rsidRPr="00D41ACB" w14:paraId="625F1002" w14:textId="77777777" w:rsidTr="0002172D">
        <w:trPr>
          <w:trHeight w:val="1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1662D" w14:textId="709F5FB5" w:rsidR="00433607" w:rsidRDefault="00433607" w:rsidP="004336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8225" w14:textId="0E223998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AF51" w14:textId="52083FE1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C833A" w14:textId="21877567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6328E1" w14:textId="7564EBB1" w:rsidR="00433607" w:rsidRPr="001833B8" w:rsidRDefault="00433607" w:rsidP="004336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833B8">
              <w:rPr>
                <w:b/>
                <w:sz w:val="28"/>
                <w:szCs w:val="28"/>
              </w:rPr>
              <w:t>Управління</w:t>
            </w:r>
            <w:proofErr w:type="spellEnd"/>
            <w:r w:rsidRPr="001833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33B8">
              <w:rPr>
                <w:b/>
                <w:sz w:val="28"/>
                <w:szCs w:val="28"/>
              </w:rPr>
              <w:t>територіальними</w:t>
            </w:r>
            <w:proofErr w:type="spellEnd"/>
            <w:r w:rsidRPr="001833B8">
              <w:rPr>
                <w:b/>
                <w:sz w:val="28"/>
                <w:szCs w:val="28"/>
              </w:rPr>
              <w:t xml:space="preserve"> громадам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D4A" w14:textId="0425D01F" w:rsidR="00433607" w:rsidRPr="0002172D" w:rsidRDefault="001C7674" w:rsidP="001C767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833B8">
              <w:rPr>
                <w:sz w:val="28"/>
                <w:szCs w:val="28"/>
              </w:rPr>
              <w:t>Кічера</w:t>
            </w:r>
            <w:proofErr w:type="spellEnd"/>
            <w:r w:rsidRPr="001833B8">
              <w:rPr>
                <w:sz w:val="28"/>
                <w:szCs w:val="28"/>
              </w:rPr>
              <w:t xml:space="preserve"> Н.М.</w:t>
            </w:r>
            <w:r w:rsidR="00433607" w:rsidRPr="001833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1EA9A5" w14:textId="49D51E94" w:rsidR="00433607" w:rsidRPr="001C7674" w:rsidRDefault="00860FF3" w:rsidP="00433607">
            <w:pPr>
              <w:jc w:val="center"/>
              <w:rPr>
                <w:lang w:val="uk-UA"/>
              </w:rPr>
            </w:pPr>
            <w:hyperlink r:id="rId21" w:tgtFrame="_blank" w:history="1">
              <w:r w:rsidR="001C7674" w:rsidRPr="00DE66E7">
                <w:rPr>
                  <w:rStyle w:val="a6"/>
                  <w:shd w:val="clear" w:color="auto" w:fill="FFFFFF"/>
                </w:rPr>
                <w:t>https</w:t>
              </w:r>
              <w:r w:rsidR="001C7674" w:rsidRPr="001C7674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1C7674" w:rsidRPr="00DE66E7">
                <w:rPr>
                  <w:rStyle w:val="a6"/>
                  <w:shd w:val="clear" w:color="auto" w:fill="FFFFFF"/>
                </w:rPr>
                <w:t>meet</w:t>
              </w:r>
              <w:r w:rsidR="001C7674" w:rsidRPr="001C7674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1C7674" w:rsidRPr="00DE66E7">
                <w:rPr>
                  <w:rStyle w:val="a6"/>
                  <w:shd w:val="clear" w:color="auto" w:fill="FFFFFF"/>
                </w:rPr>
                <w:t>google</w:t>
              </w:r>
              <w:r w:rsidR="001C7674" w:rsidRPr="001C7674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1C7674" w:rsidRPr="00DE66E7">
                <w:rPr>
                  <w:rStyle w:val="a6"/>
                  <w:shd w:val="clear" w:color="auto" w:fill="FFFFFF"/>
                </w:rPr>
                <w:t>com</w:t>
              </w:r>
              <w:r w:rsidR="001C7674" w:rsidRPr="001C7674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1C7674" w:rsidRPr="00DE66E7">
                <w:rPr>
                  <w:rStyle w:val="a6"/>
                  <w:shd w:val="clear" w:color="auto" w:fill="FFFFFF"/>
                </w:rPr>
                <w:t>wfe</w:t>
              </w:r>
              <w:r w:rsidR="001C7674" w:rsidRPr="001C7674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1C7674" w:rsidRPr="00DE66E7">
                <w:rPr>
                  <w:rStyle w:val="a6"/>
                  <w:shd w:val="clear" w:color="auto" w:fill="FFFFFF"/>
                </w:rPr>
                <w:t>jugs</w:t>
              </w:r>
              <w:r w:rsidR="001C7674" w:rsidRPr="001C7674">
                <w:rPr>
                  <w:rStyle w:val="a6"/>
                  <w:shd w:val="clear" w:color="auto" w:fill="FFFFFF"/>
                  <w:lang w:val="uk-UA"/>
                </w:rPr>
                <w:t>-</w:t>
              </w:r>
              <w:proofErr w:type="spellStart"/>
              <w:r w:rsidR="001C7674" w:rsidRPr="00DE66E7">
                <w:rPr>
                  <w:rStyle w:val="a6"/>
                  <w:shd w:val="clear" w:color="auto" w:fill="FFFFFF"/>
                </w:rPr>
                <w:t>tvj</w:t>
              </w:r>
              <w:proofErr w:type="spellEnd"/>
            </w:hyperlink>
          </w:p>
        </w:tc>
      </w:tr>
      <w:tr w:rsidR="00433607" w:rsidRPr="001C3A66" w14:paraId="67ED7D0B" w14:textId="77777777" w:rsidTr="0002172D">
        <w:trPr>
          <w:trHeight w:val="14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1ADED" w14:textId="77777777" w:rsidR="00433607" w:rsidRDefault="00433607" w:rsidP="004336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B5E" w14:textId="64AFC203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673" w14:textId="45B2E5E0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0A78D" w14:textId="7B2994B8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883BE" w14:textId="4357B90B" w:rsidR="00433607" w:rsidRPr="001833B8" w:rsidRDefault="00433607" w:rsidP="0043360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833B8">
              <w:rPr>
                <w:b/>
                <w:sz w:val="28"/>
                <w:szCs w:val="28"/>
              </w:rPr>
              <w:t>Управління</w:t>
            </w:r>
            <w:proofErr w:type="spellEnd"/>
            <w:r w:rsidRPr="001833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33B8">
              <w:rPr>
                <w:b/>
                <w:sz w:val="28"/>
                <w:szCs w:val="28"/>
              </w:rPr>
              <w:t>територіальними</w:t>
            </w:r>
            <w:proofErr w:type="spellEnd"/>
            <w:r w:rsidRPr="001833B8">
              <w:rPr>
                <w:b/>
                <w:sz w:val="28"/>
                <w:szCs w:val="28"/>
              </w:rPr>
              <w:t xml:space="preserve"> громадам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0B8" w14:textId="7482FAF9" w:rsidR="00433607" w:rsidRPr="001C7674" w:rsidRDefault="001C7674" w:rsidP="0043360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і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1F4D83" w14:textId="5721E182" w:rsidR="00433607" w:rsidRPr="008B2D92" w:rsidRDefault="00433607" w:rsidP="00433607">
            <w:pPr>
              <w:jc w:val="center"/>
              <w:rPr>
                <w:lang w:val="uk-UA"/>
              </w:rPr>
            </w:pPr>
          </w:p>
        </w:tc>
      </w:tr>
      <w:tr w:rsidR="00433607" w:rsidRPr="008D12DC" w14:paraId="46CD39BA" w14:textId="77777777" w:rsidTr="00D01344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90677" w14:textId="77777777" w:rsidR="00433607" w:rsidRDefault="00433607" w:rsidP="004336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BB6E" w14:textId="053B4897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747" w14:textId="4E5C7224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7B119" w14:textId="4B93AC24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F1EA" w14:textId="21409BE0" w:rsidR="00433607" w:rsidRPr="001833B8" w:rsidRDefault="00433607" w:rsidP="00433607">
            <w:pPr>
              <w:jc w:val="center"/>
              <w:rPr>
                <w:b/>
                <w:sz w:val="28"/>
                <w:szCs w:val="28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 xml:space="preserve">Антикорупційна політика в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BB6" w14:textId="46A8999F" w:rsidR="00433607" w:rsidRPr="001833B8" w:rsidRDefault="00433607" w:rsidP="00433607">
            <w:pPr>
              <w:jc w:val="center"/>
              <w:rPr>
                <w:sz w:val="28"/>
                <w:szCs w:val="28"/>
              </w:rPr>
            </w:pPr>
            <w:proofErr w:type="spellStart"/>
            <w:r w:rsidRPr="001833B8">
              <w:rPr>
                <w:sz w:val="28"/>
                <w:szCs w:val="28"/>
                <w:lang w:val="uk-UA"/>
              </w:rPr>
              <w:t>Асланов</w:t>
            </w:r>
            <w:proofErr w:type="spellEnd"/>
            <w:r w:rsidRPr="001833B8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DC23D21" w14:textId="77777777" w:rsidR="00433607" w:rsidRPr="008F50CE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F50CE">
              <w:rPr>
                <w:sz w:val="22"/>
                <w:szCs w:val="22"/>
              </w:rPr>
              <w:t>https</w:t>
            </w:r>
            <w:proofErr w:type="spellEnd"/>
            <w:r w:rsidRPr="008F50CE">
              <w:rPr>
                <w:sz w:val="22"/>
                <w:szCs w:val="22"/>
                <w:lang w:val="uk-UA"/>
              </w:rPr>
              <w:t>://</w:t>
            </w:r>
            <w:proofErr w:type="spellStart"/>
            <w:r w:rsidRPr="008F50CE">
              <w:rPr>
                <w:sz w:val="22"/>
                <w:szCs w:val="22"/>
              </w:rPr>
              <w:t>meet</w:t>
            </w:r>
            <w:proofErr w:type="spellEnd"/>
            <w:r w:rsidRPr="008F50C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8F50CE">
              <w:rPr>
                <w:sz w:val="22"/>
                <w:szCs w:val="22"/>
              </w:rPr>
              <w:t>googl</w:t>
            </w:r>
            <w:proofErr w:type="spellEnd"/>
          </w:p>
          <w:p w14:paraId="1FB003D1" w14:textId="77777777" w:rsidR="00433607" w:rsidRPr="008F50CE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 w:rsidRPr="008F50CE">
              <w:rPr>
                <w:sz w:val="22"/>
                <w:szCs w:val="22"/>
              </w:rPr>
              <w:t>e</w:t>
            </w:r>
            <w:r w:rsidRPr="008F50C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8F50CE">
              <w:rPr>
                <w:sz w:val="22"/>
                <w:szCs w:val="22"/>
              </w:rPr>
              <w:t>com</w:t>
            </w:r>
            <w:proofErr w:type="spellEnd"/>
            <w:r w:rsidRPr="008F50CE">
              <w:rPr>
                <w:sz w:val="22"/>
                <w:szCs w:val="22"/>
                <w:lang w:val="uk-UA"/>
              </w:rPr>
              <w:t>/</w:t>
            </w:r>
            <w:proofErr w:type="spellStart"/>
            <w:r w:rsidRPr="008F50CE">
              <w:rPr>
                <w:sz w:val="22"/>
                <w:szCs w:val="22"/>
              </w:rPr>
              <w:t>iax</w:t>
            </w:r>
            <w:proofErr w:type="spellEnd"/>
            <w:r w:rsidRPr="008F50CE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8F50CE">
              <w:rPr>
                <w:sz w:val="22"/>
                <w:szCs w:val="22"/>
              </w:rPr>
              <w:t>kmrp</w:t>
            </w:r>
            <w:proofErr w:type="spellEnd"/>
            <w:r w:rsidRPr="008F50CE">
              <w:rPr>
                <w:sz w:val="22"/>
                <w:szCs w:val="22"/>
                <w:lang w:val="uk-UA"/>
              </w:rPr>
              <w:t>-</w:t>
            </w:r>
          </w:p>
          <w:p w14:paraId="2590BA88" w14:textId="77777777" w:rsidR="00433607" w:rsidRDefault="00433607" w:rsidP="00433607">
            <w:pPr>
              <w:jc w:val="center"/>
              <w:rPr>
                <w:lang w:val="uk-UA"/>
              </w:rPr>
            </w:pPr>
            <w:proofErr w:type="spellStart"/>
            <w:r w:rsidRPr="008F50CE">
              <w:rPr>
                <w:sz w:val="22"/>
                <w:szCs w:val="22"/>
              </w:rPr>
              <w:t>nbd</w:t>
            </w:r>
            <w:proofErr w:type="spellEnd"/>
          </w:p>
          <w:p w14:paraId="37E77DAD" w14:textId="4509D72D" w:rsidR="008F50CE" w:rsidRPr="0002172D" w:rsidRDefault="008F50CE" w:rsidP="00433607">
            <w:pPr>
              <w:jc w:val="center"/>
              <w:rPr>
                <w:lang w:val="uk-UA"/>
              </w:rPr>
            </w:pPr>
          </w:p>
        </w:tc>
      </w:tr>
      <w:tr w:rsidR="00433607" w:rsidRPr="008B3BC0" w14:paraId="3A228B06" w14:textId="77777777" w:rsidTr="00D01344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C7348" w14:textId="77777777" w:rsidR="00433607" w:rsidRDefault="00433607" w:rsidP="004336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5B69" w14:textId="7B3FAB7B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535" w14:textId="54A275AF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8C8D5" w14:textId="778998E8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6068" w14:textId="7A128116" w:rsidR="00433607" w:rsidRPr="001833B8" w:rsidRDefault="00433607" w:rsidP="004336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>органах публічної влад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4521" w14:textId="32EF24B3" w:rsidR="00433607" w:rsidRPr="001833B8" w:rsidRDefault="00433607" w:rsidP="0043360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833B8">
              <w:rPr>
                <w:sz w:val="28"/>
                <w:szCs w:val="28"/>
                <w:lang w:val="uk-UA"/>
              </w:rPr>
              <w:t>Асланов</w:t>
            </w:r>
            <w:proofErr w:type="spellEnd"/>
            <w:r w:rsidRPr="001833B8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CB0EA8A" w14:textId="7BA4D668" w:rsidR="00433607" w:rsidRPr="00C749AF" w:rsidRDefault="00433607" w:rsidP="004336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3607" w:rsidRPr="00D41ACB" w14:paraId="654DCE20" w14:textId="77777777" w:rsidTr="0002172D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23235" w14:textId="77777777" w:rsidR="00433607" w:rsidRDefault="00433607" w:rsidP="004336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177C" w14:textId="77777777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007" w14:textId="77777777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B9089" w14:textId="77777777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223" w14:textId="1CA66733" w:rsidR="00433607" w:rsidRPr="001833B8" w:rsidRDefault="00433607" w:rsidP="004336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>Антикризове управління у прикордонних регіонах</w:t>
            </w:r>
          </w:p>
        </w:tc>
        <w:tc>
          <w:tcPr>
            <w:tcW w:w="3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5A9" w14:textId="3AF2B32A" w:rsidR="00433607" w:rsidRPr="001833B8" w:rsidRDefault="00433607" w:rsidP="0043360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833B8">
              <w:rPr>
                <w:sz w:val="28"/>
                <w:szCs w:val="28"/>
                <w:lang w:val="uk-UA"/>
              </w:rPr>
              <w:t>Сурніна-Далекорей</w:t>
            </w:r>
            <w:proofErr w:type="spellEnd"/>
            <w:r w:rsidRPr="001833B8">
              <w:rPr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85A8FDD" w14:textId="23CFFF32" w:rsidR="00433607" w:rsidRPr="005B69DB" w:rsidRDefault="00860FF3" w:rsidP="00433607">
            <w:pPr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="00433607">
                <w:rPr>
                  <w:rStyle w:val="a6"/>
                </w:rPr>
                <w:t>https</w:t>
              </w:r>
              <w:r w:rsidR="00433607" w:rsidRPr="00C57BC7">
                <w:rPr>
                  <w:rStyle w:val="a6"/>
                  <w:lang w:val="uk-UA"/>
                </w:rPr>
                <w:t>://</w:t>
              </w:r>
              <w:r w:rsidR="00433607">
                <w:rPr>
                  <w:rStyle w:val="a6"/>
                </w:rPr>
                <w:t>meet</w:t>
              </w:r>
              <w:r w:rsidR="00433607" w:rsidRPr="00C57BC7">
                <w:rPr>
                  <w:rStyle w:val="a6"/>
                  <w:lang w:val="uk-UA"/>
                </w:rPr>
                <w:t>.</w:t>
              </w:r>
              <w:r w:rsidR="00433607">
                <w:rPr>
                  <w:rStyle w:val="a6"/>
                </w:rPr>
                <w:t>google</w:t>
              </w:r>
              <w:r w:rsidR="00433607" w:rsidRPr="00C57BC7">
                <w:rPr>
                  <w:rStyle w:val="a6"/>
                  <w:lang w:val="uk-UA"/>
                </w:rPr>
                <w:t>.</w:t>
              </w:r>
              <w:r w:rsidR="00433607">
                <w:rPr>
                  <w:rStyle w:val="a6"/>
                </w:rPr>
                <w:t>com</w:t>
              </w:r>
              <w:r w:rsidR="00433607" w:rsidRPr="00C57BC7">
                <w:rPr>
                  <w:rStyle w:val="a6"/>
                  <w:lang w:val="uk-UA"/>
                </w:rPr>
                <w:t>/</w:t>
              </w:r>
              <w:r w:rsidR="00433607">
                <w:rPr>
                  <w:rStyle w:val="a6"/>
                </w:rPr>
                <w:t>vob</w:t>
              </w:r>
              <w:r w:rsidR="00433607" w:rsidRPr="00C57BC7">
                <w:rPr>
                  <w:rStyle w:val="a6"/>
                  <w:lang w:val="uk-UA"/>
                </w:rPr>
                <w:t>-</w:t>
              </w:r>
              <w:r w:rsidR="00433607">
                <w:rPr>
                  <w:rStyle w:val="a6"/>
                </w:rPr>
                <w:t>xrdz</w:t>
              </w:r>
              <w:r w:rsidR="00433607" w:rsidRPr="00C57BC7">
                <w:rPr>
                  <w:rStyle w:val="a6"/>
                  <w:lang w:val="uk-UA"/>
                </w:rPr>
                <w:t>-</w:t>
              </w:r>
              <w:proofErr w:type="spellStart"/>
              <w:r w:rsidR="00433607">
                <w:rPr>
                  <w:rStyle w:val="a6"/>
                  <w:sz w:val="20"/>
                  <w:szCs w:val="20"/>
                </w:rPr>
                <w:t>nxk</w:t>
              </w:r>
              <w:proofErr w:type="spellEnd"/>
            </w:hyperlink>
          </w:p>
        </w:tc>
      </w:tr>
      <w:tr w:rsidR="00433607" w:rsidRPr="00B00CBC" w14:paraId="43846615" w14:textId="77777777" w:rsidTr="0002172D">
        <w:trPr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98E58" w14:textId="77777777" w:rsidR="00433607" w:rsidRDefault="00433607" w:rsidP="004336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B550" w14:textId="77777777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94E7" w14:textId="77777777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B4FC4" w14:textId="77777777" w:rsidR="00433607" w:rsidRDefault="00433607" w:rsidP="004336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0C5" w14:textId="2BB3A6B0" w:rsidR="00433607" w:rsidRPr="001833B8" w:rsidRDefault="00433607" w:rsidP="004336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>Антикризове управління у прикордонних регіонах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2BD" w14:textId="625E1AFA" w:rsidR="00433607" w:rsidRPr="001833B8" w:rsidRDefault="00433607" w:rsidP="0043360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833B8">
              <w:rPr>
                <w:sz w:val="28"/>
                <w:szCs w:val="28"/>
                <w:lang w:val="uk-UA"/>
              </w:rPr>
              <w:t>Сурніна-Далекорей</w:t>
            </w:r>
            <w:proofErr w:type="spellEnd"/>
            <w:r w:rsidRPr="001833B8">
              <w:rPr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F704F" w14:textId="30B6337A" w:rsidR="00433607" w:rsidRPr="005B69DB" w:rsidRDefault="00433607" w:rsidP="004336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D2C35" w:rsidRPr="00D41ACB" w14:paraId="66945840" w14:textId="77777777" w:rsidTr="00D01344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D163C" w14:textId="77777777" w:rsidR="00BD2C35" w:rsidRDefault="00BD2C35" w:rsidP="00BD2C3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D723" w14:textId="77777777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1D4E" w14:textId="77777777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CE6AB" w14:textId="77777777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03D7" w14:textId="04DC00C7" w:rsidR="00BD2C35" w:rsidRPr="001833B8" w:rsidRDefault="00BD2C35" w:rsidP="00BD2C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>Управління якістю державних і муніципальних послуг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128" w14:textId="06765ACF" w:rsidR="00BD2C35" w:rsidRPr="00BD2C35" w:rsidRDefault="00BD2C35" w:rsidP="00BD2C3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D2C35">
              <w:rPr>
                <w:sz w:val="28"/>
                <w:szCs w:val="28"/>
                <w:lang w:val="uk-UA"/>
              </w:rPr>
              <w:t>Сасин</w:t>
            </w:r>
            <w:proofErr w:type="spellEnd"/>
            <w:r w:rsidRPr="00BD2C35">
              <w:rPr>
                <w:sz w:val="28"/>
                <w:szCs w:val="28"/>
                <w:lang w:val="uk-UA"/>
              </w:rPr>
              <w:t xml:space="preserve"> Г. В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EAB09" w14:textId="05866FC6" w:rsidR="00BD2C35" w:rsidRPr="00BD2C35" w:rsidRDefault="00860FF3" w:rsidP="00BD2C35">
            <w:pPr>
              <w:jc w:val="center"/>
              <w:rPr>
                <w:lang w:val="uk-UA"/>
              </w:rPr>
            </w:pPr>
            <w:hyperlink r:id="rId23" w:tgtFrame="_blank" w:history="1">
              <w:r w:rsidR="00BD2C35" w:rsidRPr="00BD2C35">
                <w:rPr>
                  <w:color w:val="0000FF"/>
                  <w:u w:val="single"/>
                  <w:shd w:val="clear" w:color="auto" w:fill="F0F4F9"/>
                  <w:lang w:val="en-US"/>
                </w:rPr>
                <w:t>meet.google.com/</w:t>
              </w:r>
              <w:proofErr w:type="spellStart"/>
              <w:r w:rsidR="00BD2C35" w:rsidRPr="00BD2C35">
                <w:rPr>
                  <w:color w:val="0000FF"/>
                  <w:u w:val="single"/>
                  <w:shd w:val="clear" w:color="auto" w:fill="F0F4F9"/>
                  <w:lang w:val="en-US"/>
                </w:rPr>
                <w:t>huf-tixy-hwy</w:t>
              </w:r>
              <w:proofErr w:type="spellEnd"/>
            </w:hyperlink>
          </w:p>
        </w:tc>
      </w:tr>
      <w:tr w:rsidR="00BD2C35" w:rsidRPr="00A77336" w14:paraId="489BD1B4" w14:textId="77777777" w:rsidTr="0002172D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A833D" w14:textId="77777777" w:rsidR="00BD2C35" w:rsidRDefault="00BD2C35" w:rsidP="00BD2C3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9BE6" w14:textId="77777777" w:rsidR="00BD2C35" w:rsidRPr="00C4205B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6C6" w14:textId="77777777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997D2" w14:textId="77777777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0E42" w14:textId="20241E00" w:rsidR="00BD2C35" w:rsidRPr="001833B8" w:rsidRDefault="00BD2C35" w:rsidP="00BD2C3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D1F2" w14:textId="3EA6CD70" w:rsidR="00BD2C35" w:rsidRPr="001833B8" w:rsidRDefault="00BD2C35" w:rsidP="00BD2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E7EDD4" w14:textId="2F5DDAFC" w:rsidR="00BD2C35" w:rsidRPr="005B69DB" w:rsidRDefault="00BD2C35" w:rsidP="00BD2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D2C35" w:rsidRPr="00D41ACB" w14:paraId="2EB5474C" w14:textId="77777777" w:rsidTr="0002172D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8D19E" w14:textId="77777777" w:rsidR="00BD2C35" w:rsidRDefault="00BD2C35" w:rsidP="00BD2C3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4B1A" w14:textId="77777777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0D5" w14:textId="6E2F227D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0C3CB" w14:textId="214B18D6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297A" w14:textId="7A561AA5" w:rsidR="00BD2C35" w:rsidRPr="001833B8" w:rsidRDefault="00BD2C35" w:rsidP="00BD2C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>Комунікації у публічному управлінні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1FF" w14:textId="54492686" w:rsidR="00BD2C35" w:rsidRPr="001833B8" w:rsidRDefault="00BD2C35" w:rsidP="00BD2C3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833B8">
              <w:rPr>
                <w:sz w:val="28"/>
                <w:szCs w:val="28"/>
                <w:lang w:val="uk-UA"/>
              </w:rPr>
              <w:t>Сурніна-Далекорей</w:t>
            </w:r>
            <w:proofErr w:type="spellEnd"/>
            <w:r w:rsidRPr="001833B8">
              <w:rPr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C34E3E" w14:textId="77777777" w:rsidR="00BD2C35" w:rsidRPr="00C57BC7" w:rsidRDefault="00860FF3" w:rsidP="00BD2C35">
            <w:pPr>
              <w:jc w:val="center"/>
              <w:rPr>
                <w:lang w:val="uk-UA"/>
              </w:rPr>
            </w:pPr>
            <w:hyperlink r:id="rId24" w:history="1">
              <w:r w:rsidR="00BD2C35">
                <w:rPr>
                  <w:rStyle w:val="a6"/>
                </w:rPr>
                <w:t>https</w:t>
              </w:r>
              <w:r w:rsidR="00BD2C35" w:rsidRPr="00C57BC7">
                <w:rPr>
                  <w:rStyle w:val="a6"/>
                  <w:lang w:val="uk-UA"/>
                </w:rPr>
                <w:t>://</w:t>
              </w:r>
              <w:r w:rsidR="00BD2C35">
                <w:rPr>
                  <w:rStyle w:val="a6"/>
                </w:rPr>
                <w:t>meet</w:t>
              </w:r>
              <w:r w:rsidR="00BD2C35" w:rsidRPr="00C57BC7">
                <w:rPr>
                  <w:rStyle w:val="a6"/>
                  <w:lang w:val="uk-UA"/>
                </w:rPr>
                <w:t>.</w:t>
              </w:r>
              <w:r w:rsidR="00BD2C35">
                <w:rPr>
                  <w:rStyle w:val="a6"/>
                </w:rPr>
                <w:t>google</w:t>
              </w:r>
              <w:r w:rsidR="00BD2C35" w:rsidRPr="00C57BC7">
                <w:rPr>
                  <w:rStyle w:val="a6"/>
                  <w:lang w:val="uk-UA"/>
                </w:rPr>
                <w:t>.</w:t>
              </w:r>
              <w:r w:rsidR="00BD2C35">
                <w:rPr>
                  <w:rStyle w:val="a6"/>
                </w:rPr>
                <w:t>com</w:t>
              </w:r>
              <w:r w:rsidR="00BD2C35" w:rsidRPr="00C57BC7">
                <w:rPr>
                  <w:rStyle w:val="a6"/>
                  <w:lang w:val="uk-UA"/>
                </w:rPr>
                <w:t>/</w:t>
              </w:r>
              <w:r w:rsidR="00BD2C35">
                <w:rPr>
                  <w:rStyle w:val="a6"/>
                </w:rPr>
                <w:t>mjq</w:t>
              </w:r>
              <w:r w:rsidR="00BD2C35" w:rsidRPr="00C57BC7">
                <w:rPr>
                  <w:rStyle w:val="a6"/>
                  <w:lang w:val="uk-UA"/>
                </w:rPr>
                <w:t>-</w:t>
              </w:r>
              <w:r w:rsidR="00BD2C35">
                <w:rPr>
                  <w:rStyle w:val="a6"/>
                </w:rPr>
                <w:t>jhrv</w:t>
              </w:r>
              <w:r w:rsidR="00BD2C35" w:rsidRPr="00C57BC7">
                <w:rPr>
                  <w:rStyle w:val="a6"/>
                  <w:lang w:val="uk-UA"/>
                </w:rPr>
                <w:t>-</w:t>
              </w:r>
              <w:proofErr w:type="spellStart"/>
              <w:r w:rsidR="00BD2C35">
                <w:rPr>
                  <w:rStyle w:val="a6"/>
                </w:rPr>
                <w:t>wfk</w:t>
              </w:r>
              <w:proofErr w:type="spellEnd"/>
            </w:hyperlink>
            <w:r w:rsidR="00BD2C35" w:rsidRPr="00C57BC7">
              <w:rPr>
                <w:lang w:val="uk-UA"/>
              </w:rPr>
              <w:t xml:space="preserve"> </w:t>
            </w:r>
          </w:p>
          <w:p w14:paraId="0515C1B7" w14:textId="2578F7B3" w:rsidR="00BD2C35" w:rsidRPr="005B69DB" w:rsidRDefault="00BD2C35" w:rsidP="00BD2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D2C35" w:rsidRPr="00A77336" w14:paraId="001BF584" w14:textId="77777777" w:rsidTr="0002172D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D02D3" w14:textId="77777777" w:rsidR="00BD2C35" w:rsidRDefault="00BD2C35" w:rsidP="00BD2C3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5F27" w14:textId="77777777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1071" w14:textId="5904944B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89E82" w14:textId="1FB9F72F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CACD" w14:textId="1557C2D1" w:rsidR="00BD2C35" w:rsidRPr="001833B8" w:rsidRDefault="00BD2C35" w:rsidP="00BD2C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>Комунікації у публічному управлінні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F1B1" w14:textId="62D98120" w:rsidR="00BD2C35" w:rsidRPr="001833B8" w:rsidRDefault="00BD2C35" w:rsidP="00BD2C3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833B8">
              <w:rPr>
                <w:sz w:val="28"/>
                <w:szCs w:val="28"/>
                <w:lang w:val="uk-UA"/>
              </w:rPr>
              <w:t>Сурніна-Далекорей</w:t>
            </w:r>
            <w:proofErr w:type="spellEnd"/>
            <w:r w:rsidRPr="001833B8">
              <w:rPr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1D743" w14:textId="7576B6FF" w:rsidR="00BD2C35" w:rsidRPr="005B69DB" w:rsidRDefault="00BD2C35" w:rsidP="00BD2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D2C35" w:rsidRPr="00D41ACB" w14:paraId="5C1BDC5C" w14:textId="77777777" w:rsidTr="0002172D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68A11" w14:textId="77777777" w:rsidR="00BD2C35" w:rsidRDefault="00BD2C35" w:rsidP="00BD2C3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8219" w14:textId="77777777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CBBB" w14:textId="3C4C9C2B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685D2" w14:textId="620FEC25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38AEAA" w14:textId="7775F99D" w:rsidR="00BD2C35" w:rsidRPr="001833B8" w:rsidRDefault="00BD2C35" w:rsidP="00BD2C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>Теорія та методологія публічного управлінн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6D2" w14:textId="03F5E0D1" w:rsidR="00BD2C35" w:rsidRPr="001833B8" w:rsidRDefault="00BD2C35" w:rsidP="00BD2C3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833B8">
              <w:rPr>
                <w:sz w:val="28"/>
                <w:szCs w:val="28"/>
                <w:lang w:val="uk-UA"/>
              </w:rPr>
              <w:t>Ключкович</w:t>
            </w:r>
            <w:proofErr w:type="spellEnd"/>
            <w:r w:rsidRPr="001833B8">
              <w:rPr>
                <w:sz w:val="28"/>
                <w:szCs w:val="28"/>
                <w:lang w:val="uk-UA"/>
              </w:rPr>
              <w:t xml:space="preserve"> А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B991D2" w14:textId="0DE1595B" w:rsidR="00BD2C35" w:rsidRPr="00AF7D44" w:rsidRDefault="00BD2C35" w:rsidP="00BD2C35">
            <w:pPr>
              <w:jc w:val="center"/>
              <w:rPr>
                <w:lang w:val="uk-UA"/>
              </w:rPr>
            </w:pPr>
            <w:r w:rsidRPr="00AF7D44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25" w:tgtFrame="_blank" w:history="1">
              <w:r w:rsidRPr="00AF7D44">
                <w:rPr>
                  <w:color w:val="1155CC"/>
                  <w:u w:val="single"/>
                  <w:shd w:val="clear" w:color="auto" w:fill="FFFFFF"/>
                </w:rPr>
                <w:t>https</w:t>
              </w:r>
              <w:r w:rsidRPr="00AF7D44">
                <w:rPr>
                  <w:color w:val="1155CC"/>
                  <w:u w:val="single"/>
                  <w:shd w:val="clear" w:color="auto" w:fill="FFFFFF"/>
                  <w:lang w:val="uk-UA"/>
                </w:rPr>
                <w:t>://</w:t>
              </w:r>
              <w:r w:rsidRPr="00AF7D44">
                <w:rPr>
                  <w:color w:val="1155CC"/>
                  <w:u w:val="single"/>
                  <w:shd w:val="clear" w:color="auto" w:fill="FFFFFF"/>
                </w:rPr>
                <w:t>meet</w:t>
              </w:r>
              <w:r w:rsidRPr="00AF7D44">
                <w:rPr>
                  <w:color w:val="1155CC"/>
                  <w:u w:val="single"/>
                  <w:shd w:val="clear" w:color="auto" w:fill="FFFFFF"/>
                  <w:lang w:val="uk-UA"/>
                </w:rPr>
                <w:t>.</w:t>
              </w:r>
              <w:r w:rsidRPr="00AF7D44">
                <w:rPr>
                  <w:color w:val="1155CC"/>
                  <w:u w:val="single"/>
                  <w:shd w:val="clear" w:color="auto" w:fill="FFFFFF"/>
                </w:rPr>
                <w:t>google</w:t>
              </w:r>
              <w:r w:rsidRPr="00AF7D44">
                <w:rPr>
                  <w:color w:val="1155CC"/>
                  <w:u w:val="single"/>
                  <w:shd w:val="clear" w:color="auto" w:fill="FFFFFF"/>
                  <w:lang w:val="uk-UA"/>
                </w:rPr>
                <w:t>.</w:t>
              </w:r>
              <w:r w:rsidRPr="00AF7D44">
                <w:rPr>
                  <w:color w:val="1155CC"/>
                  <w:u w:val="single"/>
                  <w:shd w:val="clear" w:color="auto" w:fill="FFFFFF"/>
                </w:rPr>
                <w:t>com</w:t>
              </w:r>
              <w:r w:rsidRPr="00AF7D44">
                <w:rPr>
                  <w:color w:val="1155CC"/>
                  <w:u w:val="single"/>
                  <w:shd w:val="clear" w:color="auto" w:fill="FFFFFF"/>
                  <w:lang w:val="uk-UA"/>
                </w:rPr>
                <w:t>/</w:t>
              </w:r>
              <w:r w:rsidRPr="00AF7D44">
                <w:rPr>
                  <w:color w:val="1155CC"/>
                  <w:u w:val="single"/>
                  <w:shd w:val="clear" w:color="auto" w:fill="FFFFFF"/>
                </w:rPr>
                <w:t>dfu</w:t>
              </w:r>
              <w:r w:rsidRPr="00AF7D44">
                <w:rPr>
                  <w:color w:val="1155CC"/>
                  <w:u w:val="single"/>
                  <w:shd w:val="clear" w:color="auto" w:fill="FFFFFF"/>
                  <w:lang w:val="uk-UA"/>
                </w:rPr>
                <w:t>-</w:t>
              </w:r>
              <w:r w:rsidRPr="00AF7D44">
                <w:rPr>
                  <w:color w:val="1155CC"/>
                  <w:u w:val="single"/>
                  <w:shd w:val="clear" w:color="auto" w:fill="FFFFFF"/>
                </w:rPr>
                <w:t>rxvg</w:t>
              </w:r>
              <w:r w:rsidRPr="00AF7D44">
                <w:rPr>
                  <w:color w:val="1155CC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Pr="00AF7D44">
                <w:rPr>
                  <w:color w:val="1155CC"/>
                  <w:u w:val="single"/>
                  <w:shd w:val="clear" w:color="auto" w:fill="FFFFFF"/>
                </w:rPr>
                <w:t>skr</w:t>
              </w:r>
              <w:proofErr w:type="spellEnd"/>
            </w:hyperlink>
          </w:p>
        </w:tc>
      </w:tr>
      <w:tr w:rsidR="00BD2C35" w:rsidRPr="00A77336" w14:paraId="4329E50A" w14:textId="77777777" w:rsidTr="00D01344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30AB" w14:textId="77777777" w:rsidR="00BD2C35" w:rsidRDefault="00BD2C35" w:rsidP="00BD2C3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D6B4" w14:textId="7BBCD095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9548" w14:textId="47BCE581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F8F20" w14:textId="34BD53CA" w:rsidR="00BD2C35" w:rsidRDefault="00BD2C35" w:rsidP="00BD2C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C2794C" w14:textId="0ABE713E" w:rsidR="00BD2C35" w:rsidRPr="001833B8" w:rsidRDefault="00BD2C35" w:rsidP="00BD2C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>Теорія та методологія публічного управлінн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4B4" w14:textId="470B1DA8" w:rsidR="00BD2C35" w:rsidRPr="001833B8" w:rsidRDefault="00BD2C35" w:rsidP="00BD2C3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833B8">
              <w:rPr>
                <w:sz w:val="28"/>
                <w:szCs w:val="28"/>
                <w:lang w:val="uk-UA"/>
              </w:rPr>
              <w:t>Ключкович</w:t>
            </w:r>
            <w:proofErr w:type="spellEnd"/>
            <w:r w:rsidRPr="001833B8">
              <w:rPr>
                <w:sz w:val="28"/>
                <w:szCs w:val="28"/>
                <w:lang w:val="uk-UA"/>
              </w:rPr>
              <w:t xml:space="preserve"> А.Ю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A8B0ACA" w14:textId="204E62BE" w:rsidR="00BD2C35" w:rsidRPr="005B69DB" w:rsidRDefault="00BD2C35" w:rsidP="00BD2C3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1ACB" w:rsidRPr="00D41ACB" w14:paraId="638D0D3B" w14:textId="77777777" w:rsidTr="00D41ACB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DE332" w14:textId="77777777" w:rsidR="00D41ACB" w:rsidRDefault="00D41ACB" w:rsidP="00D41ACB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GoBack" w:colFirst="6" w:colLast="6"/>
            <w:r>
              <w:rPr>
                <w:b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EF86" w14:textId="77777777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2FB" w14:textId="6596D15D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53613" w14:textId="65EADC63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083" w14:textId="1CA19CDF" w:rsidR="00D41ACB" w:rsidRPr="001833B8" w:rsidRDefault="00D41ACB" w:rsidP="00D41AC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3DC" w14:textId="6DB38FD4" w:rsidR="00D41ACB" w:rsidRPr="001833B8" w:rsidRDefault="00D41ACB" w:rsidP="00D41AC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F6044" w14:textId="2ECE7E9A" w:rsidR="00D41ACB" w:rsidRPr="00B13802" w:rsidRDefault="00D41ACB" w:rsidP="00D41ACB">
            <w:pPr>
              <w:jc w:val="center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 w:rsidRPr="00D41A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41ACB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41ACB">
              <w:rPr>
                <w:lang w:val="uk-UA"/>
              </w:rPr>
              <w:instrText>://</w:instrText>
            </w:r>
            <w:r>
              <w:instrText>meet</w:instrText>
            </w:r>
            <w:r w:rsidRPr="00D41ACB">
              <w:rPr>
                <w:lang w:val="uk-UA"/>
              </w:rPr>
              <w:instrText>.</w:instrText>
            </w:r>
            <w:r>
              <w:instrText>google</w:instrText>
            </w:r>
            <w:r w:rsidRPr="00D41ACB">
              <w:rPr>
                <w:lang w:val="uk-UA"/>
              </w:rPr>
              <w:instrText>.</w:instrText>
            </w:r>
            <w:r>
              <w:instrText>com</w:instrText>
            </w:r>
            <w:r w:rsidRPr="00D41ACB">
              <w:rPr>
                <w:lang w:val="uk-UA"/>
              </w:rPr>
              <w:instrText>/</w:instrText>
            </w:r>
            <w:r>
              <w:instrText>ptc</w:instrText>
            </w:r>
            <w:r w:rsidRPr="00D41ACB">
              <w:rPr>
                <w:lang w:val="uk-UA"/>
              </w:rPr>
              <w:instrText>-</w:instrText>
            </w:r>
            <w:r>
              <w:instrText>hnvq</w:instrText>
            </w:r>
            <w:r w:rsidRPr="00D41ACB">
              <w:rPr>
                <w:lang w:val="uk-UA"/>
              </w:rPr>
              <w:instrText>-</w:instrText>
            </w:r>
            <w:r>
              <w:instrText>rga</w:instrText>
            </w:r>
            <w:r w:rsidRPr="00D41ACB">
              <w:rPr>
                <w:lang w:val="uk-UA"/>
              </w:rPr>
              <w:instrText>" \</w:instrText>
            </w:r>
            <w:r>
              <w:instrText>t</w:instrText>
            </w:r>
            <w:r w:rsidRPr="00D41ACB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D41ACB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</w:rPr>
              <w:t>http</w:t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  <w:lang w:val="uk-UA"/>
              </w:rPr>
              <w:t>://</w:t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</w:rPr>
              <w:t>meet</w:t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</w:rPr>
              <w:t>google</w:t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</w:rPr>
              <w:t>com</w:t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  <w:lang w:val="uk-UA"/>
              </w:rPr>
              <w:t>/</w:t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</w:rPr>
              <w:t>ptc</w:t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  <w:lang w:val="uk-UA"/>
              </w:rPr>
              <w:t>-</w:t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</w:rPr>
              <w:t>hnvq</w:t>
            </w:r>
            <w:r>
              <w:rPr>
                <w:rStyle w:val="a6"/>
                <w:color w:val="1155CC"/>
                <w:sz w:val="22"/>
                <w:szCs w:val="22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color w:val="1155CC"/>
                <w:sz w:val="22"/>
                <w:szCs w:val="22"/>
                <w:shd w:val="clear" w:color="auto" w:fill="FFFFFF"/>
              </w:rPr>
              <w:t>rga</w:t>
            </w:r>
            <w:proofErr w:type="spellEnd"/>
            <w:r>
              <w:fldChar w:fldCharType="end"/>
            </w:r>
          </w:p>
        </w:tc>
      </w:tr>
      <w:bookmarkEnd w:id="0"/>
      <w:tr w:rsidR="00D41ACB" w:rsidRPr="00622AB2" w14:paraId="75058415" w14:textId="77777777" w:rsidTr="00D01344">
        <w:trPr>
          <w:trHeight w:val="2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18C71" w14:textId="77777777" w:rsidR="00D41ACB" w:rsidRDefault="00D41ACB" w:rsidP="00D41AC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621" w14:textId="77777777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9FB" w14:textId="7E15A89D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BDB6E" w14:textId="1FF28965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BDDC1C" w14:textId="2FC7083F" w:rsidR="00D41ACB" w:rsidRPr="001833B8" w:rsidRDefault="00D41ACB" w:rsidP="00D41A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833B8">
              <w:rPr>
                <w:b/>
                <w:sz w:val="28"/>
                <w:szCs w:val="28"/>
                <w:lang w:val="uk-UA"/>
              </w:rPr>
              <w:t>Етнополітичні</w:t>
            </w:r>
            <w:proofErr w:type="spellEnd"/>
            <w:r w:rsidRPr="001833B8">
              <w:rPr>
                <w:b/>
                <w:sz w:val="28"/>
                <w:szCs w:val="28"/>
                <w:lang w:val="uk-UA"/>
              </w:rPr>
              <w:t xml:space="preserve"> аспекти територіального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D26" w14:textId="01942E02" w:rsidR="00D41ACB" w:rsidRPr="001833B8" w:rsidRDefault="00D41ACB" w:rsidP="00D41ACB">
            <w:pPr>
              <w:jc w:val="center"/>
              <w:rPr>
                <w:sz w:val="28"/>
                <w:szCs w:val="28"/>
              </w:rPr>
            </w:pPr>
            <w:proofErr w:type="spellStart"/>
            <w:r w:rsidRPr="001833B8">
              <w:rPr>
                <w:sz w:val="28"/>
                <w:szCs w:val="28"/>
              </w:rPr>
              <w:t>Зан</w:t>
            </w:r>
            <w:proofErr w:type="spellEnd"/>
            <w:r w:rsidRPr="001833B8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E38F84" w14:textId="3F6C1EDF" w:rsidR="00D41ACB" w:rsidRPr="005B69DB" w:rsidRDefault="00D41ACB" w:rsidP="00D41ACB">
            <w:pPr>
              <w:jc w:val="center"/>
              <w:rPr>
                <w:sz w:val="20"/>
                <w:szCs w:val="20"/>
              </w:rPr>
            </w:pPr>
          </w:p>
        </w:tc>
      </w:tr>
      <w:tr w:rsidR="00D41ACB" w:rsidRPr="00580B7F" w14:paraId="163A763E" w14:textId="77777777" w:rsidTr="00D01344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8FE41" w14:textId="77777777" w:rsidR="00D41ACB" w:rsidRDefault="00D41ACB" w:rsidP="00D41AC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01B8" w14:textId="77777777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BE4B" w14:textId="368DB2FF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E23E8" w14:textId="7518A92A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43AE5" w14:textId="2CB5C364" w:rsidR="00D41ACB" w:rsidRPr="001833B8" w:rsidRDefault="00D41ACB" w:rsidP="00D41AC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>управління та публічна служб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534" w14:textId="5415A3CD" w:rsidR="00D41ACB" w:rsidRPr="001833B8" w:rsidRDefault="00D41ACB" w:rsidP="00D41AC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833B8">
              <w:rPr>
                <w:sz w:val="28"/>
                <w:szCs w:val="28"/>
              </w:rPr>
              <w:t>Зан</w:t>
            </w:r>
            <w:proofErr w:type="spellEnd"/>
            <w:r w:rsidRPr="001833B8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F7F7C" w14:textId="3F1EF45E" w:rsidR="00D41ACB" w:rsidRPr="006C4FBD" w:rsidRDefault="00D41ACB" w:rsidP="00D41AC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1ACB" w:rsidRPr="00D41ACB" w14:paraId="13B9E732" w14:textId="77777777" w:rsidTr="0002172D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6D2DC" w14:textId="77777777" w:rsidR="00D41ACB" w:rsidRDefault="00D41ACB" w:rsidP="00D41AC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18F3" w14:textId="77777777" w:rsidR="00D41ACB" w:rsidRPr="00503D4D" w:rsidRDefault="00D41ACB" w:rsidP="00D41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E53" w14:textId="4E1EA9DE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85D25" w14:textId="09677C00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29DC" w14:textId="5D39D7F5" w:rsidR="00D41ACB" w:rsidRPr="001833B8" w:rsidRDefault="00D41ACB" w:rsidP="00D41AC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>Управління якістю державних і муніципальних послуг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B975" w14:textId="0F1ECA7E" w:rsidR="00D41ACB" w:rsidRPr="001833B8" w:rsidRDefault="00D41ACB" w:rsidP="00D41ACB">
            <w:pPr>
              <w:jc w:val="center"/>
              <w:rPr>
                <w:sz w:val="28"/>
                <w:szCs w:val="28"/>
                <w:lang w:val="uk-UA"/>
              </w:rPr>
            </w:pPr>
            <w:r w:rsidRPr="001833B8">
              <w:rPr>
                <w:sz w:val="28"/>
                <w:szCs w:val="28"/>
                <w:lang w:val="uk-UA"/>
              </w:rPr>
              <w:t>Кумар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BA3DB" w14:textId="2B4AFA3F" w:rsidR="00D41ACB" w:rsidRPr="005B69DB" w:rsidRDefault="00D41ACB" w:rsidP="00D41ACB">
            <w:pPr>
              <w:jc w:val="center"/>
              <w:rPr>
                <w:sz w:val="20"/>
                <w:szCs w:val="20"/>
                <w:lang w:val="uk-UA"/>
              </w:rPr>
            </w:pPr>
            <w:hyperlink r:id="rId26" w:tgtFrame="_blank" w:history="1">
              <w:r w:rsidRPr="006C4FBD">
                <w:rPr>
                  <w:color w:val="1155CC"/>
                  <w:u w:val="single"/>
                  <w:shd w:val="clear" w:color="auto" w:fill="FFFFFF"/>
                </w:rPr>
                <w:t>https</w:t>
              </w:r>
              <w:r w:rsidRPr="006C4FBD">
                <w:rPr>
                  <w:color w:val="1155CC"/>
                  <w:u w:val="single"/>
                  <w:shd w:val="clear" w:color="auto" w:fill="FFFFFF"/>
                  <w:lang w:val="uk-UA"/>
                </w:rPr>
                <w:t>://</w:t>
              </w:r>
              <w:r w:rsidRPr="006C4FBD">
                <w:rPr>
                  <w:color w:val="1155CC"/>
                  <w:u w:val="single"/>
                  <w:shd w:val="clear" w:color="auto" w:fill="FFFFFF"/>
                </w:rPr>
                <w:t>meet</w:t>
              </w:r>
              <w:r w:rsidRPr="006C4FBD">
                <w:rPr>
                  <w:color w:val="1155CC"/>
                  <w:u w:val="single"/>
                  <w:shd w:val="clear" w:color="auto" w:fill="FFFFFF"/>
                  <w:lang w:val="uk-UA"/>
                </w:rPr>
                <w:t>.</w:t>
              </w:r>
              <w:r w:rsidRPr="006C4FBD">
                <w:rPr>
                  <w:color w:val="1155CC"/>
                  <w:u w:val="single"/>
                  <w:shd w:val="clear" w:color="auto" w:fill="FFFFFF"/>
                </w:rPr>
                <w:t>google</w:t>
              </w:r>
              <w:r w:rsidRPr="006C4FBD">
                <w:rPr>
                  <w:color w:val="1155CC"/>
                  <w:u w:val="single"/>
                  <w:shd w:val="clear" w:color="auto" w:fill="FFFFFF"/>
                  <w:lang w:val="uk-UA"/>
                </w:rPr>
                <w:t>.</w:t>
              </w:r>
              <w:r w:rsidRPr="006C4FBD">
                <w:rPr>
                  <w:color w:val="1155CC"/>
                  <w:u w:val="single"/>
                  <w:shd w:val="clear" w:color="auto" w:fill="FFFFFF"/>
                </w:rPr>
                <w:t>com</w:t>
              </w:r>
              <w:r w:rsidRPr="006C4FBD">
                <w:rPr>
                  <w:color w:val="1155CC"/>
                  <w:u w:val="single"/>
                  <w:shd w:val="clear" w:color="auto" w:fill="FFFFFF"/>
                  <w:lang w:val="uk-UA"/>
                </w:rPr>
                <w:t>/</w:t>
              </w:r>
              <w:r w:rsidRPr="006C4FBD">
                <w:rPr>
                  <w:color w:val="1155CC"/>
                  <w:u w:val="single"/>
                  <w:shd w:val="clear" w:color="auto" w:fill="FFFFFF"/>
                </w:rPr>
                <w:t>ahx</w:t>
              </w:r>
              <w:r w:rsidRPr="006C4FBD">
                <w:rPr>
                  <w:color w:val="1155CC"/>
                  <w:u w:val="single"/>
                  <w:shd w:val="clear" w:color="auto" w:fill="FFFFFF"/>
                  <w:lang w:val="uk-UA"/>
                </w:rPr>
                <w:t>-</w:t>
              </w:r>
              <w:r w:rsidRPr="006C4FBD">
                <w:rPr>
                  <w:color w:val="1155CC"/>
                  <w:u w:val="single"/>
                  <w:shd w:val="clear" w:color="auto" w:fill="FFFFFF"/>
                </w:rPr>
                <w:t>yykr</w:t>
              </w:r>
              <w:r w:rsidRPr="006C4FBD">
                <w:rPr>
                  <w:color w:val="1155CC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Pr="006C4FBD">
                <w:rPr>
                  <w:color w:val="1155CC"/>
                  <w:u w:val="single"/>
                  <w:shd w:val="clear" w:color="auto" w:fill="FFFFFF"/>
                </w:rPr>
                <w:t>jre</w:t>
              </w:r>
              <w:proofErr w:type="spellEnd"/>
            </w:hyperlink>
          </w:p>
        </w:tc>
      </w:tr>
      <w:tr w:rsidR="00D41ACB" w:rsidRPr="00622AB2" w14:paraId="53A7A9A2" w14:textId="77777777" w:rsidTr="0002172D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72C73" w14:textId="77777777" w:rsidR="00D41ACB" w:rsidRDefault="00D41ACB" w:rsidP="00D41A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15F7" w14:textId="79C1C0E6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492" w14:textId="19122FF8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30596" w14:textId="69C6ECAC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2F73" w14:textId="328FCA08" w:rsidR="00D41ACB" w:rsidRPr="001833B8" w:rsidRDefault="00D41ACB" w:rsidP="00D41AC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 xml:space="preserve">Економіка та врядування </w:t>
            </w:r>
          </w:p>
        </w:tc>
        <w:tc>
          <w:tcPr>
            <w:tcW w:w="3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0E17" w14:textId="0702F230" w:rsidR="00D41ACB" w:rsidRPr="001833B8" w:rsidRDefault="00D41ACB" w:rsidP="00D41AC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833B8">
              <w:rPr>
                <w:sz w:val="28"/>
                <w:szCs w:val="28"/>
                <w:lang w:val="uk-UA"/>
              </w:rPr>
              <w:t>Молнар</w:t>
            </w:r>
            <w:proofErr w:type="spellEnd"/>
            <w:r w:rsidRPr="001833B8">
              <w:rPr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78FFA7" w14:textId="77777777" w:rsidR="00D41ACB" w:rsidRDefault="00D41ACB" w:rsidP="00D41A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ове слово:</w:t>
            </w:r>
          </w:p>
          <w:p w14:paraId="21F874DB" w14:textId="5E319B64" w:rsidR="00D41ACB" w:rsidRPr="00F95106" w:rsidRDefault="00D41ACB" w:rsidP="00D41AC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lnar</w:t>
            </w:r>
            <w:proofErr w:type="spellEnd"/>
          </w:p>
        </w:tc>
      </w:tr>
      <w:tr w:rsidR="00D41ACB" w:rsidRPr="00C4205B" w14:paraId="0EF02182" w14:textId="77777777" w:rsidTr="00D01344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A99E0" w14:textId="77777777" w:rsidR="00D41ACB" w:rsidRDefault="00D41ACB" w:rsidP="00D41A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F293" w14:textId="0F726970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731" w14:textId="3343B731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50AF5" w14:textId="47D7B3E8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FC5" w14:textId="6546132C" w:rsidR="00D41ACB" w:rsidRPr="001833B8" w:rsidRDefault="00D41ACB" w:rsidP="00D41AC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33B8">
              <w:rPr>
                <w:b/>
                <w:sz w:val="28"/>
                <w:szCs w:val="28"/>
                <w:lang w:val="uk-UA"/>
              </w:rPr>
              <w:t xml:space="preserve">Економіка та врядування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F71" w14:textId="4C5A6D81" w:rsidR="00D41ACB" w:rsidRPr="001833B8" w:rsidRDefault="00D41ACB" w:rsidP="00D41AC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833B8">
              <w:rPr>
                <w:sz w:val="28"/>
                <w:szCs w:val="28"/>
                <w:lang w:val="uk-UA"/>
              </w:rPr>
              <w:t>Молнар</w:t>
            </w:r>
            <w:proofErr w:type="spellEnd"/>
            <w:r w:rsidRPr="001833B8">
              <w:rPr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8FAF4" w14:textId="502B5689" w:rsidR="00D41ACB" w:rsidRPr="005B69DB" w:rsidRDefault="00D41ACB" w:rsidP="00D41AC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1ACB" w:rsidRPr="00C4205B" w14:paraId="0BD54259" w14:textId="77777777" w:rsidTr="0002172D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23AEA" w14:textId="77777777" w:rsidR="00D41ACB" w:rsidRDefault="00D41ACB" w:rsidP="00D41A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FCF" w14:textId="391DB4B5" w:rsidR="00D41ACB" w:rsidRPr="00C4205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B902" w14:textId="43AA4D09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C4F46" w14:textId="775A1E78" w:rsidR="00D41ACB" w:rsidRDefault="00D41ACB" w:rsidP="00D41A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308F" w14:textId="77777777" w:rsidR="00D41ACB" w:rsidRDefault="00D41ACB" w:rsidP="00D41A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A8CE" w14:textId="77777777" w:rsidR="00D41ACB" w:rsidRDefault="00D41ACB" w:rsidP="00D41ACB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9ABEC" w14:textId="77777777" w:rsidR="00D41ACB" w:rsidRPr="005B69DB" w:rsidRDefault="00D41ACB" w:rsidP="00D41AC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60097604" w14:textId="77777777" w:rsidR="005D1A5C" w:rsidRDefault="005D1A5C" w:rsidP="0012279F">
      <w:pPr>
        <w:ind w:firstLine="708"/>
        <w:rPr>
          <w:sz w:val="28"/>
          <w:szCs w:val="28"/>
          <w:lang w:val="uk-UA"/>
        </w:rPr>
      </w:pPr>
    </w:p>
    <w:p w14:paraId="4F5634CA" w14:textId="1311B3FD" w:rsidR="00976383" w:rsidRDefault="00A73EA2" w:rsidP="0012279F">
      <w:pPr>
        <w:ind w:firstLine="708"/>
        <w:rPr>
          <w:sz w:val="28"/>
          <w:szCs w:val="28"/>
          <w:lang w:val="uk-UA"/>
        </w:rPr>
      </w:pPr>
      <w:r w:rsidRPr="00A73EA2">
        <w:rPr>
          <w:sz w:val="28"/>
          <w:szCs w:val="28"/>
          <w:lang w:val="uk-UA"/>
        </w:rPr>
        <w:t>Декан факультету суспільних наук</w:t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</w:r>
      <w:r w:rsidRPr="00A73EA2">
        <w:rPr>
          <w:sz w:val="28"/>
          <w:szCs w:val="28"/>
          <w:lang w:val="uk-UA"/>
        </w:rPr>
        <w:tab/>
        <w:t xml:space="preserve">проф. </w:t>
      </w:r>
      <w:r w:rsidR="00D37D2F">
        <w:rPr>
          <w:sz w:val="28"/>
          <w:szCs w:val="28"/>
          <w:lang w:val="uk-UA"/>
        </w:rPr>
        <w:t>Юрій ОСТАПЕЦЬ</w:t>
      </w:r>
    </w:p>
    <w:sectPr w:rsidR="00976383" w:rsidSect="00FD3805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0D"/>
    <w:rsid w:val="00002CE3"/>
    <w:rsid w:val="0000386E"/>
    <w:rsid w:val="000079D4"/>
    <w:rsid w:val="0002172D"/>
    <w:rsid w:val="0003088D"/>
    <w:rsid w:val="000318CF"/>
    <w:rsid w:val="000453DB"/>
    <w:rsid w:val="000611D4"/>
    <w:rsid w:val="00062D97"/>
    <w:rsid w:val="0006357F"/>
    <w:rsid w:val="0006740B"/>
    <w:rsid w:val="00082785"/>
    <w:rsid w:val="00093A30"/>
    <w:rsid w:val="000B1BEF"/>
    <w:rsid w:val="000D71C7"/>
    <w:rsid w:val="000E02B3"/>
    <w:rsid w:val="000F0020"/>
    <w:rsid w:val="00102ABC"/>
    <w:rsid w:val="00104188"/>
    <w:rsid w:val="001103A7"/>
    <w:rsid w:val="0012279F"/>
    <w:rsid w:val="00130FE4"/>
    <w:rsid w:val="0014090A"/>
    <w:rsid w:val="00144443"/>
    <w:rsid w:val="001667A0"/>
    <w:rsid w:val="001773C6"/>
    <w:rsid w:val="001833B8"/>
    <w:rsid w:val="00184626"/>
    <w:rsid w:val="001A55CB"/>
    <w:rsid w:val="001A5A6E"/>
    <w:rsid w:val="001A5D17"/>
    <w:rsid w:val="001A60C6"/>
    <w:rsid w:val="001A698C"/>
    <w:rsid w:val="001C3A66"/>
    <w:rsid w:val="001C3D0F"/>
    <w:rsid w:val="001C7674"/>
    <w:rsid w:val="001D7AC3"/>
    <w:rsid w:val="001E07AA"/>
    <w:rsid w:val="001E4934"/>
    <w:rsid w:val="001F0305"/>
    <w:rsid w:val="001F2D44"/>
    <w:rsid w:val="001F70CF"/>
    <w:rsid w:val="002043F6"/>
    <w:rsid w:val="00205D18"/>
    <w:rsid w:val="00212755"/>
    <w:rsid w:val="00213F43"/>
    <w:rsid w:val="00215980"/>
    <w:rsid w:val="00241B11"/>
    <w:rsid w:val="00241CA4"/>
    <w:rsid w:val="00242860"/>
    <w:rsid w:val="00245990"/>
    <w:rsid w:val="00257CA3"/>
    <w:rsid w:val="002619AA"/>
    <w:rsid w:val="00267F56"/>
    <w:rsid w:val="00277DB0"/>
    <w:rsid w:val="0028277A"/>
    <w:rsid w:val="002A2C29"/>
    <w:rsid w:val="002A616C"/>
    <w:rsid w:val="002A65D8"/>
    <w:rsid w:val="002B745B"/>
    <w:rsid w:val="002C0E88"/>
    <w:rsid w:val="002C52A0"/>
    <w:rsid w:val="002C6CCF"/>
    <w:rsid w:val="002D708C"/>
    <w:rsid w:val="002E5DFD"/>
    <w:rsid w:val="002F1697"/>
    <w:rsid w:val="002F35E4"/>
    <w:rsid w:val="002F73DD"/>
    <w:rsid w:val="00304807"/>
    <w:rsid w:val="00312712"/>
    <w:rsid w:val="00312915"/>
    <w:rsid w:val="00323E47"/>
    <w:rsid w:val="00330F5B"/>
    <w:rsid w:val="003339BC"/>
    <w:rsid w:val="00335F15"/>
    <w:rsid w:val="00354C51"/>
    <w:rsid w:val="00360E4A"/>
    <w:rsid w:val="0037328C"/>
    <w:rsid w:val="00373DCE"/>
    <w:rsid w:val="00376A1B"/>
    <w:rsid w:val="00380DB8"/>
    <w:rsid w:val="00381B34"/>
    <w:rsid w:val="003842D1"/>
    <w:rsid w:val="003907EC"/>
    <w:rsid w:val="003960EE"/>
    <w:rsid w:val="003A35DD"/>
    <w:rsid w:val="003C446E"/>
    <w:rsid w:val="003D0D04"/>
    <w:rsid w:val="003D2D04"/>
    <w:rsid w:val="003F17B3"/>
    <w:rsid w:val="003F258F"/>
    <w:rsid w:val="003F7B8B"/>
    <w:rsid w:val="00404F7A"/>
    <w:rsid w:val="004134C4"/>
    <w:rsid w:val="00424950"/>
    <w:rsid w:val="00432ADE"/>
    <w:rsid w:val="00433607"/>
    <w:rsid w:val="004546B9"/>
    <w:rsid w:val="004551BC"/>
    <w:rsid w:val="00457931"/>
    <w:rsid w:val="00463548"/>
    <w:rsid w:val="004662E9"/>
    <w:rsid w:val="00466F23"/>
    <w:rsid w:val="00472CC1"/>
    <w:rsid w:val="00482942"/>
    <w:rsid w:val="00483DA5"/>
    <w:rsid w:val="004842D1"/>
    <w:rsid w:val="00485D35"/>
    <w:rsid w:val="004A0F61"/>
    <w:rsid w:val="004A253C"/>
    <w:rsid w:val="004B5E9F"/>
    <w:rsid w:val="004C360D"/>
    <w:rsid w:val="004C7604"/>
    <w:rsid w:val="004D23C7"/>
    <w:rsid w:val="004D662E"/>
    <w:rsid w:val="004E5199"/>
    <w:rsid w:val="004F27F9"/>
    <w:rsid w:val="004F67E6"/>
    <w:rsid w:val="005038D5"/>
    <w:rsid w:val="00505DCC"/>
    <w:rsid w:val="005237F8"/>
    <w:rsid w:val="005246D5"/>
    <w:rsid w:val="00525902"/>
    <w:rsid w:val="00580B7F"/>
    <w:rsid w:val="00590222"/>
    <w:rsid w:val="00592326"/>
    <w:rsid w:val="005A2A0F"/>
    <w:rsid w:val="005A6E2C"/>
    <w:rsid w:val="005B69DB"/>
    <w:rsid w:val="005C4A23"/>
    <w:rsid w:val="005D1A5C"/>
    <w:rsid w:val="005D23E7"/>
    <w:rsid w:val="005D3882"/>
    <w:rsid w:val="005D63A7"/>
    <w:rsid w:val="005F2139"/>
    <w:rsid w:val="00603184"/>
    <w:rsid w:val="006071DB"/>
    <w:rsid w:val="00612E61"/>
    <w:rsid w:val="00622AB2"/>
    <w:rsid w:val="0064508C"/>
    <w:rsid w:val="0066448C"/>
    <w:rsid w:val="00671DE9"/>
    <w:rsid w:val="006754DD"/>
    <w:rsid w:val="00682A98"/>
    <w:rsid w:val="006911EB"/>
    <w:rsid w:val="006A4251"/>
    <w:rsid w:val="006A5849"/>
    <w:rsid w:val="006B2781"/>
    <w:rsid w:val="006B3F06"/>
    <w:rsid w:val="006C1B37"/>
    <w:rsid w:val="006C4BBF"/>
    <w:rsid w:val="006C4FBD"/>
    <w:rsid w:val="006D14EC"/>
    <w:rsid w:val="006D3B44"/>
    <w:rsid w:val="006E4506"/>
    <w:rsid w:val="006F3E42"/>
    <w:rsid w:val="007067EB"/>
    <w:rsid w:val="00706FE0"/>
    <w:rsid w:val="00712F39"/>
    <w:rsid w:val="00717E89"/>
    <w:rsid w:val="00724478"/>
    <w:rsid w:val="007275F4"/>
    <w:rsid w:val="0074017F"/>
    <w:rsid w:val="007408BC"/>
    <w:rsid w:val="007533EC"/>
    <w:rsid w:val="007636C6"/>
    <w:rsid w:val="00765C1D"/>
    <w:rsid w:val="00770BDC"/>
    <w:rsid w:val="00783D96"/>
    <w:rsid w:val="00786912"/>
    <w:rsid w:val="00795D02"/>
    <w:rsid w:val="007A0D8C"/>
    <w:rsid w:val="007B0DC8"/>
    <w:rsid w:val="007C3796"/>
    <w:rsid w:val="007C6E2D"/>
    <w:rsid w:val="007D39DF"/>
    <w:rsid w:val="007D4346"/>
    <w:rsid w:val="007D4752"/>
    <w:rsid w:val="007E40F0"/>
    <w:rsid w:val="007F413B"/>
    <w:rsid w:val="007F7E4F"/>
    <w:rsid w:val="00806CE1"/>
    <w:rsid w:val="00812A97"/>
    <w:rsid w:val="00816148"/>
    <w:rsid w:val="00824038"/>
    <w:rsid w:val="00824252"/>
    <w:rsid w:val="00824EB9"/>
    <w:rsid w:val="00826092"/>
    <w:rsid w:val="0083706B"/>
    <w:rsid w:val="00860FF3"/>
    <w:rsid w:val="00871DC1"/>
    <w:rsid w:val="008724E1"/>
    <w:rsid w:val="00874734"/>
    <w:rsid w:val="00880FD2"/>
    <w:rsid w:val="008A45E3"/>
    <w:rsid w:val="008A6725"/>
    <w:rsid w:val="008B2D92"/>
    <w:rsid w:val="008B3BC0"/>
    <w:rsid w:val="008C1C9D"/>
    <w:rsid w:val="008C3EA5"/>
    <w:rsid w:val="008D12DC"/>
    <w:rsid w:val="008D2276"/>
    <w:rsid w:val="008D7EFD"/>
    <w:rsid w:val="008E046A"/>
    <w:rsid w:val="008E3858"/>
    <w:rsid w:val="008F3A2E"/>
    <w:rsid w:val="008F50CE"/>
    <w:rsid w:val="008F5F24"/>
    <w:rsid w:val="00902E36"/>
    <w:rsid w:val="00907125"/>
    <w:rsid w:val="009168EC"/>
    <w:rsid w:val="009215BF"/>
    <w:rsid w:val="00922068"/>
    <w:rsid w:val="009257E6"/>
    <w:rsid w:val="00927DD5"/>
    <w:rsid w:val="00931901"/>
    <w:rsid w:val="00937C8B"/>
    <w:rsid w:val="0094017D"/>
    <w:rsid w:val="009429AB"/>
    <w:rsid w:val="00946F83"/>
    <w:rsid w:val="009554CD"/>
    <w:rsid w:val="0096124F"/>
    <w:rsid w:val="009737A4"/>
    <w:rsid w:val="00974164"/>
    <w:rsid w:val="00976383"/>
    <w:rsid w:val="009858D7"/>
    <w:rsid w:val="009A3A61"/>
    <w:rsid w:val="009B7CF2"/>
    <w:rsid w:val="009C7734"/>
    <w:rsid w:val="009D1F3A"/>
    <w:rsid w:val="009E6543"/>
    <w:rsid w:val="009F214D"/>
    <w:rsid w:val="009F4348"/>
    <w:rsid w:val="00A12D50"/>
    <w:rsid w:val="00A2247E"/>
    <w:rsid w:val="00A22CF5"/>
    <w:rsid w:val="00A23328"/>
    <w:rsid w:val="00A240DA"/>
    <w:rsid w:val="00A407A1"/>
    <w:rsid w:val="00A45961"/>
    <w:rsid w:val="00A53707"/>
    <w:rsid w:val="00A66341"/>
    <w:rsid w:val="00A73EA2"/>
    <w:rsid w:val="00A77336"/>
    <w:rsid w:val="00A875DC"/>
    <w:rsid w:val="00A901AD"/>
    <w:rsid w:val="00A90A96"/>
    <w:rsid w:val="00A94875"/>
    <w:rsid w:val="00A96EBC"/>
    <w:rsid w:val="00AA76A7"/>
    <w:rsid w:val="00AD050D"/>
    <w:rsid w:val="00AD5350"/>
    <w:rsid w:val="00AE1187"/>
    <w:rsid w:val="00AE2B07"/>
    <w:rsid w:val="00AE3D5F"/>
    <w:rsid w:val="00AE4A16"/>
    <w:rsid w:val="00AF3A0F"/>
    <w:rsid w:val="00AF75F8"/>
    <w:rsid w:val="00AF7D44"/>
    <w:rsid w:val="00B00CBC"/>
    <w:rsid w:val="00B105BF"/>
    <w:rsid w:val="00B126CF"/>
    <w:rsid w:val="00B13802"/>
    <w:rsid w:val="00B13D01"/>
    <w:rsid w:val="00B20F8E"/>
    <w:rsid w:val="00B35805"/>
    <w:rsid w:val="00B37523"/>
    <w:rsid w:val="00B42502"/>
    <w:rsid w:val="00B4569D"/>
    <w:rsid w:val="00B600E6"/>
    <w:rsid w:val="00B61156"/>
    <w:rsid w:val="00B72BBE"/>
    <w:rsid w:val="00BA141A"/>
    <w:rsid w:val="00BA3B1D"/>
    <w:rsid w:val="00BA71FA"/>
    <w:rsid w:val="00BB22D0"/>
    <w:rsid w:val="00BD0642"/>
    <w:rsid w:val="00BD2C35"/>
    <w:rsid w:val="00BD3611"/>
    <w:rsid w:val="00BD4C70"/>
    <w:rsid w:val="00BE1873"/>
    <w:rsid w:val="00C25820"/>
    <w:rsid w:val="00C26CB2"/>
    <w:rsid w:val="00C4015A"/>
    <w:rsid w:val="00C4205B"/>
    <w:rsid w:val="00C5076E"/>
    <w:rsid w:val="00C52F04"/>
    <w:rsid w:val="00C57BC7"/>
    <w:rsid w:val="00C63BDD"/>
    <w:rsid w:val="00C66C3D"/>
    <w:rsid w:val="00C728E0"/>
    <w:rsid w:val="00C749AF"/>
    <w:rsid w:val="00C74CED"/>
    <w:rsid w:val="00C93411"/>
    <w:rsid w:val="00CB76B9"/>
    <w:rsid w:val="00CC18DB"/>
    <w:rsid w:val="00CD158B"/>
    <w:rsid w:val="00CD16C2"/>
    <w:rsid w:val="00CD499E"/>
    <w:rsid w:val="00CF5AF5"/>
    <w:rsid w:val="00D0105C"/>
    <w:rsid w:val="00D01344"/>
    <w:rsid w:val="00D11A58"/>
    <w:rsid w:val="00D11C2E"/>
    <w:rsid w:val="00D26670"/>
    <w:rsid w:val="00D26F4D"/>
    <w:rsid w:val="00D30110"/>
    <w:rsid w:val="00D3212A"/>
    <w:rsid w:val="00D37D2F"/>
    <w:rsid w:val="00D41ACB"/>
    <w:rsid w:val="00D6700C"/>
    <w:rsid w:val="00D67734"/>
    <w:rsid w:val="00D71CF5"/>
    <w:rsid w:val="00D74BC8"/>
    <w:rsid w:val="00D8211F"/>
    <w:rsid w:val="00D85D5F"/>
    <w:rsid w:val="00D86900"/>
    <w:rsid w:val="00D906F9"/>
    <w:rsid w:val="00D944A4"/>
    <w:rsid w:val="00DA00DA"/>
    <w:rsid w:val="00DB0067"/>
    <w:rsid w:val="00DB74D5"/>
    <w:rsid w:val="00DC4176"/>
    <w:rsid w:val="00DD3F5F"/>
    <w:rsid w:val="00DD50DC"/>
    <w:rsid w:val="00DD7A90"/>
    <w:rsid w:val="00DE66E7"/>
    <w:rsid w:val="00DF0653"/>
    <w:rsid w:val="00DF22C2"/>
    <w:rsid w:val="00DF6F9B"/>
    <w:rsid w:val="00E14E7F"/>
    <w:rsid w:val="00E21FB8"/>
    <w:rsid w:val="00E22A22"/>
    <w:rsid w:val="00E22BEC"/>
    <w:rsid w:val="00E44DC2"/>
    <w:rsid w:val="00E46695"/>
    <w:rsid w:val="00E5200F"/>
    <w:rsid w:val="00E702F1"/>
    <w:rsid w:val="00E737D5"/>
    <w:rsid w:val="00E8125C"/>
    <w:rsid w:val="00E96FAF"/>
    <w:rsid w:val="00EA1A8C"/>
    <w:rsid w:val="00EA7982"/>
    <w:rsid w:val="00EB062A"/>
    <w:rsid w:val="00EC1A47"/>
    <w:rsid w:val="00ED03DE"/>
    <w:rsid w:val="00EE3A9E"/>
    <w:rsid w:val="00EE4DAD"/>
    <w:rsid w:val="00EF5638"/>
    <w:rsid w:val="00F069FC"/>
    <w:rsid w:val="00F134E0"/>
    <w:rsid w:val="00F1791D"/>
    <w:rsid w:val="00F216AE"/>
    <w:rsid w:val="00F2783F"/>
    <w:rsid w:val="00F31F4A"/>
    <w:rsid w:val="00F333CE"/>
    <w:rsid w:val="00F40BA7"/>
    <w:rsid w:val="00F46090"/>
    <w:rsid w:val="00F64E1A"/>
    <w:rsid w:val="00F8080D"/>
    <w:rsid w:val="00F83146"/>
    <w:rsid w:val="00F855D0"/>
    <w:rsid w:val="00F85D90"/>
    <w:rsid w:val="00F90801"/>
    <w:rsid w:val="00F95106"/>
    <w:rsid w:val="00F979C0"/>
    <w:rsid w:val="00FB3540"/>
    <w:rsid w:val="00FB4237"/>
    <w:rsid w:val="00FB7C54"/>
    <w:rsid w:val="00FC2108"/>
    <w:rsid w:val="00FC5019"/>
    <w:rsid w:val="00FD317F"/>
    <w:rsid w:val="00FD3805"/>
    <w:rsid w:val="00FF7683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2F8"/>
  <w15:docId w15:val="{3D3B699A-AEDD-4720-9833-75E0E79D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4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3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638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D43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5">
    <w:name w:val="No Spacing"/>
    <w:uiPriority w:val="1"/>
    <w:qFormat/>
    <w:rsid w:val="007D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603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brs-quov-aaf" TargetMode="External"/><Relationship Id="rId13" Type="http://schemas.openxmlformats.org/officeDocument/2006/relationships/hyperlink" Target="https://meet.google.com/huf-tixy-hwy?hs=122&amp;authuser=0" TargetMode="External"/><Relationship Id="rId18" Type="http://schemas.openxmlformats.org/officeDocument/2006/relationships/hyperlink" Target="https://meet.google.com/huf-tixy-hwy?hs=122&amp;authuser=0" TargetMode="External"/><Relationship Id="rId26" Type="http://schemas.openxmlformats.org/officeDocument/2006/relationships/hyperlink" Target="https://meet.google.com/ahx-yykr-jr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wfe-jugs-tvj" TargetMode="External"/><Relationship Id="rId7" Type="http://schemas.openxmlformats.org/officeDocument/2006/relationships/hyperlink" Target="https://meet.google.com/kjw-rwvo-tnz" TargetMode="External"/><Relationship Id="rId12" Type="http://schemas.openxmlformats.org/officeDocument/2006/relationships/hyperlink" Target="https://meet.google.com/dgi-jnsz-wgx?hs=122&amp;authuser=0" TargetMode="External"/><Relationship Id="rId17" Type="http://schemas.openxmlformats.org/officeDocument/2006/relationships/hyperlink" Target="http://meet.google.com/khs-ktjm-zin" TargetMode="External"/><Relationship Id="rId25" Type="http://schemas.openxmlformats.org/officeDocument/2006/relationships/hyperlink" Target="https://meet.google.com/dfu-rxvg-skr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huf-tixy-hwy?hs=122&amp;authuser=0" TargetMode="External"/><Relationship Id="rId20" Type="http://schemas.openxmlformats.org/officeDocument/2006/relationships/hyperlink" Target="http://meet.google.com/khs-ktjm-z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hx-yykr-jre" TargetMode="External"/><Relationship Id="rId11" Type="http://schemas.openxmlformats.org/officeDocument/2006/relationships/hyperlink" Target="https://meet.google.com/uok-kvik-bkq" TargetMode="External"/><Relationship Id="rId24" Type="http://schemas.openxmlformats.org/officeDocument/2006/relationships/hyperlink" Target="https://meet.google.com/mjq-jhrv-wfk" TargetMode="External"/><Relationship Id="rId5" Type="http://schemas.openxmlformats.org/officeDocument/2006/relationships/hyperlink" Target="https://meet.google.com/ahx-yykr-jre" TargetMode="External"/><Relationship Id="rId15" Type="http://schemas.openxmlformats.org/officeDocument/2006/relationships/hyperlink" Target="https://meet.google.com/dgi-jnsz-wgx?hs=122&amp;authuser=0" TargetMode="External"/><Relationship Id="rId23" Type="http://schemas.openxmlformats.org/officeDocument/2006/relationships/hyperlink" Target="https://meet.google.com/huf-tixy-hwy?hs=122&amp;authuser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bsa-wkyz-ige" TargetMode="External"/><Relationship Id="rId19" Type="http://schemas.openxmlformats.org/officeDocument/2006/relationships/hyperlink" Target="http://meet.google.com/zhb-ypdw-b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sa-wkyz-ige" TargetMode="External"/><Relationship Id="rId14" Type="http://schemas.openxmlformats.org/officeDocument/2006/relationships/hyperlink" Target="http://meet.google.com/khs-ktjm-zin" TargetMode="External"/><Relationship Id="rId22" Type="http://schemas.openxmlformats.org/officeDocument/2006/relationships/hyperlink" Target="https://meet.google.com/vob-xrdz-nx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64E1-B487-4628-8C58-25F29A1D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792</Words>
  <Characters>2732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n_10d</dc:creator>
  <cp:lastModifiedBy>fsn_10d</cp:lastModifiedBy>
  <cp:revision>42</cp:revision>
  <cp:lastPrinted>2025-02-05T11:44:00Z</cp:lastPrinted>
  <dcterms:created xsi:type="dcterms:W3CDTF">2025-02-07T10:53:00Z</dcterms:created>
  <dcterms:modified xsi:type="dcterms:W3CDTF">2025-04-11T10:48:00Z</dcterms:modified>
</cp:coreProperties>
</file>